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4552" w14:textId="7D5376DD" w:rsidR="00AF4646" w:rsidRDefault="00AA3499" w:rsidP="00AA3499">
      <w:pPr>
        <w:pStyle w:val="NormalWeb"/>
        <w:ind w:left="1800" w:hanging="360"/>
        <w:rPr>
          <w:rFonts w:ascii="Bradley Hand ITC" w:hAnsi="Bradley Hand ITC"/>
          <w:sz w:val="52"/>
          <w:szCs w:val="52"/>
        </w:rPr>
      </w:pPr>
      <w:bookmarkStart w:id="0" w:name="_Hlk200358639"/>
      <w:bookmarkStart w:id="1" w:name="_Hlk196126342"/>
      <w:bookmarkStart w:id="2" w:name="_Hlk103588916"/>
      <w:bookmarkStart w:id="3" w:name="_Hlk106615142"/>
      <w:bookmarkStart w:id="4" w:name="_Hlk104884291"/>
      <w:bookmarkStart w:id="5" w:name="_Hlk190075824"/>
      <w:bookmarkStart w:id="6" w:name="_Hlk185235102"/>
      <w:bookmarkStart w:id="7" w:name="_Hlk188257188"/>
      <w:bookmarkStart w:id="8" w:name="_Hlk145319207"/>
      <w:bookmarkStart w:id="9" w:name="_Hlk149553146"/>
      <w:bookmarkStart w:id="10" w:name="_Hlk113871279"/>
      <w:bookmarkStart w:id="11" w:name="_Hlk116893112"/>
      <w:bookmarkStart w:id="12" w:name="_Hlk124152002"/>
      <w:bookmarkStart w:id="13" w:name="_Hlk127785858"/>
      <w:bookmarkStart w:id="14" w:name="_Hlk133828931"/>
      <w:bookmarkStart w:id="15" w:name="_Hlk137457206"/>
      <w:bookmarkStart w:id="16" w:name="_Hlk141084313"/>
      <w:bookmarkStart w:id="17" w:name="_Hlk141689833"/>
      <w:bookmarkStart w:id="18" w:name="_Hlk142900764"/>
      <w:bookmarkStart w:id="19" w:name="_Hlk143501565"/>
      <w:bookmarkStart w:id="20" w:name="_Hlk152577899"/>
      <w:bookmarkStart w:id="21" w:name="_Hlk156812959"/>
      <w:bookmarkStart w:id="22" w:name="_Hlk157418436"/>
      <w:bookmarkStart w:id="23" w:name="_Hlk163464931"/>
      <w:bookmarkStart w:id="24" w:name="_Hlk164671356"/>
      <w:bookmarkStart w:id="25" w:name="_Hlk169511918"/>
      <w:bookmarkStart w:id="26" w:name="_Hlk171932758"/>
      <w:bookmarkStart w:id="27" w:name="_Hlk172535254"/>
      <w:bookmarkStart w:id="28" w:name="_Hlk175560430"/>
      <w:bookmarkStart w:id="29" w:name="_Hlk182213844"/>
      <w:r>
        <w:rPr>
          <w:rFonts w:ascii="Bradley Hand ITC" w:hAnsi="Bradley Hand ITC"/>
          <w:sz w:val="48"/>
          <w:szCs w:val="48"/>
        </w:rPr>
        <w:t>1</w:t>
      </w:r>
      <w:r w:rsidR="00C5240D">
        <w:rPr>
          <w:rFonts w:ascii="Bradley Hand ITC" w:hAnsi="Bradley Hand ITC"/>
          <w:sz w:val="48"/>
          <w:szCs w:val="48"/>
        </w:rPr>
        <w:t>2</w:t>
      </w:r>
      <w:r w:rsidR="007E73A1" w:rsidRPr="007E73A1">
        <w:rPr>
          <w:rFonts w:ascii="Bradley Hand ITC" w:hAnsi="Bradley Hand ITC"/>
          <w:sz w:val="48"/>
          <w:szCs w:val="48"/>
          <w:vertAlign w:val="superscript"/>
        </w:rPr>
        <w:t>TH</w:t>
      </w:r>
      <w:r w:rsidR="007E73A1">
        <w:rPr>
          <w:rFonts w:ascii="Bradley Hand ITC" w:hAnsi="Bradley Hand ITC"/>
          <w:sz w:val="48"/>
          <w:szCs w:val="48"/>
        </w:rPr>
        <w:t xml:space="preserve"> SUNDAY OF </w:t>
      </w:r>
      <w:r w:rsidR="007E46DE">
        <w:rPr>
          <w:rFonts w:ascii="Bradley Hand ITC" w:hAnsi="Bradley Hand ITC"/>
          <w:sz w:val="52"/>
          <w:szCs w:val="52"/>
        </w:rPr>
        <w:t>PENTECOST</w:t>
      </w:r>
    </w:p>
    <w:p w14:paraId="63DD036E" w14:textId="17596492" w:rsidR="00C5240D" w:rsidRDefault="00C5240D" w:rsidP="00AA3499">
      <w:pPr>
        <w:pStyle w:val="NormalWeb"/>
        <w:ind w:left="1800" w:hanging="360"/>
        <w:rPr>
          <w:rFonts w:ascii="Bradley Hand ITC" w:hAnsi="Bradley Hand ITC"/>
          <w:sz w:val="52"/>
          <w:szCs w:val="52"/>
        </w:rPr>
      </w:pPr>
      <w:r>
        <w:rPr>
          <w:rFonts w:ascii="Bradley Hand ITC" w:hAnsi="Bradley Hand ITC"/>
          <w:sz w:val="52"/>
          <w:szCs w:val="52"/>
        </w:rPr>
        <w:t>St. Bartholomew</w:t>
      </w:r>
    </w:p>
    <w:p w14:paraId="087F334F" w14:textId="7CF7A1A4" w:rsidR="00B9604F" w:rsidRDefault="003A53CA" w:rsidP="003A53CA">
      <w:pPr>
        <w:pStyle w:val="NormalWeb"/>
        <w:ind w:left="1530" w:hanging="1170"/>
        <w:rPr>
          <w:rFonts w:ascii="Bradley Hand ITC" w:hAnsi="Bradley Hand ITC"/>
          <w:noProof/>
          <w:sz w:val="52"/>
          <w:szCs w:val="52"/>
        </w:rPr>
      </w:pPr>
      <w:r w:rsidRPr="003A53CA">
        <w:rPr>
          <w:rFonts w:ascii="Bradley Hand ITC" w:hAnsi="Bradley Hand ITC"/>
          <w:noProof/>
          <w:sz w:val="52"/>
          <w:szCs w:val="52"/>
        </w:rPr>
        <w:drawing>
          <wp:inline distT="0" distB="0" distL="0" distR="0" wp14:anchorId="43010BD6" wp14:editId="0DD35363">
            <wp:extent cx="3695700" cy="5219700"/>
            <wp:effectExtent l="0" t="0" r="0" b="0"/>
            <wp:docPr id="225887412" name="Picture 1" descr="A tree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7412" name="Picture 1" descr="A tree with text on it"/>
                    <pic:cNvPicPr/>
                  </pic:nvPicPr>
                  <pic:blipFill>
                    <a:blip r:embed="rId8"/>
                    <a:stretch>
                      <a:fillRect/>
                    </a:stretch>
                  </pic:blipFill>
                  <pic:spPr>
                    <a:xfrm>
                      <a:off x="0" y="0"/>
                      <a:ext cx="3695700" cy="5219700"/>
                    </a:xfrm>
                    <a:prstGeom prst="rect">
                      <a:avLst/>
                    </a:prstGeom>
                  </pic:spPr>
                </pic:pic>
              </a:graphicData>
            </a:graphic>
          </wp:inline>
        </w:drawing>
      </w:r>
    </w:p>
    <w:p w14:paraId="2F781FA5" w14:textId="54A807BE" w:rsidR="00BC7FD7" w:rsidRPr="000B2AA8" w:rsidRDefault="003A53CA" w:rsidP="00BF2710">
      <w:pPr>
        <w:spacing w:after="0" w:line="240" w:lineRule="auto"/>
        <w:jc w:val="center"/>
        <w:rPr>
          <w:rFonts w:ascii="Monotype Corsiva" w:eastAsiaTheme="minorHAnsi" w:hAnsi="Monotype Corsiva" w:cs="Times New Roman"/>
          <w:b/>
          <w:sz w:val="44"/>
          <w:szCs w:val="24"/>
        </w:rPr>
      </w:pPr>
      <w:bookmarkStart w:id="30" w:name="_Hlk205196107"/>
      <w:bookmarkStart w:id="31" w:name="_Hlk200358705"/>
      <w:bookmarkStart w:id="32" w:name="_Hlk201567567"/>
      <w:bookmarkStart w:id="33" w:name="_Hlk196126384"/>
      <w:bookmarkEnd w:id="0"/>
      <w:bookmarkEnd w:id="1"/>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E027C9" w:rsidRDefault="00BC7FD7" w:rsidP="00BF2710">
      <w:pPr>
        <w:spacing w:after="0" w:line="240" w:lineRule="auto"/>
        <w:jc w:val="center"/>
        <w:rPr>
          <w:rFonts w:ascii="Times New Roman" w:eastAsiaTheme="minorHAnsi" w:hAnsi="Times New Roman" w:cs="Times New Roman"/>
          <w:sz w:val="28"/>
          <w:szCs w:val="24"/>
        </w:rPr>
      </w:pPr>
      <w:r w:rsidRPr="00E027C9">
        <w:rPr>
          <w:rFonts w:ascii="Times New Roman" w:eastAsiaTheme="minorHAnsi" w:hAnsi="Times New Roman" w:cs="Times New Roman"/>
          <w:sz w:val="28"/>
          <w:szCs w:val="24"/>
        </w:rPr>
        <w:t>320 Mt. Zion Dr., Ripon, WI</w:t>
      </w:r>
    </w:p>
    <w:p w14:paraId="1EE81E93" w14:textId="77777777" w:rsidR="00BC7FD7" w:rsidRPr="00E027C9"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E027C9">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Pr="007D4E18" w:rsidRDefault="00BC7FD7" w:rsidP="003656F3">
      <w:pPr>
        <w:spacing w:after="120" w:line="240" w:lineRule="auto"/>
        <w:jc w:val="center"/>
        <w:rPr>
          <w:rFonts w:ascii="Times New Roman" w:hAnsi="Times New Roman" w:cs="Times New Roman"/>
          <w:b/>
          <w:noProof/>
          <w:color w:val="222222"/>
          <w:sz w:val="24"/>
          <w:szCs w:val="24"/>
        </w:rPr>
      </w:pPr>
      <w:r w:rsidRPr="007D4E18">
        <w:rPr>
          <w:rFonts w:ascii="Times New Roman" w:eastAsiaTheme="minorHAnsi" w:hAnsi="Times New Roman" w:cs="Times New Roman"/>
          <w:sz w:val="24"/>
          <w:szCs w:val="24"/>
        </w:rPr>
        <w:t xml:space="preserve">E-mail: </w:t>
      </w:r>
      <w:hyperlink r:id="rId10" w:history="1">
        <w:r w:rsidRPr="007D4E18">
          <w:rPr>
            <w:rFonts w:ascii="Times New Roman" w:eastAsiaTheme="minorHAnsi" w:hAnsi="Times New Roman" w:cs="Times New Roman"/>
            <w:color w:val="000000" w:themeColor="text1"/>
            <w:sz w:val="24"/>
            <w:szCs w:val="24"/>
            <w:u w:val="single"/>
          </w:rPr>
          <w:t>revmikesheppard@gmail.com</w:t>
        </w:r>
      </w:hyperlink>
      <w:r w:rsidR="00603B5E"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73D6099A" w:rsidR="00BC7FD7" w:rsidRPr="007D4E18" w:rsidRDefault="00164971"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8"/>
          <w:szCs w:val="28"/>
          <w:u w:val="single"/>
        </w:rPr>
        <w:t xml:space="preserve">Festival of </w:t>
      </w:r>
      <w:r w:rsidR="00C5240D">
        <w:rPr>
          <w:rFonts w:ascii="Times New Roman" w:hAnsi="Times New Roman" w:cs="Times New Roman"/>
          <w:b/>
          <w:noProof/>
          <w:color w:val="222222"/>
          <w:sz w:val="28"/>
          <w:szCs w:val="28"/>
          <w:u w:val="single"/>
        </w:rPr>
        <w:t>St. Bartholomew</w:t>
      </w:r>
      <w:r w:rsidR="00E46001">
        <w:rPr>
          <w:rFonts w:ascii="Times New Roman" w:hAnsi="Times New Roman" w:cs="Times New Roman"/>
          <w:b/>
          <w:noProof/>
          <w:color w:val="222222"/>
          <w:sz w:val="28"/>
          <w:szCs w:val="28"/>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2"/>
      <w:bookmarkEnd w:id="3"/>
      <w:r w:rsidR="00AA3499">
        <w:rPr>
          <w:rFonts w:ascii="Times New Roman" w:hAnsi="Times New Roman" w:cs="Times New Roman"/>
          <w:b/>
          <w:noProof/>
          <w:color w:val="222222"/>
          <w:sz w:val="28"/>
          <w:szCs w:val="28"/>
          <w:u w:val="single"/>
        </w:rPr>
        <w:t xml:space="preserve">Aug </w:t>
      </w:r>
      <w:r w:rsidR="00C5240D">
        <w:rPr>
          <w:rFonts w:ascii="Times New Roman" w:hAnsi="Times New Roman" w:cs="Times New Roman"/>
          <w:b/>
          <w:noProof/>
          <w:color w:val="222222"/>
          <w:sz w:val="28"/>
          <w:szCs w:val="28"/>
          <w:u w:val="single"/>
        </w:rPr>
        <w:t>21</w:t>
      </w:r>
      <w:r w:rsidR="00DF4656">
        <w:rPr>
          <w:rFonts w:ascii="Times New Roman" w:hAnsi="Times New Roman" w:cs="Times New Roman"/>
          <w:b/>
          <w:noProof/>
          <w:color w:val="222222"/>
          <w:sz w:val="28"/>
          <w:szCs w:val="28"/>
          <w:u w:val="single"/>
        </w:rPr>
        <w:t>&amp;</w:t>
      </w:r>
      <w:r w:rsidR="009F7F80">
        <w:rPr>
          <w:rFonts w:ascii="Times New Roman" w:hAnsi="Times New Roman" w:cs="Times New Roman"/>
          <w:b/>
          <w:noProof/>
          <w:color w:val="222222"/>
          <w:sz w:val="28"/>
          <w:szCs w:val="28"/>
          <w:u w:val="single"/>
        </w:rPr>
        <w:t xml:space="preserve"> </w:t>
      </w:r>
      <w:r w:rsidR="00C5240D">
        <w:rPr>
          <w:rFonts w:ascii="Times New Roman" w:hAnsi="Times New Roman" w:cs="Times New Roman"/>
          <w:b/>
          <w:noProof/>
          <w:color w:val="222222"/>
          <w:sz w:val="28"/>
          <w:szCs w:val="28"/>
          <w:u w:val="single"/>
        </w:rPr>
        <w:t>24</w:t>
      </w:r>
      <w:r w:rsidR="00B81EBC" w:rsidRPr="007D4E18">
        <w:rPr>
          <w:rFonts w:ascii="Times New Roman" w:hAnsi="Times New Roman" w:cs="Times New Roman"/>
          <w:b/>
          <w:i/>
          <w:sz w:val="28"/>
          <w:szCs w:val="24"/>
          <w:u w:val="single"/>
        </w:rPr>
        <w:t xml:space="preserve">, </w:t>
      </w:r>
      <w:r w:rsidR="00B81EBC" w:rsidRPr="007D4E18">
        <w:rPr>
          <w:rFonts w:ascii="Times New Roman" w:hAnsi="Times New Roman" w:cs="Times New Roman"/>
          <w:b/>
          <w:iCs/>
          <w:sz w:val="28"/>
          <w:szCs w:val="24"/>
          <w:u w:val="single"/>
        </w:rPr>
        <w:t>202</w:t>
      </w:r>
      <w:r w:rsidR="009C27D3">
        <w:rPr>
          <w:rFonts w:ascii="Times New Roman" w:hAnsi="Times New Roman" w:cs="Times New Roman"/>
          <w:b/>
          <w:iCs/>
          <w:sz w:val="28"/>
          <w:szCs w:val="24"/>
          <w:u w:val="single"/>
        </w:rPr>
        <w:t>5</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34" w:name="_Hlk112228443"/>
      <w:bookmarkEnd w:id="4"/>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3DA2E63E"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E6B86" w:rsidRPr="00506425">
        <w:rPr>
          <w:rFonts w:ascii="Times New Roman" w:eastAsia="Times New Roman" w:hAnsi="Times New Roman" w:cs="Times New Roman"/>
          <w:b/>
          <w:bCs/>
          <w:color w:val="222222"/>
          <w:sz w:val="24"/>
          <w:szCs w:val="24"/>
        </w:rPr>
        <w:t xml:space="preserve">Pastor Sheppard or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34"/>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35" w:name="_Hlk44318631"/>
      <w:r w:rsidRPr="00506425">
        <w:rPr>
          <w:color w:val="000000"/>
        </w:rPr>
        <w:t>Our sanctuary is equipped with a hearing loop system. Those who have compatible hearing aids (with a T-switch) will be able to hear the sound system directly into their ear(s).</w:t>
      </w:r>
      <w:bookmarkEnd w:id="35"/>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w:t>
      </w:r>
      <w:proofErr w:type="gramStart"/>
      <w:r w:rsidR="00354FD4" w:rsidRPr="00506425">
        <w:rPr>
          <w:color w:val="000000"/>
        </w:rPr>
        <w:t>receiver</w:t>
      </w:r>
      <w:proofErr w:type="gramEnd"/>
      <w:r w:rsidR="00354FD4" w:rsidRPr="00506425">
        <w:rPr>
          <w:color w:val="000000"/>
        </w:rPr>
        <w:t xml:space="preserve">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2F3BCB37" w14:textId="77777777" w:rsidR="00AA3499" w:rsidRDefault="00AA3499" w:rsidP="002E7BA9">
      <w:pPr>
        <w:pStyle w:val="NormalWeb"/>
        <w:spacing w:before="0" w:beforeAutospacing="0" w:after="0" w:afterAutospacing="0"/>
        <w:jc w:val="both"/>
        <w:rPr>
          <w:color w:val="000000"/>
        </w:rPr>
      </w:pPr>
    </w:p>
    <w:p w14:paraId="0C55D9C3" w14:textId="3ECA0F9A" w:rsidR="00DF4656" w:rsidRDefault="00D50824" w:rsidP="0035616C">
      <w:pPr>
        <w:spacing w:after="0" w:line="240" w:lineRule="auto"/>
        <w:jc w:val="both"/>
        <w:rPr>
          <w:rFonts w:ascii="Times New Roman" w:hAnsi="Times New Roman" w:cs="Times New Roman"/>
          <w:b/>
          <w:sz w:val="24"/>
          <w:szCs w:val="24"/>
        </w:rPr>
      </w:pPr>
      <w:bookmarkStart w:id="36" w:name="_Hlk133830025"/>
      <w:bookmarkStart w:id="37" w:name="_Hlk1122279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Times New Roman" w:hAnsi="Times New Roman" w:cs="Times New Roman"/>
          <w:b/>
          <w:sz w:val="24"/>
          <w:szCs w:val="24"/>
        </w:rPr>
        <w:t xml:space="preserve">Hymns: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DF742A">
        <w:rPr>
          <w:rFonts w:ascii="Times New Roman" w:hAnsi="Times New Roman" w:cs="Times New Roman"/>
          <w:b/>
          <w:sz w:val="24"/>
          <w:szCs w:val="24"/>
        </w:rPr>
        <w:t xml:space="preserve">  </w:t>
      </w:r>
      <w:r w:rsidR="00751AB6">
        <w:rPr>
          <w:rFonts w:ascii="Times New Roman" w:hAnsi="Times New Roman" w:cs="Times New Roman"/>
          <w:b/>
          <w:sz w:val="24"/>
          <w:szCs w:val="24"/>
        </w:rPr>
        <w:t xml:space="preserve">   </w:t>
      </w:r>
      <w:r w:rsidR="00BF34B0">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C62012">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AF4EC3">
        <w:rPr>
          <w:rFonts w:ascii="Times New Roman" w:hAnsi="Times New Roman" w:cs="Times New Roman"/>
          <w:b/>
          <w:sz w:val="24"/>
          <w:szCs w:val="24"/>
        </w:rPr>
        <w:t xml:space="preserve">  </w:t>
      </w:r>
      <w:r w:rsidR="00C5240D">
        <w:rPr>
          <w:rFonts w:ascii="Times New Roman" w:hAnsi="Times New Roman" w:cs="Times New Roman"/>
          <w:b/>
          <w:sz w:val="24"/>
          <w:szCs w:val="24"/>
        </w:rPr>
        <w:t xml:space="preserve">      </w:t>
      </w:r>
      <w:r w:rsidR="00AF4EC3">
        <w:rPr>
          <w:rFonts w:ascii="Times New Roman" w:hAnsi="Times New Roman" w:cs="Times New Roman"/>
          <w:b/>
          <w:sz w:val="24"/>
          <w:szCs w:val="24"/>
        </w:rPr>
        <w:t xml:space="preserve">  </w:t>
      </w:r>
      <w:r w:rsidR="00AA3499">
        <w:rPr>
          <w:rFonts w:ascii="Times New Roman" w:hAnsi="Times New Roman" w:cs="Times New Roman"/>
          <w:b/>
          <w:sz w:val="24"/>
          <w:szCs w:val="24"/>
        </w:rPr>
        <w:t>8</w:t>
      </w:r>
      <w:r w:rsidR="00C5240D">
        <w:rPr>
          <w:rFonts w:ascii="Times New Roman" w:hAnsi="Times New Roman" w:cs="Times New Roman"/>
          <w:b/>
          <w:sz w:val="24"/>
          <w:szCs w:val="24"/>
        </w:rPr>
        <w:t>92 vs. 1,23,</w:t>
      </w:r>
      <w:proofErr w:type="gramStart"/>
      <w:r w:rsidR="00C5240D">
        <w:rPr>
          <w:rFonts w:ascii="Times New Roman" w:hAnsi="Times New Roman" w:cs="Times New Roman"/>
          <w:b/>
          <w:sz w:val="24"/>
          <w:szCs w:val="24"/>
        </w:rPr>
        <w:t>3;</w:t>
      </w:r>
      <w:r w:rsidR="0035616C">
        <w:rPr>
          <w:rFonts w:ascii="Times New Roman" w:hAnsi="Times New Roman" w:cs="Times New Roman"/>
          <w:b/>
          <w:sz w:val="24"/>
          <w:szCs w:val="24"/>
        </w:rPr>
        <w:t xml:space="preserve">  </w:t>
      </w:r>
      <w:r w:rsidR="00C5240D">
        <w:rPr>
          <w:rFonts w:ascii="Times New Roman" w:hAnsi="Times New Roman" w:cs="Times New Roman"/>
          <w:b/>
          <w:sz w:val="24"/>
          <w:szCs w:val="24"/>
        </w:rPr>
        <w:t>639</w:t>
      </w:r>
      <w:r w:rsidR="009D6DF7">
        <w:rPr>
          <w:rFonts w:ascii="Times New Roman" w:hAnsi="Times New Roman" w:cs="Times New Roman"/>
          <w:b/>
          <w:sz w:val="24"/>
          <w:szCs w:val="24"/>
        </w:rPr>
        <w:t>,</w:t>
      </w:r>
      <w:r w:rsidR="00C5240D">
        <w:rPr>
          <w:rFonts w:ascii="Times New Roman" w:hAnsi="Times New Roman" w:cs="Times New Roman"/>
          <w:b/>
          <w:sz w:val="24"/>
          <w:szCs w:val="24"/>
        </w:rPr>
        <w:t xml:space="preserve">  702,</w:t>
      </w:r>
      <w:r w:rsidR="009D6DF7">
        <w:rPr>
          <w:rFonts w:ascii="Times New Roman" w:hAnsi="Times New Roman" w:cs="Times New Roman"/>
          <w:b/>
          <w:sz w:val="24"/>
          <w:szCs w:val="24"/>
        </w:rPr>
        <w:t xml:space="preserve"> </w:t>
      </w:r>
      <w:r w:rsidR="00E8086F">
        <w:rPr>
          <w:rFonts w:ascii="Times New Roman" w:hAnsi="Times New Roman" w:cs="Times New Roman"/>
          <w:b/>
          <w:sz w:val="24"/>
          <w:szCs w:val="24"/>
        </w:rPr>
        <w:t xml:space="preserve"> </w:t>
      </w:r>
      <w:r w:rsidR="00C5240D">
        <w:rPr>
          <w:rFonts w:ascii="Times New Roman" w:hAnsi="Times New Roman" w:cs="Times New Roman"/>
          <w:b/>
          <w:sz w:val="24"/>
          <w:szCs w:val="24"/>
        </w:rPr>
        <w:t>716</w:t>
      </w:r>
      <w:proofErr w:type="gramEnd"/>
    </w:p>
    <w:p w14:paraId="029A93C6" w14:textId="547AF6AB"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17B90AD" w14:textId="4821931A" w:rsidR="00323781" w:rsidRDefault="0035616C" w:rsidP="00AA349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Setting </w:t>
      </w:r>
      <w:r w:rsidR="00C5240D">
        <w:rPr>
          <w:rFonts w:ascii="Times New Roman" w:hAnsi="Times New Roman" w:cs="Times New Roman"/>
          <w:b/>
          <w:sz w:val="24"/>
          <w:szCs w:val="24"/>
        </w:rPr>
        <w:t>Three</w:t>
      </w:r>
      <w:r w:rsidR="00AA3499">
        <w:rPr>
          <w:rFonts w:ascii="Times New Roman" w:hAnsi="Times New Roman" w:cs="Times New Roman"/>
          <w:b/>
          <w:sz w:val="24"/>
          <w:szCs w:val="24"/>
        </w:rPr>
        <w:t xml:space="preserve"> pg. 1</w:t>
      </w:r>
      <w:r w:rsidR="00C5240D">
        <w:rPr>
          <w:rFonts w:ascii="Times New Roman" w:hAnsi="Times New Roman" w:cs="Times New Roman"/>
          <w:b/>
          <w:sz w:val="24"/>
          <w:szCs w:val="24"/>
        </w:rPr>
        <w:t>88</w:t>
      </w:r>
      <w:r w:rsidR="00AA3499">
        <w:rPr>
          <w:rFonts w:ascii="Times New Roman" w:hAnsi="Times New Roman" w:cs="Times New Roman"/>
          <w:b/>
          <w:sz w:val="24"/>
          <w:szCs w:val="24"/>
        </w:rPr>
        <w:t xml:space="preserve">                </w:t>
      </w:r>
    </w:p>
    <w:p w14:paraId="0502B90D" w14:textId="128754DB" w:rsidR="00E37879" w:rsidRPr="00DF742A" w:rsidRDefault="00E37879" w:rsidP="00323781">
      <w:pPr>
        <w:spacing w:after="0" w:line="240" w:lineRule="auto"/>
        <w:jc w:val="both"/>
        <w:rPr>
          <w:rFonts w:ascii="Times New Roman" w:hAnsi="Times New Roman"/>
          <w:sz w:val="16"/>
          <w:szCs w:val="16"/>
        </w:rPr>
      </w:pPr>
      <w:r>
        <w:rPr>
          <w:rFonts w:ascii="Times New Roman" w:hAnsi="Times New Roman" w:cs="Times New Roman"/>
          <w:b/>
          <w:sz w:val="24"/>
          <w:szCs w:val="24"/>
        </w:rPr>
        <w:t xml:space="preserve"> </w:t>
      </w:r>
      <w:bookmarkEnd w:id="36"/>
      <w:bookmarkEnd w:id="37"/>
    </w:p>
    <w:p w14:paraId="4AF5FF55" w14:textId="66424518" w:rsidR="0057001B" w:rsidRDefault="00C96BC4" w:rsidP="007F1027">
      <w:pPr>
        <w:spacing w:after="0" w:line="240" w:lineRule="auto"/>
        <w:jc w:val="both"/>
        <w:rPr>
          <w:rFonts w:ascii="Times New Roman" w:hAnsi="Times New Roman" w:cs="Times New Roman"/>
          <w:b/>
          <w:bCs/>
          <w:sz w:val="26"/>
          <w:szCs w:val="26"/>
        </w:rPr>
      </w:pPr>
      <w:bookmarkStart w:id="38" w:name="_Hlk163465913"/>
      <w:bookmarkStart w:id="39" w:name="_Hlk164198668"/>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0D4864">
        <w:rPr>
          <w:rFonts w:ascii="Times New Roman" w:hAnsi="Times New Roman" w:cs="Times New Roman"/>
          <w:b/>
          <w:bCs/>
          <w:sz w:val="26"/>
          <w:szCs w:val="26"/>
        </w:rPr>
        <w:t xml:space="preserve"> </w:t>
      </w:r>
      <w:r w:rsidR="00AF4EC3">
        <w:rPr>
          <w:rFonts w:ascii="Times New Roman" w:hAnsi="Times New Roman" w:cs="Times New Roman"/>
          <w:b/>
          <w:bCs/>
          <w:sz w:val="26"/>
          <w:szCs w:val="26"/>
        </w:rPr>
        <w:t xml:space="preserve">      </w:t>
      </w:r>
      <w:r w:rsidR="003044A4">
        <w:rPr>
          <w:rFonts w:ascii="Times New Roman" w:hAnsi="Times New Roman" w:cs="Times New Roman"/>
          <w:b/>
          <w:bCs/>
          <w:sz w:val="26"/>
          <w:szCs w:val="26"/>
        </w:rPr>
        <w:t xml:space="preserve">   </w:t>
      </w:r>
      <w:r w:rsidR="00D967CE">
        <w:rPr>
          <w:rFonts w:ascii="Times New Roman" w:hAnsi="Times New Roman" w:cs="Times New Roman"/>
          <w:b/>
          <w:bCs/>
          <w:sz w:val="26"/>
          <w:szCs w:val="26"/>
        </w:rPr>
        <w:t xml:space="preserve">                </w:t>
      </w:r>
      <w:r w:rsidR="002B4C2D">
        <w:rPr>
          <w:rFonts w:ascii="Times New Roman" w:hAnsi="Times New Roman" w:cs="Times New Roman"/>
          <w:b/>
          <w:bCs/>
          <w:sz w:val="26"/>
          <w:szCs w:val="26"/>
        </w:rPr>
        <w:t xml:space="preserve">    </w:t>
      </w:r>
      <w:r w:rsidR="00A17AF3">
        <w:rPr>
          <w:rFonts w:ascii="Times New Roman" w:hAnsi="Times New Roman" w:cs="Times New Roman"/>
          <w:b/>
          <w:bCs/>
          <w:sz w:val="26"/>
          <w:szCs w:val="26"/>
        </w:rPr>
        <w:t xml:space="preserve">  </w:t>
      </w:r>
      <w:r w:rsidR="002B4C2D">
        <w:rPr>
          <w:rFonts w:ascii="Times New Roman" w:hAnsi="Times New Roman" w:cs="Times New Roman"/>
          <w:b/>
          <w:bCs/>
          <w:sz w:val="26"/>
          <w:szCs w:val="26"/>
        </w:rPr>
        <w:t xml:space="preserve">   </w:t>
      </w:r>
      <w:r w:rsidR="00C5240D">
        <w:rPr>
          <w:rFonts w:ascii="Times New Roman" w:hAnsi="Times New Roman" w:cs="Times New Roman"/>
          <w:b/>
          <w:bCs/>
          <w:sz w:val="26"/>
          <w:szCs w:val="26"/>
        </w:rPr>
        <w:t>Proverbs 3: 1-8</w:t>
      </w:r>
      <w:r w:rsidR="008844A2" w:rsidRPr="00C81A23">
        <w:rPr>
          <w:rFonts w:ascii="Times New Roman" w:hAnsi="Times New Roman" w:cs="Times New Roman"/>
          <w:b/>
          <w:bCs/>
          <w:sz w:val="26"/>
          <w:szCs w:val="26"/>
        </w:rPr>
        <w:t xml:space="preserve"> </w:t>
      </w:r>
      <w:r w:rsidR="0057001B" w:rsidRPr="00C81A23">
        <w:rPr>
          <w:rFonts w:ascii="Times New Roman" w:hAnsi="Times New Roman" w:cs="Times New Roman"/>
          <w:b/>
          <w:bCs/>
          <w:sz w:val="26"/>
          <w:szCs w:val="26"/>
        </w:rPr>
        <w:t>(EHV)</w:t>
      </w:r>
    </w:p>
    <w:p w14:paraId="02F27E58" w14:textId="77777777" w:rsidR="00C102C2" w:rsidRPr="003A53CA" w:rsidRDefault="00C102C2" w:rsidP="003A53CA">
      <w:pPr>
        <w:pStyle w:val="Style1"/>
        <w:spacing w:line="240" w:lineRule="auto"/>
        <w:rPr>
          <w:rFonts w:ascii="Times New Roman" w:hAnsi="Times New Roman"/>
        </w:rPr>
      </w:pPr>
      <w:bookmarkStart w:id="40" w:name="_Hlk188258212"/>
      <w:bookmarkEnd w:id="38"/>
      <w:bookmarkEnd w:id="39"/>
      <w:proofErr w:type="gramStart"/>
      <w:r w:rsidRPr="003A53CA">
        <w:rPr>
          <w:rFonts w:ascii="Times New Roman" w:hAnsi="Times New Roman"/>
        </w:rPr>
        <w:t>My son,</w:t>
      </w:r>
      <w:proofErr w:type="gramEnd"/>
      <w:r w:rsidRPr="003A53CA">
        <w:rPr>
          <w:rFonts w:ascii="Times New Roman" w:hAnsi="Times New Roman"/>
        </w:rPr>
        <w:t xml:space="preserve"> do not forget my teaching. </w:t>
      </w:r>
    </w:p>
    <w:p w14:paraId="2BE5B7FB" w14:textId="77777777" w:rsidR="00C102C2" w:rsidRPr="003A53CA" w:rsidRDefault="00C102C2" w:rsidP="003A53CA">
      <w:pPr>
        <w:pStyle w:val="Style1"/>
        <w:spacing w:line="240" w:lineRule="auto"/>
        <w:rPr>
          <w:rFonts w:ascii="Times New Roman" w:hAnsi="Times New Roman"/>
        </w:rPr>
      </w:pPr>
      <w:r w:rsidRPr="003A53CA">
        <w:rPr>
          <w:rFonts w:ascii="Times New Roman" w:hAnsi="Times New Roman"/>
        </w:rPr>
        <w:t xml:space="preserve">Let your heart keep my commands, </w:t>
      </w:r>
    </w:p>
    <w:p w14:paraId="26CFF300" w14:textId="77777777" w:rsidR="00C102C2" w:rsidRPr="003A53CA" w:rsidRDefault="00C102C2" w:rsidP="003A53CA">
      <w:pPr>
        <w:pStyle w:val="Style1"/>
        <w:spacing w:line="240" w:lineRule="auto"/>
        <w:rPr>
          <w:rFonts w:ascii="Times New Roman" w:hAnsi="Times New Roman"/>
        </w:rPr>
      </w:pPr>
      <w:r w:rsidRPr="003A53CA">
        <w:rPr>
          <w:rFonts w:ascii="Times New Roman" w:hAnsi="Times New Roman"/>
          <w:vertAlign w:val="superscript"/>
          <w:lang w:val="en"/>
        </w:rPr>
        <w:t>2</w:t>
      </w:r>
      <w:r w:rsidRPr="003A53CA">
        <w:rPr>
          <w:rFonts w:ascii="Times New Roman" w:hAnsi="Times New Roman"/>
        </w:rPr>
        <w:t xml:space="preserve">because they will add long days and many years to your life, </w:t>
      </w:r>
    </w:p>
    <w:p w14:paraId="12AA172D" w14:textId="77777777" w:rsidR="00C102C2" w:rsidRPr="003A53CA" w:rsidRDefault="00C102C2" w:rsidP="003A53CA">
      <w:pPr>
        <w:pStyle w:val="Style1"/>
        <w:spacing w:line="240" w:lineRule="auto"/>
        <w:rPr>
          <w:rFonts w:ascii="Times New Roman" w:hAnsi="Times New Roman"/>
        </w:rPr>
      </w:pPr>
      <w:r w:rsidRPr="003A53CA">
        <w:rPr>
          <w:rFonts w:ascii="Times New Roman" w:hAnsi="Times New Roman"/>
        </w:rPr>
        <w:t xml:space="preserve">and peace and prosperity will come to you. </w:t>
      </w:r>
    </w:p>
    <w:p w14:paraId="2247DA76" w14:textId="77777777" w:rsidR="00C102C2" w:rsidRPr="003A53CA" w:rsidRDefault="00C102C2" w:rsidP="003A53CA">
      <w:pPr>
        <w:pStyle w:val="Style1"/>
        <w:spacing w:line="240" w:lineRule="auto"/>
        <w:rPr>
          <w:rFonts w:ascii="Times New Roman" w:hAnsi="Times New Roman"/>
        </w:rPr>
      </w:pPr>
      <w:r w:rsidRPr="003A53CA">
        <w:rPr>
          <w:rFonts w:ascii="Times New Roman" w:hAnsi="Times New Roman"/>
          <w:vertAlign w:val="superscript"/>
          <w:lang w:val="en"/>
        </w:rPr>
        <w:lastRenderedPageBreak/>
        <w:t>3</w:t>
      </w:r>
      <w:r w:rsidRPr="003A53CA">
        <w:rPr>
          <w:rFonts w:ascii="Times New Roman" w:hAnsi="Times New Roman"/>
        </w:rPr>
        <w:t xml:space="preserve">Do not allow mercy and truth to leave you. </w:t>
      </w:r>
    </w:p>
    <w:p w14:paraId="3994B4CA" w14:textId="77777777" w:rsidR="00C102C2" w:rsidRPr="003A53CA" w:rsidRDefault="00C102C2" w:rsidP="003A53CA">
      <w:pPr>
        <w:pStyle w:val="Style1"/>
        <w:spacing w:line="240" w:lineRule="auto"/>
        <w:rPr>
          <w:rFonts w:ascii="Times New Roman" w:hAnsi="Times New Roman"/>
        </w:rPr>
      </w:pPr>
      <w:r w:rsidRPr="003A53CA">
        <w:rPr>
          <w:rFonts w:ascii="Times New Roman" w:hAnsi="Times New Roman"/>
        </w:rPr>
        <w:t xml:space="preserve">Fasten them around your neck. </w:t>
      </w:r>
    </w:p>
    <w:p w14:paraId="18E86DA5" w14:textId="77777777" w:rsidR="00C102C2" w:rsidRPr="003A53CA" w:rsidRDefault="00C102C2" w:rsidP="003A53CA">
      <w:pPr>
        <w:pStyle w:val="Style1"/>
        <w:spacing w:line="240" w:lineRule="auto"/>
        <w:rPr>
          <w:rFonts w:ascii="Times New Roman" w:hAnsi="Times New Roman"/>
        </w:rPr>
      </w:pPr>
      <w:r w:rsidRPr="003A53CA">
        <w:rPr>
          <w:rFonts w:ascii="Times New Roman" w:hAnsi="Times New Roman"/>
        </w:rPr>
        <w:t xml:space="preserve">Write them on the tablet of your heart. </w:t>
      </w:r>
    </w:p>
    <w:p w14:paraId="27C318A0" w14:textId="77777777" w:rsidR="00C102C2" w:rsidRPr="003A53CA" w:rsidRDefault="00C102C2" w:rsidP="003A53CA">
      <w:pPr>
        <w:pStyle w:val="Style1"/>
        <w:spacing w:line="240" w:lineRule="auto"/>
        <w:rPr>
          <w:rFonts w:ascii="Times New Roman" w:hAnsi="Times New Roman"/>
        </w:rPr>
      </w:pPr>
      <w:r w:rsidRPr="003A53CA">
        <w:rPr>
          <w:rFonts w:ascii="Times New Roman" w:hAnsi="Times New Roman"/>
          <w:vertAlign w:val="superscript"/>
          <w:lang w:val="en"/>
        </w:rPr>
        <w:t>4</w:t>
      </w:r>
      <w:r w:rsidRPr="003A53CA">
        <w:rPr>
          <w:rFonts w:ascii="Times New Roman" w:hAnsi="Times New Roman"/>
        </w:rPr>
        <w:t xml:space="preserve">Then you will find favor and approval </w:t>
      </w:r>
    </w:p>
    <w:p w14:paraId="0294891F" w14:textId="77777777" w:rsidR="00C102C2" w:rsidRPr="003A53CA" w:rsidRDefault="00C102C2" w:rsidP="003A53CA">
      <w:pPr>
        <w:pStyle w:val="Style1"/>
        <w:spacing w:line="240" w:lineRule="auto"/>
        <w:ind w:firstLine="720"/>
        <w:rPr>
          <w:rFonts w:ascii="Times New Roman" w:hAnsi="Times New Roman"/>
        </w:rPr>
      </w:pPr>
      <w:r w:rsidRPr="003A53CA">
        <w:rPr>
          <w:rFonts w:ascii="Times New Roman" w:hAnsi="Times New Roman"/>
        </w:rPr>
        <w:t xml:space="preserve">in the eyes of God and man. </w:t>
      </w:r>
    </w:p>
    <w:p w14:paraId="175D1952" w14:textId="77777777" w:rsidR="00C102C2" w:rsidRPr="003A53CA" w:rsidRDefault="00C102C2" w:rsidP="003A53CA">
      <w:pPr>
        <w:pStyle w:val="Style1"/>
        <w:spacing w:line="240" w:lineRule="auto"/>
        <w:rPr>
          <w:rFonts w:ascii="Times New Roman" w:hAnsi="Times New Roman"/>
        </w:rPr>
      </w:pPr>
      <w:r w:rsidRPr="003A53CA">
        <w:rPr>
          <w:rFonts w:ascii="Times New Roman" w:hAnsi="Times New Roman"/>
          <w:vertAlign w:val="superscript"/>
          <w:lang w:val="en"/>
        </w:rPr>
        <w:t>5</w:t>
      </w:r>
      <w:r w:rsidRPr="003A53CA">
        <w:rPr>
          <w:rFonts w:ascii="Times New Roman" w:hAnsi="Times New Roman"/>
        </w:rPr>
        <w:t xml:space="preserve">Trust in the </w:t>
      </w:r>
      <w:r w:rsidRPr="003A53CA">
        <w:rPr>
          <w:rFonts w:ascii="Times New Roman" w:hAnsi="Times New Roman"/>
          <w:smallCaps/>
        </w:rPr>
        <w:t>Lord</w:t>
      </w:r>
      <w:r w:rsidRPr="003A53CA">
        <w:rPr>
          <w:rFonts w:ascii="Times New Roman" w:hAnsi="Times New Roman"/>
        </w:rPr>
        <w:t xml:space="preserve"> with all your heart, </w:t>
      </w:r>
    </w:p>
    <w:p w14:paraId="69A114F6" w14:textId="77777777" w:rsidR="00C102C2" w:rsidRPr="003A53CA" w:rsidRDefault="00C102C2" w:rsidP="003A53CA">
      <w:pPr>
        <w:pStyle w:val="Style1"/>
        <w:spacing w:line="240" w:lineRule="auto"/>
        <w:rPr>
          <w:rFonts w:ascii="Times New Roman" w:hAnsi="Times New Roman"/>
        </w:rPr>
      </w:pPr>
      <w:r w:rsidRPr="003A53CA">
        <w:rPr>
          <w:rFonts w:ascii="Times New Roman" w:hAnsi="Times New Roman"/>
        </w:rPr>
        <w:t xml:space="preserve">and do not rely on your own understanding. </w:t>
      </w:r>
    </w:p>
    <w:p w14:paraId="63AE1EB8" w14:textId="77777777" w:rsidR="00C102C2" w:rsidRPr="003A53CA" w:rsidRDefault="00C102C2" w:rsidP="003A53CA">
      <w:pPr>
        <w:pStyle w:val="Style1"/>
        <w:spacing w:line="240" w:lineRule="auto"/>
        <w:rPr>
          <w:rFonts w:ascii="Times New Roman" w:hAnsi="Times New Roman"/>
        </w:rPr>
      </w:pPr>
      <w:r w:rsidRPr="003A53CA">
        <w:rPr>
          <w:rFonts w:ascii="Times New Roman" w:hAnsi="Times New Roman"/>
          <w:vertAlign w:val="superscript"/>
          <w:lang w:val="en"/>
        </w:rPr>
        <w:t>6</w:t>
      </w:r>
      <w:r w:rsidRPr="003A53CA">
        <w:rPr>
          <w:rFonts w:ascii="Times New Roman" w:hAnsi="Times New Roman"/>
        </w:rPr>
        <w:t xml:space="preserve">In all your ways acknowledge him, </w:t>
      </w:r>
    </w:p>
    <w:p w14:paraId="29DD74A1" w14:textId="77777777" w:rsidR="00C102C2" w:rsidRPr="003A53CA" w:rsidRDefault="00C102C2" w:rsidP="003A53CA">
      <w:pPr>
        <w:pStyle w:val="Style1"/>
        <w:spacing w:line="240" w:lineRule="auto"/>
        <w:rPr>
          <w:rFonts w:ascii="Times New Roman" w:hAnsi="Times New Roman"/>
        </w:rPr>
      </w:pPr>
      <w:r w:rsidRPr="003A53CA">
        <w:rPr>
          <w:rFonts w:ascii="Times New Roman" w:hAnsi="Times New Roman"/>
        </w:rPr>
        <w:t xml:space="preserve">and he will make your paths straight. </w:t>
      </w:r>
    </w:p>
    <w:p w14:paraId="2FCFFAAA" w14:textId="77777777" w:rsidR="00C102C2" w:rsidRPr="003A53CA" w:rsidRDefault="00C102C2" w:rsidP="003A53CA">
      <w:pPr>
        <w:pStyle w:val="Style1"/>
        <w:spacing w:line="240" w:lineRule="auto"/>
        <w:rPr>
          <w:rFonts w:ascii="Times New Roman" w:hAnsi="Times New Roman"/>
        </w:rPr>
      </w:pPr>
      <w:r w:rsidRPr="003A53CA">
        <w:rPr>
          <w:rFonts w:ascii="Times New Roman" w:hAnsi="Times New Roman"/>
          <w:vertAlign w:val="superscript"/>
          <w:lang w:val="en"/>
        </w:rPr>
        <w:t>7</w:t>
      </w:r>
      <w:r w:rsidRPr="003A53CA">
        <w:rPr>
          <w:rFonts w:ascii="Times New Roman" w:hAnsi="Times New Roman"/>
        </w:rPr>
        <w:t xml:space="preserve">Do not consider yourself wise. </w:t>
      </w:r>
    </w:p>
    <w:p w14:paraId="58D00BBF" w14:textId="77777777" w:rsidR="00C102C2" w:rsidRPr="003A53CA" w:rsidRDefault="00C102C2" w:rsidP="003A53CA">
      <w:pPr>
        <w:pStyle w:val="Style1"/>
        <w:spacing w:line="240" w:lineRule="auto"/>
        <w:rPr>
          <w:rFonts w:ascii="Times New Roman" w:hAnsi="Times New Roman"/>
        </w:rPr>
      </w:pPr>
      <w:r w:rsidRPr="003A53CA">
        <w:rPr>
          <w:rFonts w:ascii="Times New Roman" w:hAnsi="Times New Roman"/>
        </w:rPr>
        <w:t xml:space="preserve">Fear the </w:t>
      </w:r>
      <w:proofErr w:type="gramStart"/>
      <w:r w:rsidRPr="003A53CA">
        <w:rPr>
          <w:rFonts w:ascii="Times New Roman" w:hAnsi="Times New Roman"/>
          <w:smallCaps/>
        </w:rPr>
        <w:t>Lord</w:t>
      </w:r>
      <w:r w:rsidRPr="003A53CA">
        <w:rPr>
          <w:rFonts w:ascii="Times New Roman" w:hAnsi="Times New Roman"/>
        </w:rPr>
        <w:t>, and</w:t>
      </w:r>
      <w:proofErr w:type="gramEnd"/>
      <w:r w:rsidRPr="003A53CA">
        <w:rPr>
          <w:rFonts w:ascii="Times New Roman" w:hAnsi="Times New Roman"/>
        </w:rPr>
        <w:t xml:space="preserve"> turn away from evil. </w:t>
      </w:r>
    </w:p>
    <w:p w14:paraId="405F7CDF" w14:textId="77777777" w:rsidR="00C102C2" w:rsidRPr="003A53CA" w:rsidRDefault="00C102C2" w:rsidP="003A53CA">
      <w:pPr>
        <w:pStyle w:val="Style1"/>
        <w:spacing w:line="240" w:lineRule="auto"/>
        <w:rPr>
          <w:rFonts w:ascii="Times New Roman" w:hAnsi="Times New Roman"/>
        </w:rPr>
      </w:pPr>
      <w:r w:rsidRPr="003A53CA">
        <w:rPr>
          <w:rFonts w:ascii="Times New Roman" w:hAnsi="Times New Roman"/>
          <w:vertAlign w:val="superscript"/>
          <w:lang w:val="en"/>
        </w:rPr>
        <w:t>8</w:t>
      </w:r>
      <w:r w:rsidRPr="003A53CA">
        <w:rPr>
          <w:rFonts w:ascii="Times New Roman" w:hAnsi="Times New Roman"/>
        </w:rPr>
        <w:t xml:space="preserve">Then your body will be healed, </w:t>
      </w:r>
    </w:p>
    <w:p w14:paraId="2A4652BA" w14:textId="77777777" w:rsidR="00C102C2" w:rsidRPr="003A53CA" w:rsidRDefault="00C102C2" w:rsidP="003A53CA">
      <w:pPr>
        <w:pStyle w:val="Style1"/>
        <w:spacing w:line="240" w:lineRule="auto"/>
        <w:rPr>
          <w:rFonts w:ascii="Times New Roman" w:hAnsi="Times New Roman"/>
        </w:rPr>
      </w:pPr>
      <w:r w:rsidRPr="003A53CA">
        <w:rPr>
          <w:rFonts w:ascii="Times New Roman" w:hAnsi="Times New Roman"/>
        </w:rPr>
        <w:t xml:space="preserve">and your bones will be refreshed. </w:t>
      </w:r>
    </w:p>
    <w:p w14:paraId="0126F93E" w14:textId="77777777" w:rsidR="00626CE4" w:rsidRDefault="00626CE4" w:rsidP="00E069D7">
      <w:pPr>
        <w:pStyle w:val="Style1"/>
        <w:spacing w:line="240" w:lineRule="auto"/>
        <w:ind w:firstLine="0"/>
        <w:rPr>
          <w:rFonts w:ascii="Times New Roman" w:hAnsi="Times New Roman"/>
          <w:b/>
          <w:bCs/>
        </w:rPr>
      </w:pPr>
    </w:p>
    <w:p w14:paraId="3965AE15" w14:textId="702AAA9C" w:rsidR="00E069D7" w:rsidRDefault="00E069D7" w:rsidP="00E069D7">
      <w:pPr>
        <w:pStyle w:val="Style1"/>
        <w:spacing w:line="240" w:lineRule="auto"/>
        <w:ind w:firstLine="0"/>
        <w:rPr>
          <w:rFonts w:ascii="Times New Roman" w:hAnsi="Times New Roman"/>
          <w:b/>
          <w:bCs/>
        </w:rPr>
      </w:pPr>
      <w:r w:rsidRPr="008E4788">
        <w:rPr>
          <w:rFonts w:ascii="Times New Roman" w:hAnsi="Times New Roman"/>
          <w:b/>
          <w:bCs/>
        </w:rPr>
        <w:t>Psalm:</w:t>
      </w:r>
      <w:r>
        <w:rPr>
          <w:rFonts w:ascii="Times New Roman" w:hAnsi="Times New Roman"/>
          <w:b/>
          <w:bCs/>
        </w:rPr>
        <w:t xml:space="preserve"> </w:t>
      </w:r>
      <w:r w:rsidR="00C5240D">
        <w:rPr>
          <w:rFonts w:ascii="Times New Roman" w:hAnsi="Times New Roman"/>
          <w:b/>
          <w:bCs/>
        </w:rPr>
        <w:t>139D</w:t>
      </w:r>
      <w:r w:rsidR="00794B5E">
        <w:rPr>
          <w:rFonts w:ascii="Times New Roman" w:hAnsi="Times New Roman"/>
          <w:b/>
          <w:bCs/>
        </w:rPr>
        <w:t xml:space="preserve"> </w:t>
      </w:r>
      <w:r w:rsidR="005F4668">
        <w:rPr>
          <w:rFonts w:ascii="Times New Roman" w:hAnsi="Times New Roman"/>
          <w:b/>
          <w:bCs/>
        </w:rPr>
        <w:t>(</w:t>
      </w:r>
      <w:proofErr w:type="gramStart"/>
      <w:r w:rsidR="005F4668">
        <w:rPr>
          <w:rFonts w:ascii="Times New Roman" w:hAnsi="Times New Roman"/>
          <w:b/>
          <w:bCs/>
        </w:rPr>
        <w:t>Soloists)</w:t>
      </w:r>
      <w:r w:rsidR="000E4C3B">
        <w:rPr>
          <w:rFonts w:ascii="Times New Roman" w:hAnsi="Times New Roman"/>
          <w:b/>
          <w:bCs/>
        </w:rPr>
        <w:t xml:space="preserve">   </w:t>
      </w:r>
      <w:proofErr w:type="gramEnd"/>
      <w:r w:rsidR="000E4C3B">
        <w:rPr>
          <w:rFonts w:ascii="Times New Roman" w:hAnsi="Times New Roman"/>
          <w:b/>
          <w:bCs/>
        </w:rPr>
        <w:t xml:space="preserve">                </w:t>
      </w:r>
      <w:r>
        <w:rPr>
          <w:rFonts w:ascii="Times New Roman" w:hAnsi="Times New Roman"/>
          <w:b/>
          <w:bCs/>
        </w:rPr>
        <w:t xml:space="preserve"> </w:t>
      </w:r>
      <w:r w:rsidR="000E4C3B">
        <w:rPr>
          <w:rFonts w:ascii="Times New Roman" w:hAnsi="Times New Roman"/>
          <w:b/>
          <w:bCs/>
        </w:rPr>
        <w:t>In You, O LORD, I Am Found</w:t>
      </w:r>
      <w:r>
        <w:rPr>
          <w:rFonts w:ascii="Times New Roman" w:hAnsi="Times New Roman"/>
          <w:b/>
          <w:bCs/>
        </w:rPr>
        <w:t xml:space="preserve">                                     </w:t>
      </w:r>
    </w:p>
    <w:p w14:paraId="0536A9E2" w14:textId="77777777" w:rsidR="00DF742A" w:rsidRPr="00DF742A" w:rsidRDefault="00DF742A" w:rsidP="00902128">
      <w:pPr>
        <w:pStyle w:val="Style1"/>
        <w:spacing w:line="240" w:lineRule="auto"/>
        <w:rPr>
          <w:rFonts w:ascii="Times New Roman" w:hAnsi="Times New Roman"/>
          <w:sz w:val="16"/>
          <w:szCs w:val="16"/>
        </w:rPr>
      </w:pPr>
    </w:p>
    <w:p w14:paraId="651EB0F9" w14:textId="53AE5F4E" w:rsidR="0098589B" w:rsidRDefault="00E069D7" w:rsidP="007F1027">
      <w:pPr>
        <w:pStyle w:val="Style1"/>
        <w:spacing w:line="240" w:lineRule="auto"/>
        <w:ind w:firstLine="0"/>
        <w:rPr>
          <w:rFonts w:ascii="Times New Roman" w:hAnsi="Times New Roman"/>
          <w:b/>
          <w:bCs/>
          <w:sz w:val="26"/>
          <w:szCs w:val="26"/>
        </w:rPr>
      </w:pPr>
      <w:r>
        <w:rPr>
          <w:rFonts w:ascii="Times New Roman" w:hAnsi="Times New Roman"/>
          <w:b/>
          <w:bCs/>
          <w:sz w:val="26"/>
          <w:szCs w:val="26"/>
        </w:rPr>
        <w:t>Second Reading</w:t>
      </w:r>
      <w:r w:rsidR="00E8086F">
        <w:rPr>
          <w:rFonts w:ascii="Times New Roman" w:hAnsi="Times New Roman"/>
          <w:b/>
          <w:bCs/>
          <w:sz w:val="26"/>
          <w:szCs w:val="26"/>
        </w:rPr>
        <w:t xml:space="preserve">:                               </w:t>
      </w:r>
      <w:r w:rsidR="0017696D">
        <w:rPr>
          <w:rFonts w:ascii="Times New Roman" w:hAnsi="Times New Roman"/>
          <w:b/>
          <w:bCs/>
          <w:sz w:val="26"/>
          <w:szCs w:val="26"/>
        </w:rPr>
        <w:t xml:space="preserve"> </w:t>
      </w:r>
      <w:r w:rsidR="00626CE4">
        <w:rPr>
          <w:rFonts w:ascii="Times New Roman" w:hAnsi="Times New Roman"/>
          <w:b/>
          <w:bCs/>
          <w:sz w:val="26"/>
          <w:szCs w:val="26"/>
        </w:rPr>
        <w:t>I Timothy 3:1-7</w:t>
      </w:r>
      <w:r w:rsidR="00E8086F">
        <w:rPr>
          <w:rFonts w:ascii="Times New Roman" w:hAnsi="Times New Roman"/>
          <w:b/>
          <w:bCs/>
          <w:sz w:val="26"/>
          <w:szCs w:val="26"/>
        </w:rPr>
        <w:t xml:space="preserve"> </w:t>
      </w:r>
      <w:r w:rsidR="0098589B" w:rsidRPr="00C81A23">
        <w:rPr>
          <w:rFonts w:ascii="Times New Roman" w:hAnsi="Times New Roman"/>
          <w:b/>
          <w:bCs/>
          <w:sz w:val="26"/>
          <w:szCs w:val="26"/>
        </w:rPr>
        <w:t>(EHV)</w:t>
      </w:r>
    </w:p>
    <w:p w14:paraId="368F3769" w14:textId="0230998F" w:rsidR="00E069D7" w:rsidRPr="00C102C2" w:rsidRDefault="00C102C2" w:rsidP="00E069D7">
      <w:pPr>
        <w:pStyle w:val="Style1"/>
        <w:spacing w:line="240" w:lineRule="auto"/>
        <w:rPr>
          <w:rStyle w:val="text"/>
          <w:rFonts w:ascii="Times New Roman" w:hAnsi="Times New Roman"/>
          <w:color w:val="000000"/>
          <w:shd w:val="clear" w:color="auto" w:fill="FFFFFF"/>
        </w:rPr>
      </w:pPr>
      <w:bookmarkStart w:id="41" w:name="_Hlk195001182"/>
      <w:r w:rsidRPr="00C102C2">
        <w:rPr>
          <w:rStyle w:val="text"/>
          <w:rFonts w:ascii="Times New Roman" w:hAnsi="Times New Roman"/>
          <w:color w:val="000000"/>
          <w:shd w:val="clear" w:color="auto" w:fill="FFFFFF"/>
        </w:rPr>
        <w:t>This saying is trustworthy: If anyone aspires to become an overseer, he desires a noble task. </w:t>
      </w:r>
      <w:r w:rsidRPr="00C102C2">
        <w:rPr>
          <w:rStyle w:val="text"/>
          <w:rFonts w:ascii="Times New Roman" w:hAnsi="Times New Roman"/>
          <w:b/>
          <w:bCs/>
          <w:color w:val="000000"/>
          <w:shd w:val="clear" w:color="auto" w:fill="FFFFFF"/>
          <w:vertAlign w:val="superscript"/>
        </w:rPr>
        <w:t>2 </w:t>
      </w:r>
      <w:r w:rsidRPr="00C102C2">
        <w:rPr>
          <w:rStyle w:val="text"/>
          <w:rFonts w:ascii="Times New Roman" w:hAnsi="Times New Roman"/>
          <w:color w:val="000000"/>
          <w:shd w:val="clear" w:color="auto" w:fill="FFFFFF"/>
        </w:rPr>
        <w:t>It is necessary, then, for the overseer to be above reproach, the husband of only one wife, temperate, self-controlled, respectable, hospitable, able to teach, </w:t>
      </w:r>
      <w:r w:rsidRPr="00C102C2">
        <w:rPr>
          <w:rStyle w:val="text"/>
          <w:rFonts w:ascii="Times New Roman" w:hAnsi="Times New Roman"/>
          <w:b/>
          <w:bCs/>
          <w:color w:val="000000"/>
          <w:shd w:val="clear" w:color="auto" w:fill="FFFFFF"/>
          <w:vertAlign w:val="superscript"/>
        </w:rPr>
        <w:t>3 </w:t>
      </w:r>
      <w:r w:rsidRPr="00C102C2">
        <w:rPr>
          <w:rStyle w:val="text"/>
          <w:rFonts w:ascii="Times New Roman" w:hAnsi="Times New Roman"/>
          <w:color w:val="000000"/>
          <w:shd w:val="clear" w:color="auto" w:fill="FFFFFF"/>
        </w:rPr>
        <w:t>not a drunkard, not a violent man but gentle, not quarrelsome, not a lover of money. </w:t>
      </w:r>
      <w:r w:rsidRPr="00C102C2">
        <w:rPr>
          <w:rStyle w:val="text"/>
          <w:rFonts w:ascii="Times New Roman" w:hAnsi="Times New Roman"/>
          <w:b/>
          <w:bCs/>
          <w:color w:val="000000"/>
          <w:shd w:val="clear" w:color="auto" w:fill="FFFFFF"/>
          <w:vertAlign w:val="superscript"/>
        </w:rPr>
        <w:t>4 </w:t>
      </w:r>
      <w:r w:rsidRPr="00C102C2">
        <w:rPr>
          <w:rStyle w:val="text"/>
          <w:rFonts w:ascii="Times New Roman" w:hAnsi="Times New Roman"/>
          <w:color w:val="000000"/>
          <w:shd w:val="clear" w:color="auto" w:fill="FFFFFF"/>
        </w:rPr>
        <w:t xml:space="preserve">It is necessary that he </w:t>
      </w:r>
      <w:proofErr w:type="gramStart"/>
      <w:r w:rsidRPr="00C102C2">
        <w:rPr>
          <w:rStyle w:val="text"/>
          <w:rFonts w:ascii="Times New Roman" w:hAnsi="Times New Roman"/>
          <w:color w:val="000000"/>
          <w:shd w:val="clear" w:color="auto" w:fill="FFFFFF"/>
        </w:rPr>
        <w:t>manage</w:t>
      </w:r>
      <w:proofErr w:type="gramEnd"/>
      <w:r w:rsidRPr="00C102C2">
        <w:rPr>
          <w:rStyle w:val="text"/>
          <w:rFonts w:ascii="Times New Roman" w:hAnsi="Times New Roman"/>
          <w:color w:val="000000"/>
          <w:shd w:val="clear" w:color="auto" w:fill="FFFFFF"/>
        </w:rPr>
        <w:t xml:space="preserve"> his own household well, with all dignity making sure that his children obey him. </w:t>
      </w:r>
      <w:r w:rsidRPr="00C102C2">
        <w:rPr>
          <w:rStyle w:val="text"/>
          <w:rFonts w:ascii="Times New Roman" w:hAnsi="Times New Roman"/>
          <w:b/>
          <w:bCs/>
          <w:color w:val="000000"/>
          <w:shd w:val="clear" w:color="auto" w:fill="FFFFFF"/>
          <w:vertAlign w:val="superscript"/>
        </w:rPr>
        <w:t>5 </w:t>
      </w:r>
      <w:r w:rsidRPr="00C102C2">
        <w:rPr>
          <w:rStyle w:val="text"/>
          <w:rFonts w:ascii="Times New Roman" w:hAnsi="Times New Roman"/>
          <w:color w:val="000000"/>
          <w:shd w:val="clear" w:color="auto" w:fill="FFFFFF"/>
        </w:rPr>
        <w:t>(If a man does not know how to manage his own household, how will he take care of God’s church?) </w:t>
      </w:r>
      <w:r w:rsidRPr="00C102C2">
        <w:rPr>
          <w:rStyle w:val="text"/>
          <w:rFonts w:ascii="Times New Roman" w:hAnsi="Times New Roman"/>
          <w:b/>
          <w:bCs/>
          <w:color w:val="000000"/>
          <w:shd w:val="clear" w:color="auto" w:fill="FFFFFF"/>
          <w:vertAlign w:val="superscript"/>
        </w:rPr>
        <w:t>6 </w:t>
      </w:r>
      <w:r w:rsidRPr="00C102C2">
        <w:rPr>
          <w:rStyle w:val="text"/>
          <w:rFonts w:ascii="Times New Roman" w:hAnsi="Times New Roman"/>
          <w:color w:val="000000"/>
          <w:shd w:val="clear" w:color="auto" w:fill="FFFFFF"/>
        </w:rPr>
        <w:t>He must not be a recent convert, or he might become conceited and fall into the same condemnation as the Devil. </w:t>
      </w:r>
      <w:r w:rsidRPr="00C102C2">
        <w:rPr>
          <w:rStyle w:val="text"/>
          <w:rFonts w:ascii="Times New Roman" w:hAnsi="Times New Roman"/>
          <w:b/>
          <w:bCs/>
          <w:color w:val="000000"/>
          <w:shd w:val="clear" w:color="auto" w:fill="FFFFFF"/>
          <w:vertAlign w:val="superscript"/>
        </w:rPr>
        <w:t>7 </w:t>
      </w:r>
      <w:r w:rsidRPr="00C102C2">
        <w:rPr>
          <w:rStyle w:val="text"/>
          <w:rFonts w:ascii="Times New Roman" w:hAnsi="Times New Roman"/>
          <w:color w:val="000000"/>
          <w:shd w:val="clear" w:color="auto" w:fill="FFFFFF"/>
        </w:rPr>
        <w:t>In addition, he must have a good reputation with those outside the church, so that he may not fall into disgrace and the Devil’s trap.</w:t>
      </w:r>
    </w:p>
    <w:p w14:paraId="382D4906" w14:textId="77777777" w:rsidR="00C102C2" w:rsidRDefault="00C102C2" w:rsidP="00E069D7">
      <w:pPr>
        <w:pStyle w:val="Style1"/>
        <w:spacing w:line="240" w:lineRule="auto"/>
        <w:rPr>
          <w:rFonts w:ascii="Times New Roman" w:hAnsi="Times New Roman"/>
        </w:rPr>
      </w:pPr>
    </w:p>
    <w:p w14:paraId="448B4DD5" w14:textId="77777777" w:rsidR="00983295" w:rsidRDefault="00983295" w:rsidP="00E069D7">
      <w:pPr>
        <w:keepNext/>
        <w:tabs>
          <w:tab w:val="right" w:pos="7200"/>
        </w:tabs>
        <w:spacing w:after="0" w:line="240" w:lineRule="auto"/>
        <w:rPr>
          <w:rFonts w:ascii="Times New Roman" w:eastAsia="Times New Roman" w:hAnsi="Times New Roman" w:cs="Times New Roman"/>
          <w:b/>
          <w:bCs/>
          <w:color w:val="000000"/>
          <w:sz w:val="24"/>
          <w:szCs w:val="24"/>
        </w:rPr>
      </w:pPr>
    </w:p>
    <w:p w14:paraId="3E787D5E" w14:textId="77777777" w:rsidR="00983295" w:rsidRDefault="00983295" w:rsidP="00E069D7">
      <w:pPr>
        <w:keepNext/>
        <w:tabs>
          <w:tab w:val="right" w:pos="7200"/>
        </w:tabs>
        <w:spacing w:after="0" w:line="240" w:lineRule="auto"/>
        <w:rPr>
          <w:rFonts w:ascii="Times New Roman" w:eastAsia="Times New Roman" w:hAnsi="Times New Roman" w:cs="Times New Roman"/>
          <w:b/>
          <w:bCs/>
          <w:color w:val="000000"/>
          <w:sz w:val="24"/>
          <w:szCs w:val="24"/>
        </w:rPr>
      </w:pPr>
    </w:p>
    <w:p w14:paraId="33F7B0CC" w14:textId="0106DE57" w:rsidR="00E069D7" w:rsidRDefault="00E069D7" w:rsidP="00E069D7">
      <w:pPr>
        <w:keepNext/>
        <w:tabs>
          <w:tab w:val="right" w:pos="7200"/>
        </w:tabs>
        <w:spacing w:after="0" w:line="240" w:lineRule="auto"/>
        <w:rPr>
          <w:rFonts w:ascii="Times New Roman" w:eastAsia="Times New Roman" w:hAnsi="Times New Roman" w:cs="Times New Roman"/>
          <w:b/>
          <w:bCs/>
          <w:color w:val="000000"/>
          <w:sz w:val="24"/>
          <w:szCs w:val="24"/>
        </w:rPr>
      </w:pPr>
      <w:r w:rsidRPr="00C1405D">
        <w:rPr>
          <w:rFonts w:ascii="Times New Roman" w:eastAsia="Times New Roman" w:hAnsi="Times New Roman" w:cs="Times New Roman"/>
          <w:b/>
          <w:bCs/>
          <w:color w:val="000000"/>
          <w:sz w:val="24"/>
          <w:szCs w:val="24"/>
        </w:rPr>
        <w:t xml:space="preserve">Gospel Acclamation </w:t>
      </w:r>
    </w:p>
    <w:p w14:paraId="290C7A85" w14:textId="6208386A" w:rsidR="00E069D7" w:rsidRDefault="00C102C2" w:rsidP="00E069D7">
      <w:pPr>
        <w:pStyle w:val="Style1"/>
        <w:spacing w:line="240" w:lineRule="auto"/>
        <w:rPr>
          <w:rFonts w:ascii="Times New Roman" w:hAnsi="Times New Roman"/>
        </w:rPr>
      </w:pPr>
      <w:r w:rsidRPr="00632CEE">
        <w:rPr>
          <w:rFonts w:ascii="Constantia" w:hAnsi="Constantia"/>
          <w:noProof/>
          <w:color w:val="000000"/>
          <w:sz w:val="44"/>
          <w:szCs w:val="44"/>
        </w:rPr>
        <w:drawing>
          <wp:inline distT="0" distB="0" distL="0" distR="0" wp14:anchorId="7069165E" wp14:editId="0A8C0884">
            <wp:extent cx="3971290" cy="1485900"/>
            <wp:effectExtent l="0" t="0" r="0" b="0"/>
            <wp:docPr id="6018855" name="Picture 601885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55" name="Picture 6018855"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2589" cy="1486386"/>
                    </a:xfrm>
                    <a:prstGeom prst="rect">
                      <a:avLst/>
                    </a:prstGeom>
                    <a:noFill/>
                    <a:ln>
                      <a:noFill/>
                    </a:ln>
                  </pic:spPr>
                </pic:pic>
              </a:graphicData>
            </a:graphic>
          </wp:inline>
        </w:drawing>
      </w:r>
      <w:r w:rsidR="00E069D7" w:rsidRPr="00E069D7">
        <w:rPr>
          <w:rFonts w:ascii="Times New Roman" w:hAnsi="Times New Roman"/>
        </w:rPr>
        <w:t xml:space="preserve"> </w:t>
      </w:r>
    </w:p>
    <w:p w14:paraId="43102F55" w14:textId="77777777" w:rsidR="00E069D7" w:rsidRPr="0009520F" w:rsidRDefault="00E069D7" w:rsidP="00E069D7">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4"/>
          <w:szCs w:val="24"/>
        </w:rPr>
      </w:pPr>
      <w:bookmarkStart w:id="42" w:name="_Hlk169512689"/>
      <w:r>
        <w:rPr>
          <w:rFonts w:ascii="Constantia" w:eastAsia="Times New Roman" w:hAnsi="Constantia" w:cs="Times New Roman"/>
          <w:color w:val="000000"/>
          <w:sz w:val="24"/>
          <w:szCs w:val="24"/>
        </w:rPr>
        <w:t>These words are written that you /</w:t>
      </w:r>
      <w:r w:rsidRPr="0009520F">
        <w:rPr>
          <w:rFonts w:ascii="Constantia" w:eastAsia="Times New Roman" w:hAnsi="Constantia" w:cs="Times New Roman"/>
          <w:color w:val="000000"/>
          <w:sz w:val="24"/>
          <w:szCs w:val="24"/>
        </w:rPr>
        <w:t xml:space="preserve"> </w:t>
      </w:r>
      <w:r>
        <w:rPr>
          <w:rFonts w:ascii="Constantia" w:eastAsia="Times New Roman" w:hAnsi="Constantia" w:cs="Times New Roman"/>
          <w:color w:val="000000"/>
          <w:sz w:val="24"/>
          <w:szCs w:val="24"/>
        </w:rPr>
        <w:t>may believe,</w:t>
      </w:r>
    </w:p>
    <w:p w14:paraId="5EF4A106" w14:textId="77777777" w:rsidR="00E069D7" w:rsidRPr="00D708F9" w:rsidRDefault="00E069D7" w:rsidP="00E069D7">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i/>
          <w:iCs/>
          <w:color w:val="000000"/>
          <w:sz w:val="24"/>
          <w:szCs w:val="24"/>
        </w:rPr>
      </w:pPr>
      <w:r>
        <w:rPr>
          <w:rFonts w:ascii="Constantia" w:eastAsia="Times New Roman" w:hAnsi="Constantia" w:cs="Times New Roman"/>
          <w:color w:val="000000"/>
          <w:sz w:val="24"/>
          <w:szCs w:val="24"/>
        </w:rPr>
        <w:t>That Jesus is the Christ, the /</w:t>
      </w:r>
      <w:r w:rsidRPr="0009520F">
        <w:rPr>
          <w:rFonts w:ascii="Constantia" w:eastAsia="Times New Roman" w:hAnsi="Constantia" w:cs="Times New Roman"/>
          <w:color w:val="000000"/>
          <w:sz w:val="24"/>
          <w:szCs w:val="24"/>
        </w:rPr>
        <w:t xml:space="preserve"> </w:t>
      </w:r>
      <w:r>
        <w:rPr>
          <w:rFonts w:ascii="Constantia" w:eastAsia="Times New Roman" w:hAnsi="Constantia" w:cs="Times New Roman"/>
          <w:color w:val="000000"/>
          <w:sz w:val="24"/>
          <w:szCs w:val="24"/>
        </w:rPr>
        <w:t>Son of God.</w:t>
      </w:r>
      <w:r w:rsidRPr="0009520F">
        <w:rPr>
          <w:rFonts w:ascii="Constantia" w:eastAsia="Times New Roman" w:hAnsi="Constantia" w:cs="Times New Roman"/>
          <w:color w:val="000000"/>
          <w:sz w:val="24"/>
          <w:szCs w:val="24"/>
        </w:rPr>
        <w:t> </w:t>
      </w:r>
      <w:r>
        <w:rPr>
          <w:rFonts w:ascii="Constantia" w:eastAsia="Times New Roman" w:hAnsi="Constantia" w:cs="Times New Roman"/>
          <w:color w:val="000000"/>
          <w:sz w:val="24"/>
          <w:szCs w:val="24"/>
        </w:rPr>
        <w:t xml:space="preserve">  </w:t>
      </w:r>
      <w:r>
        <w:rPr>
          <w:rFonts w:ascii="Constantia" w:eastAsia="Times New Roman" w:hAnsi="Constantia" w:cs="Times New Roman"/>
          <w:i/>
          <w:iCs/>
          <w:color w:val="000000"/>
          <w:sz w:val="24"/>
          <w:szCs w:val="24"/>
        </w:rPr>
        <w:t>Refrain</w:t>
      </w:r>
    </w:p>
    <w:bookmarkEnd w:id="42"/>
    <w:p w14:paraId="2CE16EDD" w14:textId="545224C0" w:rsidR="00C81A23" w:rsidRDefault="00C81A23" w:rsidP="00E246FE">
      <w:pPr>
        <w:pStyle w:val="Style1"/>
        <w:spacing w:line="240" w:lineRule="auto"/>
        <w:rPr>
          <w:rFonts w:ascii="Times New Roman" w:hAnsi="Times New Roman"/>
        </w:rPr>
      </w:pPr>
    </w:p>
    <w:p w14:paraId="70EBD44D" w14:textId="5BCED702" w:rsidR="005C42EC" w:rsidRPr="00E8086F" w:rsidRDefault="00E069D7" w:rsidP="005C42E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bookmarkStart w:id="43" w:name="_Hlk183524542"/>
      <w:bookmarkEnd w:id="40"/>
      <w:bookmarkEnd w:id="41"/>
      <w:r w:rsidRPr="00E8086F">
        <w:rPr>
          <w:rFonts w:ascii="Times New Roman" w:eastAsia="Times New Roman" w:hAnsi="Times New Roman" w:cs="Times New Roman"/>
          <w:b/>
          <w:bCs/>
          <w:color w:val="000000"/>
          <w:sz w:val="26"/>
          <w:szCs w:val="26"/>
        </w:rPr>
        <w:t>Gospel</w:t>
      </w:r>
      <w:r w:rsidR="00E8086F" w:rsidRPr="00E8086F">
        <w:rPr>
          <w:rFonts w:ascii="Times New Roman" w:eastAsia="Times New Roman" w:hAnsi="Times New Roman" w:cs="Times New Roman"/>
          <w:b/>
          <w:bCs/>
          <w:color w:val="000000"/>
          <w:sz w:val="26"/>
          <w:szCs w:val="26"/>
        </w:rPr>
        <w:t xml:space="preserve"> &amp; Sermon Text</w:t>
      </w:r>
      <w:r w:rsidR="00E246FE" w:rsidRPr="00E8086F">
        <w:rPr>
          <w:rFonts w:ascii="Times New Roman" w:eastAsia="Times New Roman" w:hAnsi="Times New Roman" w:cs="Times New Roman"/>
          <w:b/>
          <w:bCs/>
          <w:color w:val="000000"/>
          <w:sz w:val="26"/>
          <w:szCs w:val="26"/>
        </w:rPr>
        <w:t>:</w:t>
      </w:r>
      <w:r w:rsidR="009D3399" w:rsidRPr="00E8086F">
        <w:rPr>
          <w:rFonts w:ascii="Times New Roman" w:eastAsia="Times New Roman" w:hAnsi="Times New Roman" w:cs="Times New Roman"/>
          <w:b/>
          <w:bCs/>
          <w:color w:val="000000"/>
          <w:sz w:val="26"/>
          <w:szCs w:val="26"/>
        </w:rPr>
        <w:t xml:space="preserve"> </w:t>
      </w:r>
      <w:r w:rsidR="003044A4" w:rsidRPr="00E8086F">
        <w:rPr>
          <w:rFonts w:ascii="Times New Roman" w:eastAsia="Times New Roman" w:hAnsi="Times New Roman" w:cs="Times New Roman"/>
          <w:b/>
          <w:bCs/>
          <w:color w:val="000000"/>
          <w:sz w:val="26"/>
          <w:szCs w:val="26"/>
        </w:rPr>
        <w:t xml:space="preserve">       </w:t>
      </w:r>
      <w:r w:rsidRPr="00E8086F">
        <w:rPr>
          <w:rFonts w:ascii="Times New Roman" w:eastAsia="Times New Roman" w:hAnsi="Times New Roman" w:cs="Times New Roman"/>
          <w:b/>
          <w:bCs/>
          <w:color w:val="000000"/>
          <w:sz w:val="26"/>
          <w:szCs w:val="26"/>
        </w:rPr>
        <w:t xml:space="preserve">      </w:t>
      </w:r>
      <w:r w:rsidR="00C102C2">
        <w:rPr>
          <w:rFonts w:ascii="Times New Roman" w:eastAsia="Times New Roman" w:hAnsi="Times New Roman" w:cs="Times New Roman"/>
          <w:b/>
          <w:bCs/>
          <w:color w:val="000000"/>
          <w:sz w:val="26"/>
          <w:szCs w:val="26"/>
        </w:rPr>
        <w:t xml:space="preserve">    </w:t>
      </w:r>
      <w:r w:rsidRPr="00E8086F">
        <w:rPr>
          <w:rFonts w:ascii="Times New Roman" w:eastAsia="Times New Roman" w:hAnsi="Times New Roman" w:cs="Times New Roman"/>
          <w:b/>
          <w:bCs/>
          <w:color w:val="000000"/>
          <w:sz w:val="26"/>
          <w:szCs w:val="26"/>
        </w:rPr>
        <w:t xml:space="preserve">  </w:t>
      </w:r>
      <w:r w:rsidR="00E8086F" w:rsidRPr="00E8086F">
        <w:rPr>
          <w:rFonts w:ascii="Times New Roman" w:eastAsia="Times New Roman" w:hAnsi="Times New Roman" w:cs="Times New Roman"/>
          <w:b/>
          <w:bCs/>
          <w:color w:val="000000"/>
          <w:sz w:val="26"/>
          <w:szCs w:val="26"/>
        </w:rPr>
        <w:t xml:space="preserve">  </w:t>
      </w:r>
      <w:r w:rsidRPr="00E8086F">
        <w:rPr>
          <w:rFonts w:ascii="Times New Roman" w:eastAsia="Times New Roman" w:hAnsi="Times New Roman" w:cs="Times New Roman"/>
          <w:b/>
          <w:bCs/>
          <w:color w:val="000000"/>
          <w:sz w:val="26"/>
          <w:szCs w:val="26"/>
        </w:rPr>
        <w:t xml:space="preserve"> </w:t>
      </w:r>
      <w:r w:rsidR="00C81A23" w:rsidRPr="00E8086F">
        <w:rPr>
          <w:rFonts w:ascii="Times New Roman" w:eastAsia="Times New Roman" w:hAnsi="Times New Roman" w:cs="Times New Roman"/>
          <w:b/>
          <w:bCs/>
          <w:color w:val="000000"/>
          <w:sz w:val="26"/>
          <w:szCs w:val="26"/>
        </w:rPr>
        <w:t xml:space="preserve"> </w:t>
      </w:r>
      <w:r w:rsidR="00C102C2">
        <w:rPr>
          <w:rFonts w:ascii="Times New Roman" w:eastAsia="Times New Roman" w:hAnsi="Times New Roman" w:cs="Times New Roman"/>
          <w:b/>
          <w:bCs/>
          <w:color w:val="000000"/>
          <w:sz w:val="26"/>
          <w:szCs w:val="26"/>
        </w:rPr>
        <w:t>John 1:43-51</w:t>
      </w:r>
      <w:r w:rsidR="005C42EC" w:rsidRPr="00E8086F">
        <w:rPr>
          <w:rFonts w:ascii="Times New Roman" w:eastAsia="Times New Roman" w:hAnsi="Times New Roman" w:cs="Times New Roman"/>
          <w:b/>
          <w:bCs/>
          <w:color w:val="000000"/>
          <w:sz w:val="26"/>
          <w:szCs w:val="26"/>
        </w:rPr>
        <w:t xml:space="preserve"> (EHV)  </w:t>
      </w:r>
    </w:p>
    <w:bookmarkEnd w:id="43"/>
    <w:p w14:paraId="2975F034" w14:textId="77777777" w:rsidR="00C102C2" w:rsidRPr="00C102C2" w:rsidRDefault="00C102C2" w:rsidP="00C102C2">
      <w:pPr>
        <w:shd w:val="clear" w:color="auto" w:fill="FFFFFF"/>
        <w:spacing w:after="0" w:line="240" w:lineRule="auto"/>
        <w:rPr>
          <w:rFonts w:ascii="Times New Roman" w:eastAsia="Times New Roman" w:hAnsi="Times New Roman" w:cs="Times New Roman"/>
          <w:color w:val="000000"/>
          <w:sz w:val="24"/>
          <w:szCs w:val="24"/>
        </w:rPr>
      </w:pPr>
      <w:r w:rsidRPr="00C102C2">
        <w:rPr>
          <w:rFonts w:ascii="Times New Roman" w:eastAsia="Times New Roman" w:hAnsi="Times New Roman" w:cs="Times New Roman"/>
          <w:b/>
          <w:bCs/>
          <w:color w:val="000000"/>
          <w:sz w:val="24"/>
          <w:szCs w:val="24"/>
          <w:vertAlign w:val="superscript"/>
        </w:rPr>
        <w:t> </w:t>
      </w:r>
      <w:r w:rsidRPr="00C102C2">
        <w:rPr>
          <w:rFonts w:ascii="Times New Roman" w:eastAsia="Times New Roman" w:hAnsi="Times New Roman" w:cs="Times New Roman"/>
          <w:color w:val="000000"/>
          <w:sz w:val="24"/>
          <w:szCs w:val="24"/>
        </w:rPr>
        <w:t>The next day, Jesus wanted to leave for Galilee. He found Philip and said to him, “Follow me.” </w:t>
      </w:r>
      <w:r w:rsidRPr="00C102C2">
        <w:rPr>
          <w:rFonts w:ascii="Times New Roman" w:eastAsia="Times New Roman" w:hAnsi="Times New Roman" w:cs="Times New Roman"/>
          <w:b/>
          <w:bCs/>
          <w:color w:val="000000"/>
          <w:sz w:val="24"/>
          <w:szCs w:val="24"/>
          <w:vertAlign w:val="superscript"/>
        </w:rPr>
        <w:t>44 </w:t>
      </w:r>
      <w:r w:rsidRPr="00C102C2">
        <w:rPr>
          <w:rFonts w:ascii="Times New Roman" w:eastAsia="Times New Roman" w:hAnsi="Times New Roman" w:cs="Times New Roman"/>
          <w:color w:val="000000"/>
          <w:sz w:val="24"/>
          <w:szCs w:val="24"/>
        </w:rPr>
        <w:t>Now Philip was from Bethsaida, the hometown of Andrew and Peter.</w:t>
      </w:r>
    </w:p>
    <w:p w14:paraId="2C8CCF69" w14:textId="77777777" w:rsidR="00C102C2" w:rsidRPr="00C102C2" w:rsidRDefault="00C102C2" w:rsidP="00C102C2">
      <w:pPr>
        <w:shd w:val="clear" w:color="auto" w:fill="FFFFFF"/>
        <w:spacing w:after="0" w:line="240" w:lineRule="auto"/>
        <w:rPr>
          <w:rFonts w:ascii="Times New Roman" w:eastAsia="Times New Roman" w:hAnsi="Times New Roman" w:cs="Times New Roman"/>
          <w:color w:val="000000"/>
          <w:sz w:val="24"/>
          <w:szCs w:val="24"/>
        </w:rPr>
      </w:pPr>
      <w:r w:rsidRPr="00C102C2">
        <w:rPr>
          <w:rFonts w:ascii="Times New Roman" w:eastAsia="Times New Roman" w:hAnsi="Times New Roman" w:cs="Times New Roman"/>
          <w:b/>
          <w:bCs/>
          <w:color w:val="000000"/>
          <w:sz w:val="24"/>
          <w:szCs w:val="24"/>
          <w:vertAlign w:val="superscript"/>
        </w:rPr>
        <w:t>45 </w:t>
      </w:r>
      <w:r w:rsidRPr="00C102C2">
        <w:rPr>
          <w:rFonts w:ascii="Times New Roman" w:eastAsia="Times New Roman" w:hAnsi="Times New Roman" w:cs="Times New Roman"/>
          <w:color w:val="000000"/>
          <w:sz w:val="24"/>
          <w:szCs w:val="24"/>
        </w:rPr>
        <w:t>Philip found Nathanael and told him, “We have found the one Moses wrote about in the Law, and about whom the prophets also wrote—Jesus of Nazareth, the son of Joseph.”</w:t>
      </w:r>
    </w:p>
    <w:p w14:paraId="30FDC4CA" w14:textId="77777777" w:rsidR="00C102C2" w:rsidRPr="00C102C2" w:rsidRDefault="00C102C2" w:rsidP="00C102C2">
      <w:pPr>
        <w:shd w:val="clear" w:color="auto" w:fill="FFFFFF"/>
        <w:spacing w:after="0" w:line="240" w:lineRule="auto"/>
        <w:rPr>
          <w:rFonts w:ascii="Times New Roman" w:eastAsia="Times New Roman" w:hAnsi="Times New Roman" w:cs="Times New Roman"/>
          <w:color w:val="000000"/>
          <w:sz w:val="24"/>
          <w:szCs w:val="24"/>
        </w:rPr>
      </w:pPr>
      <w:r w:rsidRPr="00C102C2">
        <w:rPr>
          <w:rFonts w:ascii="Times New Roman" w:eastAsia="Times New Roman" w:hAnsi="Times New Roman" w:cs="Times New Roman"/>
          <w:b/>
          <w:bCs/>
          <w:color w:val="000000"/>
          <w:sz w:val="24"/>
          <w:szCs w:val="24"/>
          <w:vertAlign w:val="superscript"/>
        </w:rPr>
        <w:t>46 </w:t>
      </w:r>
      <w:r w:rsidRPr="00C102C2">
        <w:rPr>
          <w:rFonts w:ascii="Times New Roman" w:eastAsia="Times New Roman" w:hAnsi="Times New Roman" w:cs="Times New Roman"/>
          <w:color w:val="000000"/>
          <w:sz w:val="24"/>
          <w:szCs w:val="24"/>
        </w:rPr>
        <w:t>Nathanael said to him, “Nazareth! Can anything good come from there?”</w:t>
      </w:r>
    </w:p>
    <w:p w14:paraId="12734477" w14:textId="77777777" w:rsidR="00C102C2" w:rsidRPr="00C102C2" w:rsidRDefault="00C102C2" w:rsidP="00C102C2">
      <w:pPr>
        <w:shd w:val="clear" w:color="auto" w:fill="FFFFFF"/>
        <w:spacing w:after="0" w:line="240" w:lineRule="auto"/>
        <w:rPr>
          <w:rFonts w:ascii="Times New Roman" w:eastAsia="Times New Roman" w:hAnsi="Times New Roman" w:cs="Times New Roman"/>
          <w:color w:val="000000"/>
          <w:sz w:val="24"/>
          <w:szCs w:val="24"/>
        </w:rPr>
      </w:pPr>
      <w:r w:rsidRPr="00C102C2">
        <w:rPr>
          <w:rFonts w:ascii="Times New Roman" w:eastAsia="Times New Roman" w:hAnsi="Times New Roman" w:cs="Times New Roman"/>
          <w:color w:val="000000"/>
          <w:sz w:val="24"/>
          <w:szCs w:val="24"/>
        </w:rPr>
        <w:t>“Come and see!” Philip told him.</w:t>
      </w:r>
    </w:p>
    <w:p w14:paraId="6B163CDB" w14:textId="77777777" w:rsidR="00C102C2" w:rsidRPr="00C102C2" w:rsidRDefault="00C102C2" w:rsidP="00C102C2">
      <w:pPr>
        <w:shd w:val="clear" w:color="auto" w:fill="FFFFFF"/>
        <w:spacing w:after="0" w:line="240" w:lineRule="auto"/>
        <w:rPr>
          <w:rFonts w:ascii="Times New Roman" w:eastAsia="Times New Roman" w:hAnsi="Times New Roman" w:cs="Times New Roman"/>
          <w:color w:val="000000"/>
          <w:sz w:val="24"/>
          <w:szCs w:val="24"/>
        </w:rPr>
      </w:pPr>
      <w:r w:rsidRPr="00C102C2">
        <w:rPr>
          <w:rFonts w:ascii="Times New Roman" w:eastAsia="Times New Roman" w:hAnsi="Times New Roman" w:cs="Times New Roman"/>
          <w:b/>
          <w:bCs/>
          <w:color w:val="000000"/>
          <w:sz w:val="24"/>
          <w:szCs w:val="24"/>
          <w:vertAlign w:val="superscript"/>
        </w:rPr>
        <w:t>47 </w:t>
      </w:r>
      <w:r w:rsidRPr="00C102C2">
        <w:rPr>
          <w:rFonts w:ascii="Times New Roman" w:eastAsia="Times New Roman" w:hAnsi="Times New Roman" w:cs="Times New Roman"/>
          <w:color w:val="000000"/>
          <w:sz w:val="24"/>
          <w:szCs w:val="24"/>
        </w:rPr>
        <w:t>Jesus saw Nathanael coming toward him and said about him, “Truly, here is an Israelite in whom there is no deceit.”</w:t>
      </w:r>
    </w:p>
    <w:p w14:paraId="4F297D2B" w14:textId="77777777" w:rsidR="00C102C2" w:rsidRPr="00C102C2" w:rsidRDefault="00C102C2" w:rsidP="00C102C2">
      <w:pPr>
        <w:shd w:val="clear" w:color="auto" w:fill="FFFFFF"/>
        <w:spacing w:after="0" w:line="240" w:lineRule="auto"/>
        <w:rPr>
          <w:rFonts w:ascii="Times New Roman" w:eastAsia="Times New Roman" w:hAnsi="Times New Roman" w:cs="Times New Roman"/>
          <w:color w:val="000000"/>
          <w:sz w:val="24"/>
          <w:szCs w:val="24"/>
        </w:rPr>
      </w:pPr>
      <w:r w:rsidRPr="00C102C2">
        <w:rPr>
          <w:rFonts w:ascii="Times New Roman" w:eastAsia="Times New Roman" w:hAnsi="Times New Roman" w:cs="Times New Roman"/>
          <w:b/>
          <w:bCs/>
          <w:color w:val="000000"/>
          <w:sz w:val="24"/>
          <w:szCs w:val="24"/>
          <w:vertAlign w:val="superscript"/>
        </w:rPr>
        <w:t>48 </w:t>
      </w:r>
      <w:r w:rsidRPr="00C102C2">
        <w:rPr>
          <w:rFonts w:ascii="Times New Roman" w:eastAsia="Times New Roman" w:hAnsi="Times New Roman" w:cs="Times New Roman"/>
          <w:color w:val="000000"/>
          <w:sz w:val="24"/>
          <w:szCs w:val="24"/>
        </w:rPr>
        <w:t>Nathanael asked him, “How do you know me?”</w:t>
      </w:r>
    </w:p>
    <w:p w14:paraId="05B3ABC6" w14:textId="77777777" w:rsidR="00C102C2" w:rsidRPr="00C102C2" w:rsidRDefault="00C102C2" w:rsidP="00C102C2">
      <w:pPr>
        <w:shd w:val="clear" w:color="auto" w:fill="FFFFFF"/>
        <w:spacing w:after="0" w:line="240" w:lineRule="auto"/>
        <w:rPr>
          <w:rFonts w:ascii="Times New Roman" w:eastAsia="Times New Roman" w:hAnsi="Times New Roman" w:cs="Times New Roman"/>
          <w:color w:val="000000"/>
          <w:sz w:val="24"/>
          <w:szCs w:val="24"/>
        </w:rPr>
      </w:pPr>
      <w:r w:rsidRPr="00C102C2">
        <w:rPr>
          <w:rFonts w:ascii="Times New Roman" w:eastAsia="Times New Roman" w:hAnsi="Times New Roman" w:cs="Times New Roman"/>
          <w:color w:val="000000"/>
          <w:sz w:val="24"/>
          <w:szCs w:val="24"/>
        </w:rPr>
        <w:t>Jesus answered, “Before Philip called you, while you were under the fig tree, I saw you.”</w:t>
      </w:r>
    </w:p>
    <w:p w14:paraId="58D1738A" w14:textId="77777777" w:rsidR="00C102C2" w:rsidRPr="00C102C2" w:rsidRDefault="00C102C2" w:rsidP="00C102C2">
      <w:pPr>
        <w:shd w:val="clear" w:color="auto" w:fill="FFFFFF"/>
        <w:spacing w:after="0" w:line="240" w:lineRule="auto"/>
        <w:rPr>
          <w:rFonts w:ascii="Times New Roman" w:eastAsia="Times New Roman" w:hAnsi="Times New Roman" w:cs="Times New Roman"/>
          <w:color w:val="000000"/>
          <w:sz w:val="24"/>
          <w:szCs w:val="24"/>
        </w:rPr>
      </w:pPr>
      <w:r w:rsidRPr="00C102C2">
        <w:rPr>
          <w:rFonts w:ascii="Times New Roman" w:eastAsia="Times New Roman" w:hAnsi="Times New Roman" w:cs="Times New Roman"/>
          <w:b/>
          <w:bCs/>
          <w:color w:val="000000"/>
          <w:sz w:val="24"/>
          <w:szCs w:val="24"/>
          <w:vertAlign w:val="superscript"/>
        </w:rPr>
        <w:t>49 </w:t>
      </w:r>
      <w:r w:rsidRPr="00C102C2">
        <w:rPr>
          <w:rFonts w:ascii="Times New Roman" w:eastAsia="Times New Roman" w:hAnsi="Times New Roman" w:cs="Times New Roman"/>
          <w:color w:val="000000"/>
          <w:sz w:val="24"/>
          <w:szCs w:val="24"/>
        </w:rPr>
        <w:t>Nathanael answered him, “Rabbi, you are the Son of God! You are the King of Israel!”</w:t>
      </w:r>
    </w:p>
    <w:p w14:paraId="764A6034" w14:textId="28571761" w:rsidR="00C102C2" w:rsidRPr="00C102C2" w:rsidRDefault="00C102C2" w:rsidP="00C102C2">
      <w:pPr>
        <w:shd w:val="clear" w:color="auto" w:fill="FFFFFF"/>
        <w:spacing w:after="0" w:line="240" w:lineRule="auto"/>
        <w:rPr>
          <w:rFonts w:ascii="Times New Roman" w:eastAsia="Times New Roman" w:hAnsi="Times New Roman" w:cs="Times New Roman"/>
          <w:color w:val="000000"/>
          <w:sz w:val="24"/>
          <w:szCs w:val="24"/>
        </w:rPr>
      </w:pPr>
      <w:r w:rsidRPr="00C102C2">
        <w:rPr>
          <w:rFonts w:ascii="Times New Roman" w:eastAsia="Times New Roman" w:hAnsi="Times New Roman" w:cs="Times New Roman"/>
          <w:b/>
          <w:bCs/>
          <w:color w:val="000000"/>
          <w:sz w:val="24"/>
          <w:szCs w:val="24"/>
          <w:vertAlign w:val="superscript"/>
        </w:rPr>
        <w:t>50 </w:t>
      </w:r>
      <w:r w:rsidRPr="00C102C2">
        <w:rPr>
          <w:rFonts w:ascii="Times New Roman" w:eastAsia="Times New Roman" w:hAnsi="Times New Roman" w:cs="Times New Roman"/>
          <w:color w:val="000000"/>
          <w:sz w:val="24"/>
          <w:szCs w:val="24"/>
        </w:rPr>
        <w:t>Jesus replied, “You believe because I told you that I saw you under the fig tree. You will see greater things than that!” </w:t>
      </w:r>
      <w:r w:rsidRPr="00C102C2">
        <w:rPr>
          <w:rFonts w:ascii="Times New Roman" w:eastAsia="Times New Roman" w:hAnsi="Times New Roman" w:cs="Times New Roman"/>
          <w:b/>
          <w:bCs/>
          <w:color w:val="000000"/>
          <w:sz w:val="24"/>
          <w:szCs w:val="24"/>
          <w:vertAlign w:val="superscript"/>
        </w:rPr>
        <w:t>51 </w:t>
      </w:r>
      <w:r w:rsidRPr="00C102C2">
        <w:rPr>
          <w:rFonts w:ascii="Times New Roman" w:eastAsia="Times New Roman" w:hAnsi="Times New Roman" w:cs="Times New Roman"/>
          <w:color w:val="000000"/>
          <w:sz w:val="24"/>
          <w:szCs w:val="24"/>
        </w:rPr>
        <w:t>Then he added, “Amen, Amen, I tell you: You will see heaven opened and the angels of God ascending and descending on the Son of Man.”</w:t>
      </w:r>
    </w:p>
    <w:p w14:paraId="1CCE8D99" w14:textId="77777777" w:rsidR="007F1027" w:rsidRPr="007F1027" w:rsidRDefault="007F1027" w:rsidP="005C42EC">
      <w:pPr>
        <w:pStyle w:val="Style1"/>
        <w:spacing w:line="240" w:lineRule="auto"/>
        <w:rPr>
          <w:rFonts w:ascii="Times New Roman" w:hAnsi="Times New Roman"/>
          <w:lang w:bidi="he-IL"/>
        </w:rPr>
      </w:pPr>
    </w:p>
    <w:p w14:paraId="55EF23AD" w14:textId="4CED4831" w:rsidR="005E5BC4" w:rsidRDefault="00F431F3" w:rsidP="003044A4">
      <w:pPr>
        <w:spacing w:after="0" w:line="240" w:lineRule="auto"/>
        <w:ind w:left="3600" w:hanging="36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ermon Theme</w:t>
      </w:r>
      <w:bookmarkStart w:id="44" w:name="_Hlk159233339"/>
      <w:r w:rsidR="00317872">
        <w:rPr>
          <w:rFonts w:ascii="Times New Roman" w:hAnsi="Times New Roman" w:cs="Times New Roman"/>
          <w:b/>
          <w:color w:val="000000" w:themeColor="text1"/>
          <w:sz w:val="24"/>
          <w:szCs w:val="24"/>
        </w:rPr>
        <w:t>:</w:t>
      </w:r>
      <w:r w:rsidR="00FC33D8">
        <w:rPr>
          <w:rFonts w:ascii="Times New Roman" w:hAnsi="Times New Roman" w:cs="Times New Roman"/>
          <w:b/>
          <w:color w:val="000000" w:themeColor="text1"/>
          <w:sz w:val="24"/>
          <w:szCs w:val="24"/>
        </w:rPr>
        <w:t xml:space="preserve"> </w:t>
      </w:r>
      <w:r w:rsidR="00D967CE">
        <w:rPr>
          <w:rFonts w:ascii="Times New Roman" w:hAnsi="Times New Roman" w:cs="Times New Roman"/>
          <w:b/>
          <w:color w:val="000000" w:themeColor="text1"/>
          <w:sz w:val="24"/>
          <w:szCs w:val="24"/>
        </w:rPr>
        <w:t xml:space="preserve"> </w:t>
      </w:r>
      <w:r w:rsidR="00C62012">
        <w:rPr>
          <w:rFonts w:ascii="Times New Roman" w:hAnsi="Times New Roman" w:cs="Times New Roman"/>
          <w:b/>
          <w:color w:val="000000" w:themeColor="text1"/>
          <w:sz w:val="24"/>
          <w:szCs w:val="24"/>
        </w:rPr>
        <w:t xml:space="preserve"> </w:t>
      </w:r>
      <w:bookmarkStart w:id="45" w:name="_Hlk195001324"/>
      <w:r w:rsidR="00E8086F">
        <w:rPr>
          <w:rFonts w:ascii="Times New Roman" w:hAnsi="Times New Roman" w:cs="Times New Roman"/>
          <w:b/>
          <w:color w:val="000000" w:themeColor="text1"/>
          <w:sz w:val="24"/>
          <w:szCs w:val="24"/>
        </w:rPr>
        <w:t xml:space="preserve">             </w:t>
      </w:r>
      <w:r w:rsidR="00C102C2">
        <w:rPr>
          <w:rFonts w:ascii="Times New Roman" w:hAnsi="Times New Roman" w:cs="Times New Roman"/>
          <w:b/>
          <w:color w:val="000000" w:themeColor="text1"/>
          <w:sz w:val="24"/>
          <w:szCs w:val="24"/>
        </w:rPr>
        <w:t xml:space="preserve">        </w:t>
      </w:r>
      <w:r w:rsidR="00E8086F">
        <w:rPr>
          <w:rFonts w:ascii="Times New Roman" w:hAnsi="Times New Roman" w:cs="Times New Roman"/>
          <w:b/>
          <w:color w:val="000000" w:themeColor="text1"/>
          <w:sz w:val="24"/>
          <w:szCs w:val="24"/>
        </w:rPr>
        <w:t xml:space="preserve">  </w:t>
      </w:r>
      <w:proofErr w:type="gramStart"/>
      <w:r w:rsidR="00E8086F">
        <w:rPr>
          <w:rFonts w:ascii="Times New Roman" w:hAnsi="Times New Roman" w:cs="Times New Roman"/>
          <w:b/>
          <w:color w:val="000000" w:themeColor="text1"/>
          <w:sz w:val="24"/>
          <w:szCs w:val="24"/>
        </w:rPr>
        <w:t xml:space="preserve">   </w:t>
      </w:r>
      <w:r w:rsidR="00FC33D8">
        <w:rPr>
          <w:rFonts w:ascii="Times New Roman" w:hAnsi="Times New Roman" w:cs="Times New Roman"/>
          <w:b/>
          <w:color w:val="000000" w:themeColor="text1"/>
          <w:sz w:val="24"/>
          <w:szCs w:val="24"/>
        </w:rPr>
        <w:t>“</w:t>
      </w:r>
      <w:proofErr w:type="gramEnd"/>
      <w:r w:rsidR="00C102C2">
        <w:rPr>
          <w:rFonts w:ascii="Times New Roman" w:hAnsi="Times New Roman" w:cs="Times New Roman"/>
          <w:b/>
          <w:color w:val="000000" w:themeColor="text1"/>
          <w:sz w:val="24"/>
          <w:szCs w:val="24"/>
        </w:rPr>
        <w:t>We Have Found the Christ</w:t>
      </w:r>
      <w:r w:rsidR="00E8086F">
        <w:rPr>
          <w:rFonts w:ascii="Times New Roman" w:hAnsi="Times New Roman" w:cs="Times New Roman"/>
          <w:b/>
          <w:color w:val="000000" w:themeColor="text1"/>
          <w:sz w:val="24"/>
          <w:szCs w:val="24"/>
        </w:rPr>
        <w:t>.</w:t>
      </w:r>
      <w:r w:rsidR="0098589B">
        <w:rPr>
          <w:rFonts w:ascii="Times New Roman" w:hAnsi="Times New Roman" w:cs="Times New Roman"/>
          <w:b/>
          <w:color w:val="000000" w:themeColor="text1"/>
          <w:sz w:val="24"/>
          <w:szCs w:val="24"/>
        </w:rPr>
        <w:t>”</w:t>
      </w:r>
    </w:p>
    <w:p w14:paraId="4B47EB2C" w14:textId="77777777" w:rsidR="00362F9F" w:rsidRDefault="00362F9F" w:rsidP="003044A4">
      <w:pPr>
        <w:spacing w:after="0" w:line="240" w:lineRule="auto"/>
        <w:ind w:left="3600" w:hanging="3600"/>
        <w:rPr>
          <w:rFonts w:ascii="Times New Roman" w:hAnsi="Times New Roman" w:cs="Times New Roman"/>
          <w:b/>
          <w:color w:val="000000" w:themeColor="text1"/>
          <w:sz w:val="24"/>
          <w:szCs w:val="24"/>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46" w:name="_Hlk184633732"/>
      <w:bookmarkStart w:id="47" w:name="_Hlk177376831"/>
      <w:bookmarkStart w:id="48" w:name="_Hlk204591575"/>
      <w:bookmarkStart w:id="49" w:name="_Hlk200962768"/>
      <w:bookmarkStart w:id="50" w:name="_Hlk199753996"/>
      <w:bookmarkStart w:id="51" w:name="_Hlk194314293"/>
      <w:bookmarkStart w:id="52" w:name="_Hlk182820888"/>
      <w:bookmarkStart w:id="53" w:name="_Hlk178587283"/>
      <w:bookmarkStart w:id="54" w:name="_Hlk136332520"/>
      <w:bookmarkStart w:id="55" w:name="_Hlk133829678"/>
      <w:bookmarkStart w:id="56" w:name="_Hlk126571400"/>
      <w:bookmarkStart w:id="57" w:name="_Hlk123637063"/>
      <w:bookmarkStart w:id="58" w:name="_Hlk121128449"/>
      <w:bookmarkStart w:id="59" w:name="_Hlk119316447"/>
      <w:bookmarkStart w:id="60" w:name="_Hlk116893756"/>
      <w:bookmarkStart w:id="61" w:name="_Hlk116289993"/>
      <w:bookmarkStart w:id="62" w:name="_Hlk102987599"/>
      <w:bookmarkStart w:id="63" w:name="_Hlk107817623"/>
      <w:bookmarkStart w:id="64" w:name="_Hlk173747722"/>
      <w:bookmarkStart w:id="65" w:name="_Hlk165279211"/>
      <w:bookmarkStart w:id="66" w:name="_Hlk156814016"/>
      <w:bookmarkStart w:id="67" w:name="_Hlk153183730"/>
      <w:bookmarkStart w:id="68" w:name="_Hlk150161277"/>
      <w:bookmarkStart w:id="69" w:name="_Hlk149554630"/>
      <w:bookmarkStart w:id="70" w:name="_Hlk142902967"/>
      <w:bookmarkEnd w:id="44"/>
      <w:bookmarkEnd w:id="45"/>
      <w:r>
        <w:rPr>
          <w:rFonts w:ascii="Times New Roman" w:eastAsia="Times New Roman" w:hAnsi="Times New Roman" w:cs="Times New Roman"/>
          <w:b/>
          <w:bCs/>
          <w:sz w:val="24"/>
          <w:szCs w:val="24"/>
        </w:rPr>
        <w:lastRenderedPageBreak/>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294D0B3C" w14:textId="77777777" w:rsidR="00A128DE" w:rsidRDefault="00A128DE" w:rsidP="00030E7F">
      <w:pPr>
        <w:spacing w:after="0" w:line="240" w:lineRule="auto"/>
        <w:jc w:val="both"/>
        <w:rPr>
          <w:rFonts w:ascii="Times New Roman" w:eastAsia="Times New Roman" w:hAnsi="Times New Roman" w:cs="Times New Roman"/>
          <w:b/>
          <w:bCs/>
          <w:sz w:val="24"/>
          <w:szCs w:val="24"/>
        </w:rPr>
      </w:pPr>
    </w:p>
    <w:p w14:paraId="0BA6AE74" w14:textId="28A43DDE" w:rsidR="00F276FF" w:rsidRDefault="00F276FF" w:rsidP="00030E7F">
      <w:pPr>
        <w:spacing w:after="0" w:line="240" w:lineRule="auto"/>
        <w:jc w:val="both"/>
        <w:rPr>
          <w:rFonts w:ascii="Times New Roman" w:eastAsia="Times New Roman" w:hAnsi="Times New Roman" w:cs="Times New Roman"/>
          <w:b/>
          <w:bCs/>
          <w:sz w:val="24"/>
          <w:szCs w:val="24"/>
        </w:rPr>
      </w:pPr>
      <w:bookmarkStart w:id="71" w:name="_Hlk184634060"/>
      <w:bookmarkEnd w:id="46"/>
      <w:bookmarkEnd w:id="47"/>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sidR="00FB78B4">
        <w:rPr>
          <w:rFonts w:ascii="Times New Roman" w:eastAsia="Times New Roman" w:hAnsi="Times New Roman" w:cs="Times New Roman"/>
          <w:b/>
          <w:bCs/>
          <w:sz w:val="24"/>
          <w:szCs w:val="24"/>
        </w:rPr>
        <w:t xml:space="preserve">Carol Henning, </w:t>
      </w:r>
      <w:r>
        <w:rPr>
          <w:rFonts w:ascii="Times New Roman" w:eastAsia="Times New Roman" w:hAnsi="Times New Roman" w:cs="Times New Roman"/>
          <w:b/>
          <w:bCs/>
          <w:sz w:val="24"/>
          <w:szCs w:val="24"/>
        </w:rPr>
        <w:t xml:space="preserve">Karen Reiser, Gary Wichman </w:t>
      </w:r>
      <w:r w:rsidR="008936B6">
        <w:rPr>
          <w:rFonts w:ascii="Times New Roman" w:eastAsia="Times New Roman" w:hAnsi="Times New Roman" w:cs="Times New Roman"/>
          <w:b/>
          <w:bCs/>
          <w:sz w:val="24"/>
          <w:szCs w:val="24"/>
        </w:rPr>
        <w:t>and Dick Zellmer.</w:t>
      </w:r>
    </w:p>
    <w:p w14:paraId="24956803" w14:textId="77777777" w:rsidR="00C102C2" w:rsidRDefault="00C102C2" w:rsidP="00030E7F">
      <w:pPr>
        <w:spacing w:after="0" w:line="240" w:lineRule="auto"/>
        <w:jc w:val="both"/>
        <w:rPr>
          <w:rFonts w:ascii="Times New Roman" w:eastAsia="Times New Roman" w:hAnsi="Times New Roman" w:cs="Times New Roman"/>
          <w:b/>
          <w:bCs/>
          <w:sz w:val="24"/>
          <w:szCs w:val="24"/>
        </w:rPr>
      </w:pPr>
    </w:p>
    <w:p w14:paraId="455ADBFB" w14:textId="54AE4C0A" w:rsidR="00245A04" w:rsidRDefault="00245A04" w:rsidP="00245A04">
      <w:pPr>
        <w:spacing w:after="120" w:line="240" w:lineRule="auto"/>
        <w:jc w:val="center"/>
        <w:rPr>
          <w:rFonts w:ascii="Times New Roman" w:hAnsi="Times New Roman" w:cs="Times New Roman"/>
          <w:b/>
          <w:i/>
          <w:iCs/>
          <w:sz w:val="36"/>
          <w:szCs w:val="36"/>
          <w:u w:val="single"/>
        </w:rPr>
      </w:pPr>
      <w:bookmarkStart w:id="72" w:name="_Hlk126571823"/>
      <w:bookmarkStart w:id="73" w:name="_Hlk128556026"/>
      <w:bookmarkStart w:id="74" w:name="_Hlk137459797"/>
      <w:bookmarkStart w:id="75" w:name="_Hlk145319290"/>
      <w:bookmarkStart w:id="76" w:name="_Hlk182819751"/>
      <w:bookmarkStart w:id="77" w:name="_Hlk205196205"/>
      <w:bookmarkStart w:id="78" w:name="_Hlk194313255"/>
      <w:bookmarkStart w:id="79" w:name="_Hlk186443805"/>
      <w:bookmarkStart w:id="80" w:name="_Hlk190076003"/>
      <w:bookmarkStart w:id="81" w:name="_Hlk154560948"/>
      <w:bookmarkStart w:id="82" w:name="_Hlk173746343"/>
      <w:bookmarkStart w:id="83" w:name="_Hlk152577998"/>
      <w:bookmarkStart w:id="84" w:name="_Hlk149553305"/>
      <w:bookmarkStart w:id="85" w:name="_Hlk159232174"/>
      <w:bookmarkStart w:id="86" w:name="_Hlk136332991"/>
      <w:bookmarkStart w:id="87" w:name="_Hlk133830164"/>
      <w:bookmarkStart w:id="88" w:name="_Hlk121128697"/>
      <w:bookmarkStart w:id="89" w:name="_Hlk116290181"/>
      <w:bookmarkStart w:id="90" w:name="_Hlk102983204"/>
      <w:bookmarkStart w:id="91" w:name="_Hlk107817925"/>
      <w:bookmarkStart w:id="92" w:name="_Hlk112057130"/>
      <w:bookmarkStart w:id="93" w:name="_Hlk13866766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A36CA">
        <w:rPr>
          <w:rFonts w:ascii="Times New Roman" w:hAnsi="Times New Roman" w:cs="Times New Roman"/>
          <w:b/>
          <w:i/>
          <w:iCs/>
          <w:sz w:val="36"/>
          <w:szCs w:val="36"/>
          <w:u w:val="single"/>
        </w:rPr>
        <w:t>Announcements</w:t>
      </w:r>
    </w:p>
    <w:p w14:paraId="3818E6C8" w14:textId="1E1562E3" w:rsidR="002955F1" w:rsidRPr="00EE78CF" w:rsidRDefault="00EE78CF" w:rsidP="002955F1">
      <w:pPr>
        <w:spacing w:after="0" w:line="240" w:lineRule="auto"/>
        <w:jc w:val="both"/>
        <w:rPr>
          <w:rFonts w:ascii="Times New Roman" w:hAnsi="Times New Roman" w:cs="Times New Roman"/>
          <w:b/>
          <w:sz w:val="24"/>
          <w:szCs w:val="24"/>
        </w:rPr>
      </w:pPr>
      <w:r w:rsidRPr="00EE78CF">
        <w:rPr>
          <w:rFonts w:ascii="Times New Roman" w:hAnsi="Times New Roman" w:cs="Times New Roman"/>
          <w:b/>
          <w:sz w:val="24"/>
          <w:szCs w:val="24"/>
        </w:rPr>
        <w:t>New Address for Pastor Ziebell: 618 Jupiter Dr., Apt 1022, Madison, WI  53718</w:t>
      </w:r>
      <w:r w:rsidR="00081F25">
        <w:rPr>
          <w:rFonts w:ascii="Times New Roman" w:hAnsi="Times New Roman" w:cs="Times New Roman"/>
          <w:b/>
          <w:sz w:val="24"/>
          <w:szCs w:val="24"/>
        </w:rPr>
        <w:t xml:space="preserve">. </w:t>
      </w:r>
      <w:r w:rsidR="00954C8F">
        <w:rPr>
          <w:rFonts w:ascii="Times New Roman" w:hAnsi="Times New Roman" w:cs="Times New Roman"/>
          <w:b/>
          <w:sz w:val="24"/>
          <w:szCs w:val="24"/>
        </w:rPr>
        <w:t xml:space="preserve">His new email is </w:t>
      </w:r>
      <w:r w:rsidR="00081F25">
        <w:rPr>
          <w:rFonts w:ascii="Times New Roman" w:hAnsi="Times New Roman" w:cs="Times New Roman"/>
          <w:b/>
          <w:sz w:val="24"/>
          <w:szCs w:val="24"/>
        </w:rPr>
        <w:t>revrez65@gmail.com.</w:t>
      </w:r>
    </w:p>
    <w:p w14:paraId="362ED43A" w14:textId="77777777" w:rsidR="00EE78CF" w:rsidRPr="00A43260" w:rsidRDefault="00EE78CF" w:rsidP="002955F1">
      <w:pPr>
        <w:spacing w:after="0" w:line="240" w:lineRule="auto"/>
        <w:jc w:val="both"/>
        <w:rPr>
          <w:rFonts w:ascii="Times New Roman" w:hAnsi="Times New Roman" w:cs="Times New Roman"/>
          <w:b/>
          <w:i/>
          <w:iCs/>
          <w:u w:val="single"/>
        </w:rPr>
      </w:pPr>
    </w:p>
    <w:p w14:paraId="3FCD100A" w14:textId="77777777" w:rsidR="00976579" w:rsidRPr="003A53CA" w:rsidRDefault="003044A4" w:rsidP="00976579">
      <w:pPr>
        <w:spacing w:after="0" w:line="240" w:lineRule="auto"/>
        <w:jc w:val="both"/>
        <w:rPr>
          <w:rFonts w:ascii="Times New Roman" w:hAnsi="Times New Roman" w:cs="Times New Roman"/>
          <w:sz w:val="24"/>
          <w:szCs w:val="24"/>
        </w:rPr>
      </w:pPr>
      <w:bookmarkStart w:id="94" w:name="_Hlk166487512"/>
      <w:bookmarkStart w:id="95" w:name="_Hlk196852749"/>
      <w:bookmarkStart w:id="96" w:name="_Hlk190803260"/>
      <w:bookmarkStart w:id="97" w:name="_Hlk201074271"/>
      <w:bookmarkStart w:id="98" w:name="_Hlk126571789"/>
      <w:bookmarkStart w:id="99" w:name="_Hlk152141537"/>
      <w:bookmarkStart w:id="100" w:name="_Hlk128556072"/>
      <w:bookmarkEnd w:id="72"/>
      <w:bookmarkEnd w:id="73"/>
      <w:r w:rsidRPr="003A53CA">
        <w:rPr>
          <w:rFonts w:ascii="Times New Roman" w:hAnsi="Times New Roman" w:cs="Times New Roman"/>
          <w:b/>
          <w:bCs/>
          <w:noProof/>
          <w:sz w:val="24"/>
          <w:szCs w:val="24"/>
        </w:rPr>
        <w:drawing>
          <wp:anchor distT="0" distB="0" distL="114300" distR="114300" simplePos="0" relativeHeight="251661312" behindDoc="0" locked="0" layoutInCell="1" allowOverlap="1" wp14:anchorId="38770960" wp14:editId="49AF82D6">
            <wp:simplePos x="0" y="0"/>
            <wp:positionH relativeFrom="column">
              <wp:posOffset>-38735</wp:posOffset>
            </wp:positionH>
            <wp:positionV relativeFrom="paragraph">
              <wp:posOffset>45720</wp:posOffset>
            </wp:positionV>
            <wp:extent cx="609600" cy="581660"/>
            <wp:effectExtent l="0" t="5080" r="0" b="0"/>
            <wp:wrapSquare wrapText="bothSides"/>
            <wp:docPr id="1546140508"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82" t="42529" r="29311" b="-2507"/>
                    <a:stretch/>
                  </pic:blipFill>
                  <pic:spPr bwMode="auto">
                    <a:xfrm rot="5400000">
                      <a:off x="0" y="0"/>
                      <a:ext cx="609600" cy="58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3CA">
        <w:rPr>
          <w:rFonts w:ascii="Times New Roman" w:hAnsi="Times New Roman" w:cs="Times New Roman"/>
          <w:b/>
          <w:bCs/>
          <w:sz w:val="24"/>
          <w:szCs w:val="24"/>
        </w:rPr>
        <w:t>Noisy Offering:</w:t>
      </w:r>
      <w:r w:rsidRPr="003A53CA">
        <w:rPr>
          <w:rFonts w:ascii="Times New Roman" w:hAnsi="Times New Roman" w:cs="Times New Roman"/>
          <w:sz w:val="24"/>
          <w:szCs w:val="24"/>
        </w:rPr>
        <w:t xml:space="preserve"> </w:t>
      </w:r>
      <w:r w:rsidR="00976579" w:rsidRPr="003A53CA">
        <w:rPr>
          <w:rFonts w:ascii="Times New Roman" w:hAnsi="Times New Roman" w:cs="Times New Roman"/>
          <w:sz w:val="24"/>
          <w:szCs w:val="24"/>
        </w:rPr>
        <w:t>Please keep saving your spare change for our noisy offering on Sept. 7</w:t>
      </w:r>
      <w:r w:rsidR="00976579" w:rsidRPr="003A53CA">
        <w:rPr>
          <w:rFonts w:ascii="Times New Roman" w:hAnsi="Times New Roman" w:cs="Times New Roman"/>
          <w:sz w:val="24"/>
          <w:szCs w:val="24"/>
          <w:vertAlign w:val="superscript"/>
        </w:rPr>
        <w:t>th</w:t>
      </w:r>
      <w:r w:rsidR="00976579" w:rsidRPr="003A53CA">
        <w:rPr>
          <w:rFonts w:ascii="Times New Roman" w:hAnsi="Times New Roman" w:cs="Times New Roman"/>
          <w:sz w:val="24"/>
          <w:szCs w:val="24"/>
        </w:rPr>
        <w:t>. Your donation will go to support Christ Alone Academy, St. John’s Princeton and St. John’s Montello. We appreciated your support for our noisy offerings, for your generosity and your prayers.</w:t>
      </w:r>
    </w:p>
    <w:p w14:paraId="3952A5EE" w14:textId="77777777" w:rsidR="00976579" w:rsidRPr="003A53CA" w:rsidRDefault="00976579" w:rsidP="00976579">
      <w:pPr>
        <w:spacing w:after="0" w:line="240" w:lineRule="auto"/>
        <w:jc w:val="both"/>
        <w:rPr>
          <w:rFonts w:ascii="Times New Roman" w:hAnsi="Times New Roman" w:cs="Times New Roman"/>
          <w:sz w:val="24"/>
          <w:szCs w:val="24"/>
        </w:rPr>
      </w:pPr>
    </w:p>
    <w:p w14:paraId="44C07457" w14:textId="77777777" w:rsidR="00295DD3" w:rsidRPr="003A53CA" w:rsidRDefault="00295DD3" w:rsidP="00295DD3">
      <w:pPr>
        <w:spacing w:after="0" w:line="240" w:lineRule="auto"/>
        <w:jc w:val="both"/>
        <w:rPr>
          <w:rFonts w:ascii="Times New Roman" w:hAnsi="Times New Roman" w:cs="Times New Roman"/>
          <w:sz w:val="24"/>
          <w:szCs w:val="24"/>
        </w:rPr>
      </w:pPr>
      <w:r w:rsidRPr="003A53CA">
        <w:rPr>
          <w:rFonts w:ascii="Times New Roman" w:hAnsi="Times New Roman" w:cs="Times New Roman"/>
          <w:b/>
          <w:bCs/>
          <w:sz w:val="24"/>
          <w:szCs w:val="24"/>
        </w:rPr>
        <w:t xml:space="preserve">Thursday Noisy Offering Pail: </w:t>
      </w:r>
      <w:r w:rsidRPr="003A53CA">
        <w:rPr>
          <w:rFonts w:ascii="Times New Roman" w:hAnsi="Times New Roman" w:cs="Times New Roman"/>
          <w:sz w:val="24"/>
          <w:szCs w:val="24"/>
        </w:rPr>
        <w:t>A noisy offering pail will be put on the back offering table and by the entrance near the organ on the last Thursday of the month (August 28</w:t>
      </w:r>
      <w:r w:rsidRPr="003A53CA">
        <w:rPr>
          <w:rFonts w:ascii="Times New Roman" w:hAnsi="Times New Roman" w:cs="Times New Roman"/>
          <w:sz w:val="24"/>
          <w:szCs w:val="24"/>
          <w:vertAlign w:val="superscript"/>
        </w:rPr>
        <w:t>th</w:t>
      </w:r>
      <w:r w:rsidRPr="003A53CA">
        <w:rPr>
          <w:rFonts w:ascii="Times New Roman" w:hAnsi="Times New Roman" w:cs="Times New Roman"/>
          <w:sz w:val="24"/>
          <w:szCs w:val="24"/>
        </w:rPr>
        <w:t xml:space="preserve">). Mark your calendars, and please continue to save your spare change. </w:t>
      </w:r>
      <w:proofErr w:type="gramStart"/>
      <w:r w:rsidRPr="003A53CA">
        <w:rPr>
          <w:rFonts w:ascii="Times New Roman" w:hAnsi="Times New Roman" w:cs="Times New Roman"/>
          <w:sz w:val="24"/>
          <w:szCs w:val="24"/>
        </w:rPr>
        <w:t>Thanks</w:t>
      </w:r>
      <w:proofErr w:type="gramEnd"/>
      <w:r w:rsidRPr="003A53CA">
        <w:rPr>
          <w:rFonts w:ascii="Times New Roman" w:hAnsi="Times New Roman" w:cs="Times New Roman"/>
          <w:sz w:val="24"/>
          <w:szCs w:val="24"/>
        </w:rPr>
        <w:t xml:space="preserve"> from the Evangelism Committee.</w:t>
      </w:r>
    </w:p>
    <w:p w14:paraId="756854DF" w14:textId="5B340EC4" w:rsidR="002955F1" w:rsidRPr="003A53CA" w:rsidRDefault="002955F1" w:rsidP="00295DD3">
      <w:pPr>
        <w:spacing w:after="0" w:line="240" w:lineRule="auto"/>
        <w:jc w:val="both"/>
        <w:rPr>
          <w:rFonts w:ascii="Times New Roman" w:hAnsi="Times New Roman" w:cs="Times New Roman"/>
          <w:sz w:val="24"/>
          <w:szCs w:val="24"/>
        </w:rPr>
      </w:pPr>
    </w:p>
    <w:p w14:paraId="3E575965" w14:textId="30580D51" w:rsidR="002955F1" w:rsidRPr="003A53CA" w:rsidRDefault="002955F1" w:rsidP="00295DD3">
      <w:pPr>
        <w:spacing w:after="0" w:line="240" w:lineRule="auto"/>
        <w:jc w:val="both"/>
        <w:rPr>
          <w:rFonts w:ascii="Times New Roman" w:hAnsi="Times New Roman" w:cs="Times New Roman"/>
          <w:sz w:val="24"/>
          <w:szCs w:val="24"/>
        </w:rPr>
      </w:pPr>
      <w:r w:rsidRPr="003A53CA">
        <w:rPr>
          <w:rFonts w:ascii="Times New Roman" w:hAnsi="Times New Roman" w:cs="Times New Roman"/>
          <w:b/>
          <w:bCs/>
          <w:sz w:val="24"/>
          <w:szCs w:val="24"/>
        </w:rPr>
        <w:t xml:space="preserve">Thursday Services: </w:t>
      </w:r>
      <w:r w:rsidRPr="003A53CA">
        <w:rPr>
          <w:rFonts w:ascii="Times New Roman" w:hAnsi="Times New Roman" w:cs="Times New Roman"/>
          <w:sz w:val="24"/>
          <w:szCs w:val="24"/>
        </w:rPr>
        <w:t>The last Thursday service for this year will be on September 4</w:t>
      </w:r>
      <w:r w:rsidRPr="003A53CA">
        <w:rPr>
          <w:rFonts w:ascii="Times New Roman" w:hAnsi="Times New Roman" w:cs="Times New Roman"/>
          <w:sz w:val="24"/>
          <w:szCs w:val="24"/>
          <w:vertAlign w:val="superscript"/>
        </w:rPr>
        <w:t>th</w:t>
      </w:r>
      <w:r w:rsidRPr="003A53CA">
        <w:rPr>
          <w:rFonts w:ascii="Times New Roman" w:hAnsi="Times New Roman" w:cs="Times New Roman"/>
          <w:sz w:val="24"/>
          <w:szCs w:val="24"/>
        </w:rPr>
        <w:t>.</w:t>
      </w:r>
    </w:p>
    <w:p w14:paraId="15F7C92D" w14:textId="77777777" w:rsidR="00362F9F" w:rsidRPr="003A53CA" w:rsidRDefault="00362F9F" w:rsidP="00295DD3">
      <w:pPr>
        <w:spacing w:after="0" w:line="240" w:lineRule="auto"/>
        <w:jc w:val="both"/>
        <w:rPr>
          <w:rFonts w:ascii="Times New Roman" w:hAnsi="Times New Roman" w:cs="Times New Roman"/>
          <w:sz w:val="24"/>
          <w:szCs w:val="24"/>
        </w:rPr>
      </w:pPr>
    </w:p>
    <w:p w14:paraId="7CF98B88" w14:textId="53B8CC1D" w:rsidR="00362F9F" w:rsidRPr="003A53CA" w:rsidRDefault="00976579" w:rsidP="00295DD3">
      <w:pPr>
        <w:spacing w:after="0" w:line="240" w:lineRule="auto"/>
        <w:jc w:val="both"/>
        <w:rPr>
          <w:rFonts w:ascii="Times New Roman" w:hAnsi="Times New Roman" w:cs="Times New Roman"/>
          <w:sz w:val="24"/>
          <w:szCs w:val="24"/>
        </w:rPr>
      </w:pPr>
      <w:r w:rsidRPr="003A53CA">
        <w:rPr>
          <w:rFonts w:ascii="Times New Roman" w:hAnsi="Times New Roman" w:cs="Times New Roman"/>
          <w:b/>
          <w:bCs/>
          <w:sz w:val="24"/>
          <w:szCs w:val="24"/>
        </w:rPr>
        <w:t>Friendly</w:t>
      </w:r>
      <w:r w:rsidR="00362F9F" w:rsidRPr="003A53CA">
        <w:rPr>
          <w:rFonts w:ascii="Times New Roman" w:hAnsi="Times New Roman" w:cs="Times New Roman"/>
          <w:b/>
          <w:bCs/>
          <w:sz w:val="24"/>
          <w:szCs w:val="24"/>
        </w:rPr>
        <w:t xml:space="preserve"> Reminder</w:t>
      </w:r>
      <w:r w:rsidR="00362F9F" w:rsidRPr="003A53CA">
        <w:rPr>
          <w:rFonts w:ascii="Times New Roman" w:hAnsi="Times New Roman" w:cs="Times New Roman"/>
          <w:sz w:val="24"/>
          <w:szCs w:val="24"/>
        </w:rPr>
        <w:t xml:space="preserve">: </w:t>
      </w:r>
      <w:proofErr w:type="gramStart"/>
      <w:r w:rsidR="00362F9F" w:rsidRPr="003A53CA">
        <w:rPr>
          <w:rFonts w:ascii="Times New Roman" w:hAnsi="Times New Roman" w:cs="Times New Roman"/>
          <w:sz w:val="24"/>
          <w:szCs w:val="24"/>
        </w:rPr>
        <w:t>Children’s offering</w:t>
      </w:r>
      <w:proofErr w:type="gramEnd"/>
      <w:r w:rsidR="00362F9F" w:rsidRPr="003A53CA">
        <w:rPr>
          <w:rFonts w:ascii="Times New Roman" w:hAnsi="Times New Roman" w:cs="Times New Roman"/>
          <w:sz w:val="24"/>
          <w:szCs w:val="24"/>
        </w:rPr>
        <w:t xml:space="preserve"> envelopes and children’s bulletins are available</w:t>
      </w:r>
      <w:r w:rsidR="00916EDE" w:rsidRPr="003A53CA">
        <w:rPr>
          <w:rFonts w:ascii="Times New Roman" w:hAnsi="Times New Roman" w:cs="Times New Roman"/>
          <w:sz w:val="24"/>
          <w:szCs w:val="24"/>
        </w:rPr>
        <w:t xml:space="preserve"> </w:t>
      </w:r>
      <w:r w:rsidR="00362F9F" w:rsidRPr="003A53CA">
        <w:rPr>
          <w:rFonts w:ascii="Times New Roman" w:hAnsi="Times New Roman" w:cs="Times New Roman"/>
          <w:sz w:val="24"/>
          <w:szCs w:val="24"/>
        </w:rPr>
        <w:t xml:space="preserve">on the back table. </w:t>
      </w:r>
      <w:r w:rsidR="00916EDE" w:rsidRPr="003A53CA">
        <w:rPr>
          <w:rFonts w:ascii="Times New Roman" w:hAnsi="Times New Roman" w:cs="Times New Roman"/>
          <w:sz w:val="24"/>
          <w:szCs w:val="24"/>
        </w:rPr>
        <w:t>T</w:t>
      </w:r>
      <w:r w:rsidR="00362F9F" w:rsidRPr="003A53CA">
        <w:rPr>
          <w:rFonts w:ascii="Times New Roman" w:hAnsi="Times New Roman" w:cs="Times New Roman"/>
          <w:sz w:val="24"/>
          <w:szCs w:val="24"/>
        </w:rPr>
        <w:t xml:space="preserve">he prayer box is </w:t>
      </w:r>
      <w:r w:rsidR="00916EDE" w:rsidRPr="003A53CA">
        <w:rPr>
          <w:rFonts w:ascii="Times New Roman" w:hAnsi="Times New Roman" w:cs="Times New Roman"/>
          <w:sz w:val="24"/>
          <w:szCs w:val="24"/>
        </w:rPr>
        <w:t xml:space="preserve">also </w:t>
      </w:r>
      <w:r w:rsidR="00362F9F" w:rsidRPr="003A53CA">
        <w:rPr>
          <w:rFonts w:ascii="Times New Roman" w:hAnsi="Times New Roman" w:cs="Times New Roman"/>
          <w:sz w:val="24"/>
          <w:szCs w:val="24"/>
        </w:rPr>
        <w:t>ther</w:t>
      </w:r>
      <w:r w:rsidR="00916EDE" w:rsidRPr="003A53CA">
        <w:rPr>
          <w:rFonts w:ascii="Times New Roman" w:hAnsi="Times New Roman" w:cs="Times New Roman"/>
          <w:sz w:val="24"/>
          <w:szCs w:val="24"/>
        </w:rPr>
        <w:t xml:space="preserve">e for any prayer </w:t>
      </w:r>
      <w:r w:rsidR="00362F9F" w:rsidRPr="003A53CA">
        <w:rPr>
          <w:rFonts w:ascii="Times New Roman" w:hAnsi="Times New Roman" w:cs="Times New Roman"/>
          <w:sz w:val="24"/>
          <w:szCs w:val="24"/>
        </w:rPr>
        <w:t>requests.</w:t>
      </w:r>
    </w:p>
    <w:p w14:paraId="5C48B453" w14:textId="77777777" w:rsidR="00A43260" w:rsidRPr="003A53CA" w:rsidRDefault="00A43260" w:rsidP="00295DD3">
      <w:pPr>
        <w:spacing w:after="0" w:line="240" w:lineRule="auto"/>
        <w:jc w:val="both"/>
        <w:rPr>
          <w:rFonts w:ascii="Times New Roman" w:hAnsi="Times New Roman" w:cs="Times New Roman"/>
          <w:sz w:val="24"/>
          <w:szCs w:val="24"/>
        </w:rPr>
      </w:pPr>
    </w:p>
    <w:p w14:paraId="37199C83" w14:textId="27F5F352" w:rsidR="00A43260" w:rsidRDefault="00A43260" w:rsidP="003A53CA">
      <w:pPr>
        <w:spacing w:after="0" w:line="240" w:lineRule="auto"/>
        <w:jc w:val="both"/>
        <w:rPr>
          <w:rFonts w:ascii="Times New Roman" w:hAnsi="Times New Roman" w:cs="Times New Roman"/>
          <w:color w:val="000000" w:themeColor="text1"/>
          <w:sz w:val="24"/>
          <w:szCs w:val="24"/>
          <w:shd w:val="clear" w:color="auto" w:fill="FFFFFF"/>
        </w:rPr>
      </w:pPr>
      <w:r w:rsidRPr="003A53CA">
        <w:rPr>
          <w:rFonts w:ascii="Times New Roman" w:hAnsi="Times New Roman" w:cs="Times New Roman"/>
          <w:b/>
          <w:bCs/>
          <w:sz w:val="24"/>
          <w:szCs w:val="24"/>
        </w:rPr>
        <w:t xml:space="preserve">Items in the Church Garage: </w:t>
      </w:r>
      <w:r w:rsidRPr="003A53CA">
        <w:rPr>
          <w:rFonts w:ascii="Times New Roman" w:hAnsi="Times New Roman" w:cs="Times New Roman"/>
          <w:color w:val="000000" w:themeColor="text1"/>
          <w:sz w:val="24"/>
          <w:szCs w:val="24"/>
          <w:shd w:val="clear" w:color="auto" w:fill="FFFFFF"/>
        </w:rPr>
        <w:t xml:space="preserve">There are </w:t>
      </w:r>
      <w:r w:rsidR="002B71EA" w:rsidRPr="003A53CA">
        <w:rPr>
          <w:rFonts w:ascii="Times New Roman" w:hAnsi="Times New Roman" w:cs="Times New Roman"/>
          <w:color w:val="000000" w:themeColor="text1"/>
          <w:sz w:val="24"/>
          <w:szCs w:val="24"/>
          <w:shd w:val="clear" w:color="auto" w:fill="FFFFFF"/>
        </w:rPr>
        <w:t xml:space="preserve">still </w:t>
      </w:r>
      <w:proofErr w:type="gramStart"/>
      <w:r w:rsidRPr="003A53CA">
        <w:rPr>
          <w:rFonts w:ascii="Times New Roman" w:hAnsi="Times New Roman" w:cs="Times New Roman"/>
          <w:color w:val="000000" w:themeColor="text1"/>
          <w:sz w:val="24"/>
          <w:szCs w:val="24"/>
          <w:shd w:val="clear" w:color="auto" w:fill="FFFFFF"/>
        </w:rPr>
        <w:t>a number of</w:t>
      </w:r>
      <w:proofErr w:type="gramEnd"/>
      <w:r w:rsidRPr="003A53CA">
        <w:rPr>
          <w:rFonts w:ascii="Times New Roman" w:hAnsi="Times New Roman" w:cs="Times New Roman"/>
          <w:color w:val="000000" w:themeColor="text1"/>
          <w:sz w:val="24"/>
          <w:szCs w:val="24"/>
          <w:shd w:val="clear" w:color="auto" w:fill="FFFFFF"/>
        </w:rPr>
        <w:t xml:space="preserve"> items in the church garage from when the downstairs classrooms were cleaned out. These items are free for the taking, and include 2 overhead projectors, notebooks, 2 chairs, 2 large bulletin boards, a small filing cabinet, and several small shelving units. If these items are not taken by the end of August, they will be donated.</w:t>
      </w:r>
      <w:bookmarkStart w:id="101" w:name="_Hlk205800588"/>
      <w:bookmarkEnd w:id="94"/>
      <w:bookmarkEnd w:id="95"/>
      <w:bookmarkEnd w:id="96"/>
    </w:p>
    <w:p w14:paraId="7358E375" w14:textId="77777777" w:rsidR="00954C8F" w:rsidRDefault="00954C8F" w:rsidP="003A53CA">
      <w:pPr>
        <w:spacing w:after="0" w:line="240" w:lineRule="auto"/>
        <w:jc w:val="both"/>
        <w:rPr>
          <w:rFonts w:ascii="Times New Roman" w:hAnsi="Times New Roman" w:cs="Times New Roman"/>
          <w:color w:val="000000" w:themeColor="text1"/>
          <w:sz w:val="24"/>
          <w:szCs w:val="24"/>
          <w:shd w:val="clear" w:color="auto" w:fill="FFFFFF"/>
        </w:rPr>
      </w:pPr>
    </w:p>
    <w:p w14:paraId="6AF96DD6" w14:textId="77777777" w:rsidR="00954C8F" w:rsidRDefault="00954C8F" w:rsidP="003A53CA">
      <w:pPr>
        <w:spacing w:after="0" w:line="240" w:lineRule="auto"/>
        <w:jc w:val="both"/>
        <w:rPr>
          <w:rFonts w:ascii="Times New Roman" w:hAnsi="Times New Roman" w:cs="Times New Roman"/>
          <w:color w:val="000000" w:themeColor="text1"/>
          <w:sz w:val="24"/>
          <w:szCs w:val="24"/>
          <w:shd w:val="clear" w:color="auto" w:fill="FFFFFF"/>
        </w:rPr>
      </w:pPr>
    </w:p>
    <w:p w14:paraId="0BD9089B" w14:textId="77777777" w:rsidR="00954C8F" w:rsidRPr="003A53CA" w:rsidRDefault="00954C8F" w:rsidP="003A53CA">
      <w:pPr>
        <w:spacing w:after="0" w:line="240" w:lineRule="auto"/>
        <w:jc w:val="both"/>
        <w:rPr>
          <w:rFonts w:ascii="Times New Roman" w:hAnsi="Times New Roman" w:cs="Times New Roman"/>
          <w:color w:val="000000" w:themeColor="text1"/>
          <w:sz w:val="24"/>
          <w:szCs w:val="24"/>
          <w:shd w:val="clear" w:color="auto" w:fill="FFFFFF"/>
        </w:rPr>
      </w:pPr>
    </w:p>
    <w:p w14:paraId="00AE3DFF" w14:textId="665DC9F5" w:rsidR="00CD7E2F" w:rsidRPr="003A53CA" w:rsidRDefault="00CD7E2F" w:rsidP="00CD7E2F">
      <w:pPr>
        <w:jc w:val="both"/>
        <w:rPr>
          <w:rFonts w:ascii="Times New Roman" w:hAnsi="Times New Roman" w:cs="Times New Roman"/>
          <w:color w:val="000000" w:themeColor="text1"/>
          <w:sz w:val="24"/>
          <w:szCs w:val="24"/>
          <w:shd w:val="clear" w:color="auto" w:fill="FFFFFF"/>
        </w:rPr>
      </w:pPr>
      <w:r w:rsidRPr="003A53CA">
        <w:rPr>
          <w:b/>
          <w:sz w:val="24"/>
          <w:szCs w:val="24"/>
        </w:rPr>
        <w:lastRenderedPageBreak/>
        <w:t>Attention Singers!</w:t>
      </w:r>
      <w:r w:rsidRPr="003A53CA">
        <w:rPr>
          <w:noProof/>
          <w:sz w:val="24"/>
          <w:szCs w:val="24"/>
        </w:rPr>
        <w:t xml:space="preserve"> </w:t>
      </w:r>
      <w:r w:rsidRPr="003A53CA">
        <w:rPr>
          <w:noProof/>
          <w:sz w:val="24"/>
          <w:szCs w:val="24"/>
        </w:rPr>
        <w:drawing>
          <wp:inline distT="0" distB="0" distL="0" distR="0" wp14:anchorId="5B14E041" wp14:editId="4AEC00BE">
            <wp:extent cx="304800" cy="325120"/>
            <wp:effectExtent l="19050" t="0" r="0" b="0"/>
            <wp:docPr id="1" name="Picture 1" descr="C:\Users\kathy\AppData\Local\Microsoft\Windows\Temporary Internet Files\Content.IE5\XQNJ87BK\MC9003505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XQNJ87BK\MC900350545[1].wmf"/>
                    <pic:cNvPicPr>
                      <a:picLocks noChangeAspect="1" noChangeArrowheads="1"/>
                    </pic:cNvPicPr>
                  </pic:nvPicPr>
                  <pic:blipFill>
                    <a:blip r:embed="rId14" cstate="print">
                      <a:duotone>
                        <a:prstClr val="black"/>
                        <a:schemeClr val="tx2">
                          <a:tint val="45000"/>
                          <a:satMod val="400000"/>
                        </a:schemeClr>
                      </a:duotone>
                    </a:blip>
                    <a:srcRect/>
                    <a:stretch>
                      <a:fillRect/>
                    </a:stretch>
                  </pic:blipFill>
                  <pic:spPr bwMode="auto">
                    <a:xfrm>
                      <a:off x="0" y="0"/>
                      <a:ext cx="305665" cy="326042"/>
                    </a:xfrm>
                    <a:prstGeom prst="rect">
                      <a:avLst/>
                    </a:prstGeom>
                    <a:noFill/>
                    <a:ln w="9525">
                      <a:noFill/>
                      <a:miter lim="800000"/>
                      <a:headEnd/>
                      <a:tailEnd/>
                    </a:ln>
                  </pic:spPr>
                </pic:pic>
              </a:graphicData>
            </a:graphic>
          </wp:inline>
        </w:drawing>
      </w:r>
    </w:p>
    <w:p w14:paraId="378D01E1" w14:textId="77777777" w:rsidR="00CD7E2F" w:rsidRPr="003A53CA" w:rsidRDefault="00CD7E2F" w:rsidP="00CD7E2F">
      <w:pPr>
        <w:jc w:val="both"/>
        <w:rPr>
          <w:rFonts w:ascii="Times New Roman" w:hAnsi="Times New Roman" w:cs="Times New Roman"/>
          <w:b/>
          <w:bCs/>
          <w:sz w:val="24"/>
          <w:szCs w:val="24"/>
        </w:rPr>
      </w:pPr>
      <w:r w:rsidRPr="003A53CA">
        <w:rPr>
          <w:b/>
          <w:bCs/>
          <w:sz w:val="24"/>
          <w:szCs w:val="24"/>
        </w:rPr>
        <w:t xml:space="preserve"> </w:t>
      </w:r>
      <w:r w:rsidRPr="003A53CA">
        <w:rPr>
          <w:rFonts w:ascii="Times New Roman" w:hAnsi="Times New Roman" w:cs="Times New Roman"/>
          <w:b/>
          <w:bCs/>
          <w:sz w:val="24"/>
          <w:szCs w:val="24"/>
        </w:rPr>
        <w:t xml:space="preserve">Adult Choir will be starting again!  Do you like singing just for fun?  Well, there is no more fun than singing for the Lord!  Singers of all abilities are welcome to join the Adult Choir. We are actively looking for more members to fill out each section, especially </w:t>
      </w:r>
      <w:proofErr w:type="gramStart"/>
      <w:r w:rsidRPr="003A53CA">
        <w:rPr>
          <w:rFonts w:ascii="Times New Roman" w:hAnsi="Times New Roman" w:cs="Times New Roman"/>
          <w:b/>
          <w:bCs/>
          <w:sz w:val="24"/>
          <w:szCs w:val="24"/>
        </w:rPr>
        <w:t>tenor</w:t>
      </w:r>
      <w:proofErr w:type="gramEnd"/>
      <w:r w:rsidRPr="003A53CA">
        <w:rPr>
          <w:rFonts w:ascii="Times New Roman" w:hAnsi="Times New Roman" w:cs="Times New Roman"/>
          <w:b/>
          <w:bCs/>
          <w:sz w:val="24"/>
          <w:szCs w:val="24"/>
        </w:rPr>
        <w:t xml:space="preserve"> and bass!  Praising God while having fun is our motto.                       </w:t>
      </w:r>
    </w:p>
    <w:p w14:paraId="18BA7237" w14:textId="6C9625A1" w:rsidR="00CD7E2F" w:rsidRPr="003A53CA" w:rsidRDefault="00CD7E2F" w:rsidP="00A43260">
      <w:pPr>
        <w:jc w:val="both"/>
        <w:rPr>
          <w:rFonts w:ascii="Times New Roman" w:hAnsi="Times New Roman" w:cs="Times New Roman"/>
          <w:b/>
          <w:bCs/>
          <w:sz w:val="24"/>
          <w:szCs w:val="24"/>
        </w:rPr>
      </w:pPr>
      <w:r w:rsidRPr="003A53CA">
        <w:rPr>
          <w:rFonts w:ascii="Times New Roman" w:hAnsi="Times New Roman" w:cs="Times New Roman"/>
          <w:b/>
          <w:bCs/>
          <w:sz w:val="24"/>
          <w:szCs w:val="24"/>
        </w:rPr>
        <w:t xml:space="preserve">We will have our first rehearsal Wed. Sept. 3 at 6:15 pm.   Call Kathy Schaub </w:t>
      </w:r>
      <w:proofErr w:type="gramStart"/>
      <w:r w:rsidRPr="003A53CA">
        <w:rPr>
          <w:rFonts w:ascii="Times New Roman" w:hAnsi="Times New Roman" w:cs="Times New Roman"/>
          <w:b/>
          <w:bCs/>
          <w:sz w:val="24"/>
          <w:szCs w:val="24"/>
        </w:rPr>
        <w:t>at</w:t>
      </w:r>
      <w:proofErr w:type="gramEnd"/>
      <w:r w:rsidRPr="003A53CA">
        <w:rPr>
          <w:rFonts w:ascii="Times New Roman" w:hAnsi="Times New Roman" w:cs="Times New Roman"/>
          <w:b/>
          <w:bCs/>
          <w:sz w:val="24"/>
          <w:szCs w:val="24"/>
        </w:rPr>
        <w:t xml:space="preserve"> 748-2585 if you have </w:t>
      </w:r>
      <w:proofErr w:type="gramStart"/>
      <w:r w:rsidRPr="003A53CA">
        <w:rPr>
          <w:rFonts w:ascii="Times New Roman" w:hAnsi="Times New Roman" w:cs="Times New Roman"/>
          <w:b/>
          <w:bCs/>
          <w:sz w:val="24"/>
          <w:szCs w:val="24"/>
        </w:rPr>
        <w:t>questions, or</w:t>
      </w:r>
      <w:proofErr w:type="gramEnd"/>
      <w:r w:rsidRPr="003A53CA">
        <w:rPr>
          <w:rFonts w:ascii="Times New Roman" w:hAnsi="Times New Roman" w:cs="Times New Roman"/>
          <w:b/>
          <w:bCs/>
          <w:sz w:val="24"/>
          <w:szCs w:val="24"/>
        </w:rPr>
        <w:t xml:space="preserve"> just be there for the first practice.  You don’t have to be the world’s best singer.  Everyone is welcome!!! </w:t>
      </w:r>
      <w:bookmarkEnd w:id="101"/>
    </w:p>
    <w:p w14:paraId="4D90E0E6" w14:textId="77777777" w:rsidR="00E8086F" w:rsidRPr="003A53CA" w:rsidRDefault="00E8086F" w:rsidP="00E8086F">
      <w:pPr>
        <w:jc w:val="both"/>
        <w:rPr>
          <w:rFonts w:ascii="Times New Roman" w:hAnsi="Times New Roman" w:cs="Times New Roman"/>
          <w:sz w:val="24"/>
          <w:szCs w:val="24"/>
        </w:rPr>
      </w:pPr>
      <w:r w:rsidRPr="003A53CA">
        <w:rPr>
          <w:rFonts w:ascii="Times New Roman" w:hAnsi="Times New Roman" w:cs="Times New Roman"/>
          <w:b/>
          <w:bCs/>
          <w:sz w:val="24"/>
          <w:szCs w:val="24"/>
        </w:rPr>
        <w:t xml:space="preserve">Women’s Bible Study: </w:t>
      </w:r>
      <w:r w:rsidRPr="003A53CA">
        <w:rPr>
          <w:rFonts w:ascii="Times New Roman" w:hAnsi="Times New Roman" w:cs="Times New Roman"/>
          <w:sz w:val="24"/>
          <w:szCs w:val="24"/>
        </w:rPr>
        <w:t>The women’s Bible Study Group will resume on Thursday, September 11</w:t>
      </w:r>
      <w:r w:rsidRPr="003A53CA">
        <w:rPr>
          <w:rFonts w:ascii="Times New Roman" w:hAnsi="Times New Roman" w:cs="Times New Roman"/>
          <w:sz w:val="24"/>
          <w:szCs w:val="24"/>
          <w:vertAlign w:val="superscript"/>
        </w:rPr>
        <w:t>th</w:t>
      </w:r>
      <w:r w:rsidRPr="003A53CA">
        <w:rPr>
          <w:rFonts w:ascii="Times New Roman" w:hAnsi="Times New Roman" w:cs="Times New Roman"/>
          <w:sz w:val="24"/>
          <w:szCs w:val="24"/>
        </w:rPr>
        <w:t xml:space="preserve"> from 9-10. We will be viewing and discussing Chosen Season 5 and will meet in the church’s fellowship hall to utilize the new TV and DVD player. We welcome anyone that would like to join us. If you have any </w:t>
      </w:r>
      <w:proofErr w:type="gramStart"/>
      <w:r w:rsidRPr="003A53CA">
        <w:rPr>
          <w:rFonts w:ascii="Times New Roman" w:hAnsi="Times New Roman" w:cs="Times New Roman"/>
          <w:sz w:val="24"/>
          <w:szCs w:val="24"/>
        </w:rPr>
        <w:t>questions</w:t>
      </w:r>
      <w:proofErr w:type="gramEnd"/>
      <w:r w:rsidRPr="003A53CA">
        <w:rPr>
          <w:rFonts w:ascii="Times New Roman" w:hAnsi="Times New Roman" w:cs="Times New Roman"/>
          <w:sz w:val="24"/>
          <w:szCs w:val="24"/>
        </w:rPr>
        <w:t xml:space="preserve"> you can contact Joanne Gregor at 920-896-5518 or gregorj12@hotmail.com. Mark your calendars, looking forward to seeing everyone again and all newcomers.</w:t>
      </w:r>
    </w:p>
    <w:bookmarkEnd w:id="97"/>
    <w:p w14:paraId="16F2C14C" w14:textId="52295F62" w:rsidR="00611EB0" w:rsidRPr="003A53CA" w:rsidRDefault="005D7E75" w:rsidP="00611EB0">
      <w:pPr>
        <w:spacing w:after="120" w:line="240" w:lineRule="auto"/>
        <w:jc w:val="both"/>
        <w:rPr>
          <w:rFonts w:ascii="Times New Roman" w:hAnsi="Times New Roman" w:cs="Times New Roman"/>
          <w:sz w:val="24"/>
          <w:szCs w:val="24"/>
        </w:rPr>
      </w:pPr>
      <w:r w:rsidRPr="003A53CA">
        <w:rPr>
          <w:rFonts w:ascii="Times New Roman" w:hAnsi="Times New Roman" w:cs="Times New Roman"/>
          <w:b/>
          <w:bCs/>
          <w:sz w:val="24"/>
          <w:szCs w:val="24"/>
        </w:rPr>
        <w:t>M</w:t>
      </w:r>
      <w:r w:rsidR="00611EB0" w:rsidRPr="003A53CA">
        <w:rPr>
          <w:rFonts w:ascii="Times New Roman" w:hAnsi="Times New Roman" w:cs="Times New Roman"/>
          <w:b/>
          <w:bCs/>
          <w:sz w:val="24"/>
          <w:szCs w:val="24"/>
        </w:rPr>
        <w:t xml:space="preserve">ailbox and table: </w:t>
      </w:r>
      <w:r w:rsidR="00611EB0" w:rsidRPr="003A53CA">
        <w:rPr>
          <w:rFonts w:ascii="Times New Roman" w:hAnsi="Times New Roman" w:cs="Times New Roman"/>
          <w:sz w:val="24"/>
          <w:szCs w:val="24"/>
        </w:rPr>
        <w:t xml:space="preserve">The </w:t>
      </w:r>
      <w:r w:rsidR="008877A5" w:rsidRPr="003A53CA">
        <w:rPr>
          <w:rFonts w:ascii="Times New Roman" w:hAnsi="Times New Roman" w:cs="Times New Roman"/>
          <w:b/>
          <w:bCs/>
          <w:sz w:val="24"/>
          <w:szCs w:val="24"/>
        </w:rPr>
        <w:t>August</w:t>
      </w:r>
      <w:r w:rsidR="00611EB0" w:rsidRPr="003A53CA">
        <w:rPr>
          <w:rFonts w:ascii="Times New Roman" w:hAnsi="Times New Roman" w:cs="Times New Roman"/>
          <w:sz w:val="24"/>
          <w:szCs w:val="24"/>
        </w:rPr>
        <w:t xml:space="preserve"> Forward </w:t>
      </w:r>
      <w:proofErr w:type="gramStart"/>
      <w:r w:rsidR="00611EB0" w:rsidRPr="003A53CA">
        <w:rPr>
          <w:rFonts w:ascii="Times New Roman" w:hAnsi="Times New Roman" w:cs="Times New Roman"/>
          <w:sz w:val="24"/>
          <w:szCs w:val="24"/>
        </w:rPr>
        <w:t>In</w:t>
      </w:r>
      <w:proofErr w:type="gramEnd"/>
      <w:r w:rsidR="00611EB0" w:rsidRPr="003A53CA">
        <w:rPr>
          <w:rFonts w:ascii="Times New Roman" w:hAnsi="Times New Roman" w:cs="Times New Roman"/>
          <w:sz w:val="24"/>
          <w:szCs w:val="24"/>
        </w:rPr>
        <w:t xml:space="preserve"> Christ is available </w:t>
      </w:r>
      <w:proofErr w:type="gramStart"/>
      <w:r w:rsidR="00611EB0" w:rsidRPr="003A53CA">
        <w:rPr>
          <w:rFonts w:ascii="Times New Roman" w:hAnsi="Times New Roman" w:cs="Times New Roman"/>
          <w:sz w:val="24"/>
          <w:szCs w:val="24"/>
        </w:rPr>
        <w:t>and also</w:t>
      </w:r>
      <w:proofErr w:type="gramEnd"/>
      <w:r w:rsidR="00611EB0" w:rsidRPr="003A53CA">
        <w:rPr>
          <w:rFonts w:ascii="Times New Roman" w:hAnsi="Times New Roman" w:cs="Times New Roman"/>
          <w:sz w:val="24"/>
          <w:szCs w:val="24"/>
        </w:rPr>
        <w:t xml:space="preserve"> the </w:t>
      </w:r>
      <w:r w:rsidR="00611EB0" w:rsidRPr="003A53CA">
        <w:rPr>
          <w:rFonts w:ascii="Times New Roman" w:hAnsi="Times New Roman" w:cs="Times New Roman"/>
          <w:b/>
          <w:bCs/>
          <w:sz w:val="24"/>
          <w:szCs w:val="24"/>
        </w:rPr>
        <w:t>August 3</w:t>
      </w:r>
      <w:r w:rsidR="002B71EA" w:rsidRPr="003A53CA">
        <w:rPr>
          <w:rFonts w:ascii="Times New Roman" w:hAnsi="Times New Roman" w:cs="Times New Roman"/>
          <w:b/>
          <w:bCs/>
          <w:sz w:val="24"/>
          <w:szCs w:val="24"/>
        </w:rPr>
        <w:t>1</w:t>
      </w:r>
      <w:r w:rsidR="00611EB0" w:rsidRPr="003A53CA">
        <w:rPr>
          <w:rFonts w:ascii="Times New Roman" w:hAnsi="Times New Roman" w:cs="Times New Roman"/>
          <w:b/>
          <w:bCs/>
          <w:sz w:val="24"/>
          <w:szCs w:val="24"/>
        </w:rPr>
        <w:t>, 2025</w:t>
      </w:r>
      <w:r w:rsidR="002B71EA" w:rsidRPr="003A53CA">
        <w:rPr>
          <w:rFonts w:ascii="Times New Roman" w:hAnsi="Times New Roman" w:cs="Times New Roman"/>
          <w:b/>
          <w:bCs/>
          <w:sz w:val="24"/>
          <w:szCs w:val="24"/>
        </w:rPr>
        <w:t xml:space="preserve">-November 29, </w:t>
      </w:r>
      <w:proofErr w:type="gramStart"/>
      <w:r w:rsidR="002B71EA" w:rsidRPr="003A53CA">
        <w:rPr>
          <w:rFonts w:ascii="Times New Roman" w:hAnsi="Times New Roman" w:cs="Times New Roman"/>
          <w:b/>
          <w:bCs/>
          <w:sz w:val="24"/>
          <w:szCs w:val="24"/>
        </w:rPr>
        <w:t>2025</w:t>
      </w:r>
      <w:proofErr w:type="gramEnd"/>
      <w:r w:rsidR="00611EB0" w:rsidRPr="003A53CA">
        <w:rPr>
          <w:rFonts w:ascii="Times New Roman" w:hAnsi="Times New Roman" w:cs="Times New Roman"/>
          <w:sz w:val="24"/>
          <w:szCs w:val="24"/>
        </w:rPr>
        <w:t xml:space="preserve"> Meditations are available.</w:t>
      </w:r>
    </w:p>
    <w:p w14:paraId="5272C81A" w14:textId="5743D2D5" w:rsidR="00611EB0" w:rsidRPr="003A53CA" w:rsidRDefault="00611EB0" w:rsidP="00B576D3">
      <w:pPr>
        <w:pStyle w:val="NormalWeb"/>
        <w:shd w:val="clear" w:color="auto" w:fill="FFFFFF"/>
        <w:spacing w:before="0" w:beforeAutospacing="0" w:after="0" w:afterAutospacing="0"/>
        <w:jc w:val="both"/>
        <w:rPr>
          <w:color w:val="000000"/>
        </w:rPr>
      </w:pPr>
      <w:r w:rsidRPr="003A53CA">
        <w:rPr>
          <w:b/>
          <w:bCs/>
          <w:color w:val="000000"/>
        </w:rPr>
        <w:t xml:space="preserve">Greeters: </w:t>
      </w:r>
      <w:r w:rsidRPr="003A53CA">
        <w:rPr>
          <w:color w:val="000000"/>
        </w:rPr>
        <w:t xml:space="preserve">Thank you to all who have </w:t>
      </w:r>
      <w:proofErr w:type="gramStart"/>
      <w:r w:rsidRPr="003A53CA">
        <w:rPr>
          <w:color w:val="000000"/>
        </w:rPr>
        <w:t>greeted</w:t>
      </w:r>
      <w:proofErr w:type="gramEnd"/>
      <w:r w:rsidRPr="003A53CA">
        <w:rPr>
          <w:color w:val="000000"/>
        </w:rPr>
        <w:t xml:space="preserve"> so far. </w:t>
      </w:r>
      <w:r w:rsidR="00F452E8" w:rsidRPr="003A53CA">
        <w:rPr>
          <w:b/>
          <w:bCs/>
          <w:color w:val="000000"/>
        </w:rPr>
        <w:t xml:space="preserve">A new </w:t>
      </w:r>
      <w:proofErr w:type="gramStart"/>
      <w:r w:rsidR="00F452E8" w:rsidRPr="003A53CA">
        <w:rPr>
          <w:b/>
          <w:bCs/>
          <w:color w:val="000000"/>
        </w:rPr>
        <w:t>signup</w:t>
      </w:r>
      <w:proofErr w:type="gramEnd"/>
      <w:r w:rsidR="00F452E8" w:rsidRPr="003A53CA">
        <w:rPr>
          <w:b/>
          <w:bCs/>
          <w:color w:val="000000"/>
        </w:rPr>
        <w:t xml:space="preserve"> sheet for August through December is available</w:t>
      </w:r>
      <w:r w:rsidR="00F452E8" w:rsidRPr="003A53CA">
        <w:rPr>
          <w:color w:val="000000"/>
        </w:rPr>
        <w:t>.</w:t>
      </w:r>
      <w:r w:rsidRPr="003A53CA">
        <w:rPr>
          <w:color w:val="000000"/>
        </w:rPr>
        <w:t xml:space="preserve"> If you would like to be greeters for this year, please sign up on the sheet on the podium by the library, or talk to Mike or Jo Meeker.</w:t>
      </w:r>
    </w:p>
    <w:p w14:paraId="1AC018AB" w14:textId="77777777" w:rsidR="002B71EA" w:rsidRPr="003A53CA" w:rsidRDefault="002B71EA" w:rsidP="00B576D3">
      <w:pPr>
        <w:pStyle w:val="NormalWeb"/>
        <w:shd w:val="clear" w:color="auto" w:fill="FFFFFF"/>
        <w:spacing w:before="0" w:beforeAutospacing="0" w:after="0" w:afterAutospacing="0"/>
        <w:jc w:val="both"/>
        <w:rPr>
          <w:color w:val="000000"/>
        </w:rPr>
      </w:pPr>
    </w:p>
    <w:p w14:paraId="48CB444A" w14:textId="2FE1970E" w:rsidR="002B71EA" w:rsidRPr="003A53CA" w:rsidRDefault="002B71EA" w:rsidP="002B71EA">
      <w:pPr>
        <w:spacing w:after="0" w:line="240" w:lineRule="auto"/>
        <w:jc w:val="both"/>
        <w:rPr>
          <w:rFonts w:ascii="Times New Roman" w:eastAsia="Times New Roman" w:hAnsi="Times New Roman" w:cs="Times New Roman"/>
          <w:sz w:val="24"/>
          <w:szCs w:val="24"/>
        </w:rPr>
      </w:pPr>
      <w:r w:rsidRPr="003A53CA">
        <w:rPr>
          <w:rFonts w:ascii="Times New Roman" w:eastAsia="Times New Roman" w:hAnsi="Times New Roman" w:cs="Times New Roman"/>
          <w:b/>
          <w:bCs/>
          <w:sz w:val="24"/>
          <w:szCs w:val="24"/>
        </w:rPr>
        <w:t xml:space="preserve">Birthday Celebration: </w:t>
      </w:r>
      <w:r w:rsidRPr="003A53CA">
        <w:rPr>
          <w:rFonts w:ascii="Times New Roman" w:eastAsia="Times New Roman" w:hAnsi="Times New Roman" w:cs="Times New Roman"/>
          <w:sz w:val="24"/>
          <w:szCs w:val="24"/>
        </w:rPr>
        <w:t>The September celebration</w:t>
      </w:r>
      <w:r w:rsidR="00954C8F">
        <w:rPr>
          <w:rFonts w:ascii="Times New Roman" w:eastAsia="Times New Roman" w:hAnsi="Times New Roman" w:cs="Times New Roman"/>
          <w:sz w:val="24"/>
          <w:szCs w:val="24"/>
        </w:rPr>
        <w:t xml:space="preserve"> is</w:t>
      </w:r>
      <w:r w:rsidRPr="003A53CA">
        <w:rPr>
          <w:rFonts w:ascii="Times New Roman" w:eastAsia="Times New Roman" w:hAnsi="Times New Roman" w:cs="Times New Roman"/>
          <w:sz w:val="24"/>
          <w:szCs w:val="24"/>
        </w:rPr>
        <w:t xml:space="preserve"> TBD.</w:t>
      </w:r>
    </w:p>
    <w:p w14:paraId="64C708EA" w14:textId="77777777" w:rsidR="002B71EA" w:rsidRPr="003A53CA" w:rsidRDefault="002B71EA" w:rsidP="00B576D3">
      <w:pPr>
        <w:pStyle w:val="NormalWeb"/>
        <w:shd w:val="clear" w:color="auto" w:fill="FFFFFF"/>
        <w:spacing w:before="0" w:beforeAutospacing="0" w:after="0" w:afterAutospacing="0"/>
        <w:jc w:val="both"/>
        <w:rPr>
          <w:b/>
          <w:bCs/>
        </w:rPr>
      </w:pPr>
    </w:p>
    <w:p w14:paraId="74B1A59A" w14:textId="650CCE7F" w:rsidR="002B71EA" w:rsidRPr="003A53CA" w:rsidRDefault="002B71EA" w:rsidP="00B576D3">
      <w:pPr>
        <w:pStyle w:val="NormalWeb"/>
        <w:shd w:val="clear" w:color="auto" w:fill="FFFFFF"/>
        <w:spacing w:before="0" w:beforeAutospacing="0" w:after="0" w:afterAutospacing="0"/>
        <w:jc w:val="both"/>
        <w:rPr>
          <w:b/>
          <w:bCs/>
        </w:rPr>
      </w:pPr>
      <w:r w:rsidRPr="003A53CA">
        <w:rPr>
          <w:b/>
          <w:bCs/>
        </w:rPr>
        <w:lastRenderedPageBreak/>
        <w:t>Hymn Sing; The next hymn will be Sunday September 14</w:t>
      </w:r>
      <w:r w:rsidRPr="003A53CA">
        <w:rPr>
          <w:b/>
          <w:bCs/>
          <w:vertAlign w:val="superscript"/>
        </w:rPr>
        <w:t>th</w:t>
      </w:r>
      <w:r w:rsidRPr="003A53CA">
        <w:rPr>
          <w:b/>
          <w:bCs/>
        </w:rPr>
        <w:t xml:space="preserve">. If you have any </w:t>
      </w:r>
      <w:proofErr w:type="gramStart"/>
      <w:r w:rsidRPr="003A53CA">
        <w:rPr>
          <w:b/>
          <w:bCs/>
        </w:rPr>
        <w:t>requests</w:t>
      </w:r>
      <w:proofErr w:type="gramEnd"/>
      <w:r w:rsidRPr="003A53CA">
        <w:rPr>
          <w:b/>
          <w:bCs/>
        </w:rPr>
        <w:t xml:space="preserve"> please talk to Sue Sheppard or Jo Meeker.</w:t>
      </w:r>
    </w:p>
    <w:p w14:paraId="187376B9" w14:textId="77777777" w:rsidR="00611EB0" w:rsidRPr="003A53CA" w:rsidRDefault="00611EB0" w:rsidP="00B576D3">
      <w:pPr>
        <w:spacing w:after="0" w:line="240" w:lineRule="auto"/>
        <w:jc w:val="both"/>
        <w:rPr>
          <w:rFonts w:ascii="Times New Roman" w:eastAsiaTheme="minorHAnsi" w:hAnsi="Times New Roman" w:cs="Times New Roman"/>
          <w:kern w:val="2"/>
          <w:sz w:val="24"/>
          <w:szCs w:val="24"/>
          <w14:ligatures w14:val="standardContextual"/>
        </w:rPr>
      </w:pPr>
      <w:bookmarkStart w:id="102" w:name="_Hlk122506085"/>
    </w:p>
    <w:bookmarkEnd w:id="102"/>
    <w:p w14:paraId="209E528D" w14:textId="77777777" w:rsidR="00611EB0" w:rsidRPr="003A53CA" w:rsidRDefault="00611EB0" w:rsidP="00611EB0">
      <w:pPr>
        <w:pStyle w:val="PlainText"/>
        <w:spacing w:after="120"/>
        <w:jc w:val="both"/>
        <w:rPr>
          <w:rFonts w:ascii="Times New Roman" w:hAnsi="Times New Roman" w:cs="Times New Roman"/>
          <w:b/>
          <w:bCs/>
          <w:sz w:val="24"/>
          <w:szCs w:val="24"/>
        </w:rPr>
      </w:pPr>
      <w:r w:rsidRPr="003A53CA">
        <w:rPr>
          <w:rFonts w:ascii="Times New Roman" w:hAnsi="Times New Roman" w:cs="Times New Roman"/>
          <w:b/>
          <w:bCs/>
          <w:sz w:val="24"/>
          <w:szCs w:val="24"/>
        </w:rPr>
        <w:t xml:space="preserve">If you would like the Lord’s Supper privately, please contact Pastor Sheppard on his cell 920-745-0883, or by email </w:t>
      </w:r>
      <w:hyperlink r:id="rId15" w:history="1">
        <w:r w:rsidRPr="003A53CA">
          <w:rPr>
            <w:rStyle w:val="Hyperlink"/>
            <w:rFonts w:ascii="Times New Roman" w:hAnsi="Times New Roman" w:cs="Times New Roman"/>
            <w:sz w:val="24"/>
            <w:szCs w:val="24"/>
          </w:rPr>
          <w:t>revmikesheppard@gmail.com</w:t>
        </w:r>
      </w:hyperlink>
      <w:r w:rsidRPr="003A53CA">
        <w:rPr>
          <w:rFonts w:ascii="Times New Roman" w:hAnsi="Times New Roman" w:cs="Times New Roman"/>
          <w:b/>
          <w:bCs/>
          <w:sz w:val="24"/>
          <w:szCs w:val="24"/>
        </w:rPr>
        <w:t>.</w:t>
      </w:r>
    </w:p>
    <w:p w14:paraId="74D1BFAA" w14:textId="77777777" w:rsidR="00611EB0" w:rsidRDefault="00611EB0" w:rsidP="00611EB0">
      <w:pPr>
        <w:spacing w:after="120" w:line="240" w:lineRule="auto"/>
        <w:jc w:val="both"/>
        <w:rPr>
          <w:rFonts w:ascii="Times New Roman" w:hAnsi="Times New Roman" w:cs="Times New Roman"/>
          <w:sz w:val="24"/>
          <w:szCs w:val="24"/>
        </w:rPr>
      </w:pPr>
      <w:r w:rsidRPr="003A53CA">
        <w:rPr>
          <w:rFonts w:ascii="Times New Roman" w:hAnsi="Times New Roman" w:cs="Times New Roman"/>
          <w:b/>
          <w:bCs/>
          <w:sz w:val="24"/>
          <w:szCs w:val="24"/>
        </w:rPr>
        <w:t>The Helping Hands Ministry</w:t>
      </w:r>
      <w:r w:rsidRPr="003A53CA">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103" w:name="_Hlk29804634"/>
      <w:bookmarkEnd w:id="103"/>
    </w:p>
    <w:p w14:paraId="4D36C41D" w14:textId="77777777" w:rsidR="00954C8F" w:rsidRPr="003A53CA" w:rsidRDefault="00954C8F" w:rsidP="00611EB0">
      <w:pPr>
        <w:spacing w:after="120" w:line="240" w:lineRule="auto"/>
        <w:jc w:val="both"/>
        <w:rPr>
          <w:rFonts w:ascii="Times New Roman" w:hAnsi="Times New Roman" w:cs="Times New Roman"/>
          <w:sz w:val="24"/>
          <w:szCs w:val="24"/>
        </w:rPr>
      </w:pPr>
    </w:p>
    <w:p w14:paraId="0A473E11" w14:textId="41DA74EF"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003A753A" w:rsidRPr="00CD6282">
        <w:rPr>
          <w:rFonts w:cs="Times New Roman"/>
          <w:b/>
          <w:i/>
          <w:sz w:val="36"/>
          <w:szCs w:val="36"/>
          <w:u w:val="single"/>
        </w:rPr>
        <w:t>or Your Information</w:t>
      </w:r>
    </w:p>
    <w:p w14:paraId="55AD087D" w14:textId="299DBFA8"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987D66">
        <w:rPr>
          <w:rFonts w:ascii="Times New Roman" w:eastAsia="Times New Roman" w:hAnsi="Times New Roman" w:cs="Times New Roman"/>
          <w:b/>
          <w:bCs/>
          <w:i/>
          <w:iCs/>
          <w:sz w:val="24"/>
          <w:szCs w:val="24"/>
        </w:rPr>
        <w:t>8</w:t>
      </w:r>
      <w:r w:rsidR="009D5725">
        <w:rPr>
          <w:rFonts w:ascii="Times New Roman" w:eastAsia="Times New Roman" w:hAnsi="Times New Roman" w:cs="Times New Roman"/>
          <w:b/>
          <w:bCs/>
          <w:i/>
          <w:iCs/>
          <w:sz w:val="24"/>
          <w:szCs w:val="24"/>
        </w:rPr>
        <w:t>/</w:t>
      </w:r>
      <w:r w:rsidR="002B71EA">
        <w:rPr>
          <w:rFonts w:ascii="Times New Roman" w:eastAsia="Times New Roman" w:hAnsi="Times New Roman" w:cs="Times New Roman"/>
          <w:b/>
          <w:bCs/>
          <w:i/>
          <w:iCs/>
          <w:sz w:val="24"/>
          <w:szCs w:val="24"/>
        </w:rPr>
        <w:t>14</w:t>
      </w:r>
      <w:r w:rsidR="005D7E75">
        <w:rPr>
          <w:rFonts w:ascii="Times New Roman" w:eastAsia="Times New Roman" w:hAnsi="Times New Roman" w:cs="Times New Roman"/>
          <w:b/>
          <w:bCs/>
          <w:i/>
          <w:iCs/>
          <w:sz w:val="24"/>
          <w:szCs w:val="24"/>
        </w:rPr>
        <w:t xml:space="preserve"> &amp; </w:t>
      </w:r>
      <w:r w:rsidR="00987D66">
        <w:rPr>
          <w:rFonts w:ascii="Times New Roman" w:eastAsia="Times New Roman" w:hAnsi="Times New Roman" w:cs="Times New Roman"/>
          <w:b/>
          <w:bCs/>
          <w:i/>
          <w:iCs/>
          <w:sz w:val="24"/>
          <w:szCs w:val="24"/>
        </w:rPr>
        <w:t>1</w:t>
      </w:r>
      <w:r w:rsidR="002B71EA">
        <w:rPr>
          <w:rFonts w:ascii="Times New Roman" w:eastAsia="Times New Roman" w:hAnsi="Times New Roman" w:cs="Times New Roman"/>
          <w:b/>
          <w:bCs/>
          <w:i/>
          <w:iCs/>
          <w:sz w:val="24"/>
          <w:szCs w:val="24"/>
        </w:rPr>
        <w:t>7</w:t>
      </w:r>
      <w:r>
        <w:rPr>
          <w:rFonts w:ascii="Times New Roman" w:eastAsia="Times New Roman" w:hAnsi="Times New Roman" w:cs="Times New Roman"/>
          <w:b/>
          <w:bCs/>
          <w:i/>
          <w:iCs/>
          <w:sz w:val="24"/>
          <w:szCs w:val="24"/>
        </w:rPr>
        <w:t>/2</w:t>
      </w:r>
      <w:r w:rsidR="00245A04">
        <w:rPr>
          <w:rFonts w:ascii="Times New Roman" w:eastAsia="Times New Roman" w:hAnsi="Times New Roman" w:cs="Times New Roman"/>
          <w:b/>
          <w:bCs/>
          <w:i/>
          <w:iCs/>
          <w:sz w:val="24"/>
          <w:szCs w:val="24"/>
        </w:rPr>
        <w:t>5</w:t>
      </w:r>
      <w:r>
        <w:rPr>
          <w:rFonts w:ascii="Times New Roman" w:eastAsia="Times New Roman" w:hAnsi="Times New Roman" w:cs="Times New Roman"/>
          <w:b/>
          <w:bCs/>
          <w:i/>
          <w:iCs/>
          <w:sz w:val="24"/>
          <w:szCs w:val="24"/>
        </w:rPr>
        <w:t xml:space="preserve">                  </w:t>
      </w:r>
      <w:r w:rsidR="00987D66">
        <w:rPr>
          <w:rFonts w:ascii="Times New Roman" w:eastAsia="Times New Roman" w:hAnsi="Times New Roman" w:cs="Times New Roman"/>
          <w:b/>
          <w:bCs/>
          <w:i/>
          <w:iCs/>
          <w:sz w:val="24"/>
          <w:szCs w:val="24"/>
        </w:rPr>
        <w:t>10</w:t>
      </w:r>
      <w:r w:rsidR="002B71EA">
        <w:rPr>
          <w:rFonts w:ascii="Times New Roman" w:eastAsia="Times New Roman" w:hAnsi="Times New Roman" w:cs="Times New Roman"/>
          <w:b/>
          <w:bCs/>
          <w:i/>
          <w:iCs/>
          <w:sz w:val="24"/>
          <w:szCs w:val="24"/>
        </w:rPr>
        <w:t>2</w:t>
      </w:r>
    </w:p>
    <w:p w14:paraId="076957B8" w14:textId="71F5273C" w:rsidR="004E248E"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987D66">
        <w:rPr>
          <w:rFonts w:ascii="Times New Roman" w:eastAsia="Times New Roman" w:hAnsi="Times New Roman" w:cs="Times New Roman"/>
          <w:b/>
          <w:bCs/>
          <w:i/>
          <w:iCs/>
          <w:sz w:val="24"/>
          <w:szCs w:val="24"/>
        </w:rPr>
        <w:t>8</w:t>
      </w:r>
      <w:r w:rsidR="003044A4">
        <w:rPr>
          <w:rFonts w:ascii="Times New Roman" w:eastAsia="Times New Roman" w:hAnsi="Times New Roman" w:cs="Times New Roman"/>
          <w:b/>
          <w:bCs/>
          <w:i/>
          <w:iCs/>
          <w:sz w:val="24"/>
          <w:szCs w:val="24"/>
        </w:rPr>
        <w:t>/</w:t>
      </w:r>
      <w:r w:rsidR="002B71EA">
        <w:rPr>
          <w:rFonts w:ascii="Times New Roman" w:eastAsia="Times New Roman" w:hAnsi="Times New Roman" w:cs="Times New Roman"/>
          <w:b/>
          <w:bCs/>
          <w:i/>
          <w:iCs/>
          <w:sz w:val="24"/>
          <w:szCs w:val="24"/>
        </w:rPr>
        <w:t>14</w:t>
      </w:r>
      <w:r w:rsidR="005D7E75">
        <w:rPr>
          <w:rFonts w:ascii="Times New Roman" w:eastAsia="Times New Roman" w:hAnsi="Times New Roman" w:cs="Times New Roman"/>
          <w:b/>
          <w:bCs/>
          <w:i/>
          <w:iCs/>
          <w:sz w:val="24"/>
          <w:szCs w:val="24"/>
        </w:rPr>
        <w:t xml:space="preserve"> &amp; </w:t>
      </w:r>
      <w:r w:rsidR="00987D66">
        <w:rPr>
          <w:rFonts w:ascii="Times New Roman" w:eastAsia="Times New Roman" w:hAnsi="Times New Roman" w:cs="Times New Roman"/>
          <w:b/>
          <w:bCs/>
          <w:i/>
          <w:iCs/>
          <w:sz w:val="24"/>
          <w:szCs w:val="24"/>
        </w:rPr>
        <w:t>1</w:t>
      </w:r>
      <w:r w:rsidR="002B71EA">
        <w:rPr>
          <w:rFonts w:ascii="Times New Roman" w:eastAsia="Times New Roman" w:hAnsi="Times New Roman" w:cs="Times New Roman"/>
          <w:b/>
          <w:bCs/>
          <w:i/>
          <w:iCs/>
          <w:sz w:val="24"/>
          <w:szCs w:val="24"/>
        </w:rPr>
        <w:t>7</w:t>
      </w:r>
      <w:r w:rsidR="003044A4">
        <w:rPr>
          <w:rFonts w:ascii="Times New Roman" w:eastAsia="Times New Roman" w:hAnsi="Times New Roman" w:cs="Times New Roman"/>
          <w:b/>
          <w:bCs/>
          <w:i/>
          <w:iCs/>
          <w:sz w:val="24"/>
          <w:szCs w:val="24"/>
        </w:rPr>
        <w:t>/25</w:t>
      </w:r>
      <w:r w:rsidR="004E248E">
        <w:rPr>
          <w:rFonts w:ascii="Times New Roman" w:eastAsia="Times New Roman" w:hAnsi="Times New Roman" w:cs="Times New Roman"/>
          <w:b/>
          <w:bCs/>
          <w:i/>
          <w:iCs/>
          <w:sz w:val="24"/>
          <w:szCs w:val="24"/>
        </w:rPr>
        <w:t xml:space="preserve">           $</w:t>
      </w:r>
      <w:bookmarkStart w:id="104" w:name="_Hlk188384426"/>
      <w:r w:rsidR="009B35F3">
        <w:rPr>
          <w:rFonts w:ascii="Times New Roman" w:eastAsia="Times New Roman" w:hAnsi="Times New Roman" w:cs="Times New Roman"/>
          <w:b/>
          <w:bCs/>
          <w:i/>
          <w:iCs/>
          <w:sz w:val="24"/>
          <w:szCs w:val="24"/>
        </w:rPr>
        <w:t>1</w:t>
      </w:r>
      <w:r w:rsidR="00FA16E2">
        <w:rPr>
          <w:rFonts w:ascii="Times New Roman" w:eastAsia="Times New Roman" w:hAnsi="Times New Roman" w:cs="Times New Roman"/>
          <w:b/>
          <w:bCs/>
          <w:i/>
          <w:iCs/>
          <w:sz w:val="24"/>
          <w:szCs w:val="24"/>
        </w:rPr>
        <w:t>,</w:t>
      </w:r>
      <w:r w:rsidR="009B35F3">
        <w:rPr>
          <w:rFonts w:ascii="Times New Roman" w:eastAsia="Times New Roman" w:hAnsi="Times New Roman" w:cs="Times New Roman"/>
          <w:b/>
          <w:bCs/>
          <w:i/>
          <w:iCs/>
          <w:sz w:val="24"/>
          <w:szCs w:val="24"/>
        </w:rPr>
        <w:t>865</w:t>
      </w:r>
      <w:r w:rsidR="009A50D1">
        <w:rPr>
          <w:rFonts w:ascii="Times New Roman" w:eastAsia="Times New Roman" w:hAnsi="Times New Roman" w:cs="Times New Roman"/>
          <w:b/>
          <w:bCs/>
          <w:i/>
          <w:iCs/>
          <w:sz w:val="24"/>
          <w:szCs w:val="24"/>
        </w:rPr>
        <w:t>.</w:t>
      </w:r>
      <w:bookmarkEnd w:id="104"/>
      <w:r w:rsidR="009B35F3">
        <w:rPr>
          <w:rFonts w:ascii="Times New Roman" w:eastAsia="Times New Roman" w:hAnsi="Times New Roman" w:cs="Times New Roman"/>
          <w:b/>
          <w:bCs/>
          <w:i/>
          <w:iCs/>
          <w:sz w:val="24"/>
          <w:szCs w:val="24"/>
        </w:rPr>
        <w:t>3</w:t>
      </w:r>
      <w:r w:rsidR="00987D66">
        <w:rPr>
          <w:rFonts w:ascii="Times New Roman" w:eastAsia="Times New Roman" w:hAnsi="Times New Roman" w:cs="Times New Roman"/>
          <w:b/>
          <w:bCs/>
          <w:i/>
          <w:iCs/>
          <w:sz w:val="24"/>
          <w:szCs w:val="24"/>
        </w:rPr>
        <w:t>5</w:t>
      </w:r>
    </w:p>
    <w:p w14:paraId="35D4D766" w14:textId="77777777" w:rsidR="003044A4" w:rsidRDefault="003044A4" w:rsidP="00F27404">
      <w:pPr>
        <w:spacing w:after="0" w:line="240" w:lineRule="auto"/>
        <w:jc w:val="center"/>
        <w:rPr>
          <w:rFonts w:ascii="Times New Roman" w:eastAsia="Times New Roman" w:hAnsi="Times New Roman" w:cs="Times New Roman"/>
          <w:b/>
          <w:bCs/>
          <w:i/>
          <w:iCs/>
          <w:sz w:val="24"/>
          <w:szCs w:val="24"/>
        </w:rPr>
      </w:pPr>
    </w:p>
    <w:p w14:paraId="2FF070FD" w14:textId="1F2A2078"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bookmarkEnd w:id="74"/>
    <w:p w14:paraId="2AFB033F" w14:textId="74786E36" w:rsidR="004612D6" w:rsidRPr="004612D6" w:rsidRDefault="004612D6" w:rsidP="00611EB0">
      <w:pPr>
        <w:spacing w:after="0" w:line="240" w:lineRule="auto"/>
        <w:ind w:left="360" w:hanging="360"/>
        <w:jc w:val="both"/>
        <w:outlineLvl w:val="0"/>
        <w:rPr>
          <w:rFonts w:ascii="Times New Roman" w:eastAsia="MS Mincho" w:hAnsi="Times New Roman" w:cs="Times New Roman"/>
          <w:sz w:val="24"/>
          <w:szCs w:val="24"/>
        </w:rPr>
      </w:pPr>
      <w:r w:rsidRPr="004612D6">
        <w:rPr>
          <w:rFonts w:ascii="Times New Roman" w:eastAsia="MS Mincho" w:hAnsi="Times New Roman" w:cs="Times New Roman"/>
          <w:b/>
          <w:bCs/>
          <w:sz w:val="24"/>
          <w:szCs w:val="24"/>
        </w:rPr>
        <w:t>Aug. 24 &amp; 31</w:t>
      </w:r>
      <w:proofErr w:type="gramStart"/>
      <w:r w:rsidRPr="004612D6">
        <w:rPr>
          <w:rFonts w:ascii="Times New Roman" w:eastAsia="MS Mincho" w:hAnsi="Times New Roman" w:cs="Times New Roman"/>
          <w:b/>
          <w:bCs/>
          <w:sz w:val="24"/>
          <w:szCs w:val="24"/>
        </w:rPr>
        <w:t>:</w:t>
      </w:r>
      <w:r>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Ken</w:t>
      </w:r>
      <w:proofErr w:type="gramEnd"/>
      <w:r>
        <w:rPr>
          <w:rFonts w:ascii="Times New Roman" w:eastAsia="MS Mincho" w:hAnsi="Times New Roman" w:cs="Times New Roman"/>
          <w:sz w:val="24"/>
          <w:szCs w:val="24"/>
        </w:rPr>
        <w:t xml:space="preserve"> Hielke, Todd, Jonathan and Dustin Zellmer</w:t>
      </w:r>
    </w:p>
    <w:p w14:paraId="751F73B1" w14:textId="77777777" w:rsidR="00336637" w:rsidRPr="00D6670F" w:rsidRDefault="00336637" w:rsidP="007B1D12">
      <w:pPr>
        <w:spacing w:after="0" w:line="240" w:lineRule="auto"/>
        <w:ind w:left="360" w:hanging="360"/>
        <w:jc w:val="both"/>
        <w:outlineLvl w:val="0"/>
        <w:rPr>
          <w:rFonts w:ascii="Times New Roman" w:eastAsia="MS Mincho" w:hAnsi="Times New Roman" w:cs="Times New Roman"/>
          <w:b/>
          <w:bCs/>
          <w:sz w:val="16"/>
          <w:szCs w:val="16"/>
          <w:u w:val="single"/>
        </w:rPr>
      </w:pPr>
      <w:bookmarkStart w:id="105" w:name="_Hlk137459859"/>
    </w:p>
    <w:p w14:paraId="16A5811E" w14:textId="3E5B8E1A"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56D81444" w14:textId="4E23EACD" w:rsidR="00987D66" w:rsidRPr="009C04EA" w:rsidRDefault="00987D66" w:rsidP="00987D66">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ugust 21</w:t>
      </w:r>
      <w:r w:rsidRPr="009C04EA">
        <w:rPr>
          <w:rFonts w:ascii="Times New Roman" w:eastAsia="MS Mincho" w:hAnsi="Times New Roman" w:cs="Times New Roman"/>
          <w:b/>
          <w:bCs/>
          <w:sz w:val="24"/>
          <w:szCs w:val="24"/>
        </w:rPr>
        <w:t>:</w:t>
      </w:r>
      <w:r w:rsidRPr="009C04E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ara Retelle</w:t>
      </w:r>
    </w:p>
    <w:p w14:paraId="3A8E67CB" w14:textId="027F5907" w:rsidR="00987D66" w:rsidRDefault="00987D66" w:rsidP="00987D66">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ugust 24</w:t>
      </w:r>
      <w:r w:rsidRPr="00E178AC">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Kari Hielke</w:t>
      </w:r>
    </w:p>
    <w:p w14:paraId="272956EC" w14:textId="5B7C0C43" w:rsidR="002B71EA" w:rsidRPr="004612D6" w:rsidRDefault="002B71EA" w:rsidP="002B71EA">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ug 28</w:t>
      </w:r>
      <w:proofErr w:type="gramStart"/>
      <w:r w:rsidRPr="009C04EA">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Jo</w:t>
      </w:r>
      <w:proofErr w:type="gramEnd"/>
      <w:r>
        <w:rPr>
          <w:rFonts w:ascii="Times New Roman" w:eastAsia="MS Mincho" w:hAnsi="Times New Roman" w:cs="Times New Roman"/>
          <w:sz w:val="24"/>
          <w:szCs w:val="24"/>
        </w:rPr>
        <w:t xml:space="preserve"> Meeker</w:t>
      </w:r>
    </w:p>
    <w:p w14:paraId="77F8689C" w14:textId="668BEF1A" w:rsidR="002B71EA" w:rsidRPr="00CF2615" w:rsidRDefault="002B71EA" w:rsidP="002B71EA">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ug. 31:</w:t>
      </w:r>
      <w:r>
        <w:rPr>
          <w:rFonts w:ascii="Times New Roman" w:eastAsia="MS Mincho" w:hAnsi="Times New Roman" w:cs="Times New Roman"/>
          <w:sz w:val="24"/>
          <w:szCs w:val="24"/>
        </w:rPr>
        <w:t xml:space="preserve"> Judy Doll</w:t>
      </w:r>
    </w:p>
    <w:p w14:paraId="3B6D2F59" w14:textId="77777777" w:rsidR="00386C7C" w:rsidRPr="009C04EA" w:rsidRDefault="00386C7C" w:rsidP="00582BE1">
      <w:pPr>
        <w:spacing w:after="0" w:line="240" w:lineRule="auto"/>
        <w:ind w:left="360" w:hanging="360"/>
        <w:jc w:val="both"/>
        <w:outlineLvl w:val="0"/>
        <w:rPr>
          <w:rFonts w:ascii="Times New Roman" w:eastAsia="MS Mincho" w:hAnsi="Times New Roman" w:cs="Times New Roman"/>
        </w:rPr>
      </w:pPr>
    </w:p>
    <w:p w14:paraId="194DE242" w14:textId="60DE31F7" w:rsidR="00901BC2" w:rsidRPr="00635CAB" w:rsidRDefault="00396A7B" w:rsidP="00A97922">
      <w:pPr>
        <w:spacing w:after="0" w:line="240" w:lineRule="auto"/>
        <w:ind w:left="360" w:hanging="360"/>
        <w:jc w:val="both"/>
        <w:outlineLvl w:val="0"/>
        <w:rPr>
          <w:rFonts w:ascii="Times New Roman" w:eastAsia="MS Mincho" w:hAnsi="Times New Roman" w:cs="Times New Roman"/>
          <w:sz w:val="24"/>
          <w:szCs w:val="24"/>
        </w:rPr>
      </w:pPr>
      <w:bookmarkStart w:id="106" w:name="_Hlk199233558"/>
      <w:r>
        <w:rPr>
          <w:rFonts w:ascii="Times New Roman" w:eastAsia="MS Mincho" w:hAnsi="Times New Roman" w:cs="Times New Roman"/>
          <w:b/>
          <w:sz w:val="24"/>
          <w:szCs w:val="24"/>
          <w:u w:val="single"/>
        </w:rPr>
        <w:t>Aug.</w:t>
      </w:r>
      <w:r w:rsidR="00901BC2" w:rsidRPr="00635CAB">
        <w:rPr>
          <w:rFonts w:ascii="Times New Roman" w:eastAsia="MS Mincho" w:hAnsi="Times New Roman" w:cs="Times New Roman"/>
          <w:b/>
          <w:sz w:val="24"/>
          <w:szCs w:val="24"/>
          <w:u w:val="single"/>
        </w:rPr>
        <w:t xml:space="preserve"> Communion Set up:</w:t>
      </w:r>
      <w:r w:rsidR="00901BC2" w:rsidRPr="00635CAB">
        <w:rPr>
          <w:rFonts w:ascii="Times New Roman" w:eastAsia="MS Mincho" w:hAnsi="Times New Roman" w:cs="Times New Roman"/>
          <w:sz w:val="24"/>
          <w:szCs w:val="24"/>
        </w:rPr>
        <w:t xml:space="preserve"> </w:t>
      </w:r>
      <w:r w:rsidR="00635CAB" w:rsidRPr="00635CAB">
        <w:rPr>
          <w:rFonts w:ascii="Times New Roman" w:eastAsia="MS Mincho" w:hAnsi="Times New Roman" w:cs="Times New Roman"/>
          <w:sz w:val="24"/>
          <w:szCs w:val="24"/>
        </w:rPr>
        <w:t>Mary Clement</w:t>
      </w:r>
    </w:p>
    <w:p w14:paraId="44920430" w14:textId="0A7F6074" w:rsidR="00673C1A" w:rsidRDefault="00396A7B"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Aug.</w:t>
      </w:r>
      <w:r w:rsidR="00901BC2" w:rsidRPr="00635CAB">
        <w:rPr>
          <w:rFonts w:ascii="Times New Roman" w:eastAsia="MS Mincho" w:hAnsi="Times New Roman" w:cs="Times New Roman"/>
          <w:b/>
          <w:sz w:val="24"/>
          <w:szCs w:val="24"/>
          <w:u w:val="single"/>
        </w:rPr>
        <w:t xml:space="preserve"> Communion Clean up:</w:t>
      </w:r>
      <w:bookmarkEnd w:id="75"/>
      <w:r w:rsidR="00AD0DE3" w:rsidRPr="00635CAB">
        <w:rPr>
          <w:rFonts w:ascii="Times New Roman" w:eastAsia="MS Mincho" w:hAnsi="Times New Roman" w:cs="Times New Roman"/>
          <w:sz w:val="24"/>
          <w:szCs w:val="24"/>
        </w:rPr>
        <w:t xml:space="preserve"> </w:t>
      </w:r>
      <w:bookmarkEnd w:id="76"/>
      <w:r w:rsidR="006F2E10">
        <w:rPr>
          <w:rFonts w:ascii="Times New Roman" w:eastAsia="MS Mincho" w:hAnsi="Times New Roman" w:cs="Times New Roman"/>
          <w:sz w:val="24"/>
          <w:szCs w:val="24"/>
        </w:rPr>
        <w:t>Sue Sheppard</w:t>
      </w:r>
    </w:p>
    <w:bookmarkEnd w:id="77"/>
    <w:p w14:paraId="77FA6D95" w14:textId="77777777" w:rsidR="004713DF" w:rsidRDefault="004713DF" w:rsidP="00542507">
      <w:pPr>
        <w:spacing w:after="0" w:line="240" w:lineRule="auto"/>
        <w:jc w:val="both"/>
        <w:outlineLvl w:val="0"/>
        <w:rPr>
          <w:rFonts w:ascii="Times New Roman" w:eastAsia="MS Mincho" w:hAnsi="Times New Roman" w:cs="Times New Roman"/>
          <w:sz w:val="24"/>
          <w:szCs w:val="24"/>
        </w:rPr>
      </w:pPr>
    </w:p>
    <w:bookmarkEnd w:id="78"/>
    <w:bookmarkEnd w:id="106"/>
    <w:p w14:paraId="203BEE2A" w14:textId="0180373C" w:rsidR="00A128DE" w:rsidRDefault="00336637" w:rsidP="00090940">
      <w:pPr>
        <w:spacing w:after="0" w:line="240" w:lineRule="auto"/>
        <w:ind w:firstLine="1980"/>
        <w:jc w:val="both"/>
        <w:outlineLvl w:val="0"/>
        <w:rPr>
          <w:rFonts w:ascii="Times New Roman" w:eastAsia="MS Mincho" w:hAnsi="Times New Roman" w:cs="Times New Roman"/>
        </w:rPr>
      </w:pPr>
      <w:r>
        <w:rPr>
          <w:rFonts w:ascii="Times New Roman" w:hAnsi="Times New Roman" w:cs="Times New Roman"/>
          <w:i/>
          <w:sz w:val="18"/>
          <w:szCs w:val="18"/>
        </w:rPr>
        <w:lastRenderedPageBreak/>
        <w:t xml:space="preserve">   </w:t>
      </w:r>
      <w:r w:rsidR="00AC76AE">
        <w:rPr>
          <w:rFonts w:ascii="Times New Roman" w:hAnsi="Times New Roman" w:cs="Times New Roman"/>
          <w:i/>
          <w:sz w:val="18"/>
          <w:szCs w:val="18"/>
        </w:rPr>
        <w:t xml:space="preserve"> </w:t>
      </w:r>
      <w:r w:rsidR="00AC76AE">
        <w:rPr>
          <w:noProof/>
        </w:rPr>
        <w:t xml:space="preserve">   </w:t>
      </w:r>
      <w:r w:rsidR="00A128DE">
        <w:rPr>
          <w:noProof/>
        </w:rPr>
        <w:drawing>
          <wp:inline distT="0" distB="0" distL="0" distR="0" wp14:anchorId="0FC45E54" wp14:editId="2712A9DB">
            <wp:extent cx="4135120" cy="2781300"/>
            <wp:effectExtent l="0" t="0" r="0" b="0"/>
            <wp:docPr id="53523943"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7314" cy="2897118"/>
                    </a:xfrm>
                    <a:prstGeom prst="rect">
                      <a:avLst/>
                    </a:prstGeom>
                    <a:noFill/>
                    <a:ln>
                      <a:noFill/>
                    </a:ln>
                  </pic:spPr>
                </pic:pic>
              </a:graphicData>
            </a:graphic>
          </wp:inline>
        </w:drawing>
      </w:r>
    </w:p>
    <w:p w14:paraId="573CEB77" w14:textId="2AECF6E7" w:rsidR="00B7700E" w:rsidRDefault="00A128DE"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bookmarkStart w:id="107" w:name="_Hlk204590874"/>
      <w:bookmarkStart w:id="108" w:name="_Hlk194313459"/>
      <w:r w:rsidRPr="00E178AC">
        <w:rPr>
          <w:rFonts w:ascii="Times New Roman" w:eastAsia="Times New Roman" w:hAnsi="Times New Roman" w:cs="Times New Roman"/>
          <w:b/>
          <w:sz w:val="24"/>
          <w:szCs w:val="24"/>
        </w:rPr>
        <w:t>Sunday (</w:t>
      </w:r>
      <w:r w:rsidR="002B71EA">
        <w:rPr>
          <w:rFonts w:ascii="Times New Roman" w:eastAsia="Times New Roman" w:hAnsi="Times New Roman" w:cs="Times New Roman"/>
          <w:b/>
          <w:sz w:val="24"/>
          <w:szCs w:val="24"/>
        </w:rPr>
        <w:t>24th</w:t>
      </w:r>
      <w:r w:rsidRPr="00E178AC">
        <w:rPr>
          <w:rFonts w:ascii="Times New Roman" w:eastAsia="Times New Roman" w:hAnsi="Times New Roman" w:cs="Times New Roman"/>
          <w:b/>
          <w:sz w:val="24"/>
          <w:szCs w:val="24"/>
        </w:rPr>
        <w:t>)</w:t>
      </w:r>
      <w:r w:rsidRPr="00E178AC">
        <w:rPr>
          <w:rFonts w:ascii="Times New Roman" w:eastAsia="Times New Roman" w:hAnsi="Times New Roman" w:cs="Times New Roman"/>
          <w:b/>
          <w:sz w:val="24"/>
          <w:szCs w:val="24"/>
        </w:rPr>
        <w:tab/>
        <w:t xml:space="preserve">9:00 AM </w:t>
      </w:r>
      <w:r w:rsidR="00DA3A98" w:rsidRPr="00E178AC">
        <w:rPr>
          <w:rFonts w:ascii="Times New Roman" w:eastAsia="Times New Roman" w:hAnsi="Times New Roman" w:cs="Times New Roman"/>
          <w:b/>
          <w:sz w:val="24"/>
          <w:szCs w:val="24"/>
        </w:rPr>
        <w:t>Wor</w:t>
      </w:r>
      <w:r w:rsidRPr="00E178AC">
        <w:rPr>
          <w:rFonts w:ascii="Times New Roman" w:eastAsia="Times New Roman" w:hAnsi="Times New Roman" w:cs="Times New Roman"/>
          <w:b/>
          <w:sz w:val="24"/>
          <w:szCs w:val="24"/>
        </w:rPr>
        <w:t xml:space="preserve">ship </w:t>
      </w:r>
      <w:r w:rsidR="00B7700E" w:rsidRPr="00E178AC">
        <w:rPr>
          <w:rFonts w:ascii="Times New Roman" w:eastAsia="Times New Roman" w:hAnsi="Times New Roman" w:cs="Times New Roman"/>
          <w:b/>
          <w:sz w:val="24"/>
          <w:szCs w:val="24"/>
        </w:rPr>
        <w:t xml:space="preserve">Service </w:t>
      </w:r>
    </w:p>
    <w:p w14:paraId="05D1D416" w14:textId="375C2447" w:rsidR="005D7E75" w:rsidRDefault="00932A3A"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ab/>
        <w:t xml:space="preserve">6:30 PM </w:t>
      </w:r>
      <w:r w:rsidR="00611EB0">
        <w:rPr>
          <w:rFonts w:ascii="Times New Roman" w:eastAsia="Times New Roman" w:hAnsi="Times New Roman" w:cs="Times New Roman"/>
          <w:b/>
          <w:sz w:val="24"/>
          <w:szCs w:val="24"/>
        </w:rPr>
        <w:t>Worship Service</w:t>
      </w:r>
      <w:r w:rsidR="005D7E75">
        <w:rPr>
          <w:rFonts w:ascii="Times New Roman" w:eastAsia="Times New Roman" w:hAnsi="Times New Roman" w:cs="Times New Roman"/>
          <w:b/>
          <w:sz w:val="24"/>
          <w:szCs w:val="24"/>
        </w:rPr>
        <w:t xml:space="preserve"> </w:t>
      </w:r>
      <w:r w:rsidR="002B71EA">
        <w:rPr>
          <w:rFonts w:ascii="Times New Roman" w:eastAsia="Times New Roman" w:hAnsi="Times New Roman" w:cs="Times New Roman"/>
          <w:b/>
          <w:sz w:val="24"/>
          <w:szCs w:val="24"/>
        </w:rPr>
        <w:t xml:space="preserve">with Communion </w:t>
      </w:r>
      <w:r w:rsidR="00954C8F">
        <w:rPr>
          <w:rFonts w:ascii="Times New Roman" w:eastAsia="Times New Roman" w:hAnsi="Times New Roman" w:cs="Times New Roman"/>
          <w:b/>
          <w:sz w:val="24"/>
          <w:szCs w:val="24"/>
        </w:rPr>
        <w:t>(</w:t>
      </w:r>
      <w:r w:rsidR="002B71EA">
        <w:rPr>
          <w:rFonts w:ascii="Times New Roman" w:eastAsia="Times New Roman" w:hAnsi="Times New Roman" w:cs="Times New Roman"/>
          <w:b/>
          <w:sz w:val="24"/>
          <w:szCs w:val="24"/>
        </w:rPr>
        <w:t>Noisy Offering</w:t>
      </w:r>
      <w:r w:rsidR="00954C8F">
        <w:rPr>
          <w:rFonts w:ascii="Times New Roman" w:eastAsia="Times New Roman" w:hAnsi="Times New Roman" w:cs="Times New Roman"/>
          <w:b/>
          <w:sz w:val="24"/>
          <w:szCs w:val="24"/>
        </w:rPr>
        <w:t xml:space="preserve"> buckets will be out)</w:t>
      </w:r>
    </w:p>
    <w:p w14:paraId="2FC161F1" w14:textId="6FE0AE79" w:rsidR="003F7C97" w:rsidRDefault="00A128DE"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E178AC">
        <w:rPr>
          <w:rFonts w:ascii="Times New Roman" w:eastAsia="Times New Roman" w:hAnsi="Times New Roman" w:cs="Times New Roman"/>
          <w:b/>
          <w:bCs/>
          <w:sz w:val="24"/>
          <w:szCs w:val="24"/>
        </w:rPr>
        <w:t>Sunday</w:t>
      </w:r>
      <w:r w:rsidR="00AE49C3" w:rsidRPr="00E178AC">
        <w:rPr>
          <w:rFonts w:ascii="Times New Roman" w:eastAsia="Times New Roman" w:hAnsi="Times New Roman" w:cs="Times New Roman"/>
          <w:b/>
          <w:bCs/>
          <w:sz w:val="24"/>
          <w:szCs w:val="24"/>
        </w:rPr>
        <w:tab/>
        <w:t>9:00 AM Worship Service</w:t>
      </w:r>
      <w:r w:rsidR="007E6E9B" w:rsidRPr="00E178AC">
        <w:rPr>
          <w:rFonts w:ascii="Times New Roman" w:eastAsia="Times New Roman" w:hAnsi="Times New Roman" w:cs="Times New Roman"/>
          <w:b/>
          <w:bCs/>
          <w:sz w:val="24"/>
          <w:szCs w:val="24"/>
        </w:rPr>
        <w:t xml:space="preserve"> </w:t>
      </w:r>
      <w:r w:rsidR="002B71EA">
        <w:rPr>
          <w:rFonts w:ascii="Times New Roman" w:eastAsia="Times New Roman" w:hAnsi="Times New Roman" w:cs="Times New Roman"/>
          <w:b/>
          <w:bCs/>
          <w:sz w:val="24"/>
          <w:szCs w:val="24"/>
        </w:rPr>
        <w:t>with Communion</w:t>
      </w:r>
    </w:p>
    <w:p w14:paraId="2E36E726" w14:textId="77777777" w:rsidR="003A53CA" w:rsidRDefault="003A53CA"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0F1380DB" w14:textId="58258F94" w:rsidR="003A53CA" w:rsidRDefault="003A53CA"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ING UP: Mt. </w:t>
      </w:r>
      <w:proofErr w:type="spellStart"/>
      <w:r>
        <w:rPr>
          <w:rFonts w:ascii="Times New Roman" w:eastAsia="Times New Roman" w:hAnsi="Times New Roman" w:cs="Times New Roman"/>
          <w:b/>
          <w:bCs/>
          <w:sz w:val="24"/>
          <w:szCs w:val="24"/>
        </w:rPr>
        <w:t>Zionfest</w:t>
      </w:r>
      <w:proofErr w:type="spellEnd"/>
      <w:r>
        <w:rPr>
          <w:rFonts w:ascii="Times New Roman" w:eastAsia="Times New Roman" w:hAnsi="Times New Roman" w:cs="Times New Roman"/>
          <w:b/>
          <w:bCs/>
          <w:sz w:val="24"/>
          <w:szCs w:val="24"/>
        </w:rPr>
        <w:t xml:space="preserve"> Sept 7</w:t>
      </w:r>
      <w:r w:rsidRPr="003A53CA">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starting immediately after church. Potluck dinner will be served from 11:30 – 12:30</w:t>
      </w:r>
      <w:r w:rsidR="00954C8F">
        <w:rPr>
          <w:rFonts w:ascii="Times New Roman" w:eastAsia="Times New Roman" w:hAnsi="Times New Roman" w:cs="Times New Roman"/>
          <w:b/>
          <w:bCs/>
          <w:sz w:val="24"/>
          <w:szCs w:val="24"/>
        </w:rPr>
        <w:t>.</w:t>
      </w:r>
    </w:p>
    <w:p w14:paraId="1D8EBD9B" w14:textId="77777777" w:rsidR="003A53CA" w:rsidRDefault="003A53CA"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65933D5C" w14:textId="67925137" w:rsidR="003A53CA" w:rsidRDefault="003A53CA"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NDAY SCHOOL: Will begin on September 14</w:t>
      </w:r>
      <w:r w:rsidRPr="003A53CA">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0:15 AM. We welcome all children from age 3 -Grade 8.</w:t>
      </w:r>
    </w:p>
    <w:bookmarkEnd w:id="107"/>
    <w:p w14:paraId="4D9AD684" w14:textId="77777777" w:rsidR="00362F9F" w:rsidRDefault="00362F9F"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355C4D5A" w14:textId="217923D7" w:rsidR="00362F9F" w:rsidRDefault="00362F9F"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32DA6C00" w14:textId="561B8FAC" w:rsidR="005160A9" w:rsidRDefault="005160A9"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01B08BAE" w14:textId="77777777" w:rsidR="008B244B" w:rsidRDefault="008B244B"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8"/>
    <w:bookmarkEnd w:id="99"/>
    <w:bookmarkEnd w:id="100"/>
    <w:bookmarkEnd w:id="105"/>
    <w:bookmarkEnd w:id="108"/>
    <w:p w14:paraId="2477025F" w14:textId="68F6B8A5" w:rsidR="007D392A" w:rsidRDefault="007D392A" w:rsidP="008B244B">
      <w:pPr>
        <w:tabs>
          <w:tab w:val="left" w:pos="1980"/>
          <w:tab w:val="left" w:pos="2070"/>
          <w:tab w:val="left" w:pos="2880"/>
          <w:tab w:val="right" w:pos="6480"/>
        </w:tabs>
        <w:spacing w:after="0" w:line="240" w:lineRule="auto"/>
        <w:ind w:left="1170" w:hanging="1080"/>
        <w:rPr>
          <w:rFonts w:ascii="Times New Roman" w:eastAsia="Times New Roman" w:hAnsi="Times New Roman" w:cs="Times New Roman"/>
          <w:b/>
          <w:bCs/>
          <w:sz w:val="24"/>
          <w:szCs w:val="24"/>
        </w:rPr>
      </w:pPr>
    </w:p>
    <w:sectPr w:rsidR="007D392A"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3F59" w14:textId="77777777" w:rsidR="002D50EE" w:rsidRDefault="002D50EE" w:rsidP="002345B5">
      <w:pPr>
        <w:spacing w:after="0" w:line="240" w:lineRule="auto"/>
      </w:pPr>
      <w:r>
        <w:separator/>
      </w:r>
    </w:p>
  </w:endnote>
  <w:endnote w:type="continuationSeparator" w:id="0">
    <w:p w14:paraId="5AFD74DE" w14:textId="77777777" w:rsidR="002D50EE" w:rsidRDefault="002D50EE"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E7836" w14:textId="77777777" w:rsidR="002D50EE" w:rsidRDefault="002D50EE" w:rsidP="002345B5">
      <w:pPr>
        <w:spacing w:after="0" w:line="240" w:lineRule="auto"/>
      </w:pPr>
      <w:r>
        <w:separator/>
      </w:r>
    </w:p>
  </w:footnote>
  <w:footnote w:type="continuationSeparator" w:id="0">
    <w:p w14:paraId="2EE3D476" w14:textId="77777777" w:rsidR="002D50EE" w:rsidRDefault="002D50EE"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DC9"/>
    <w:rsid w:val="0000103C"/>
    <w:rsid w:val="00001C12"/>
    <w:rsid w:val="000034A1"/>
    <w:rsid w:val="00003668"/>
    <w:rsid w:val="000038EE"/>
    <w:rsid w:val="00003C9D"/>
    <w:rsid w:val="00004A68"/>
    <w:rsid w:val="000055D8"/>
    <w:rsid w:val="0000627F"/>
    <w:rsid w:val="000066C7"/>
    <w:rsid w:val="000068E4"/>
    <w:rsid w:val="0000768E"/>
    <w:rsid w:val="00007DD7"/>
    <w:rsid w:val="000100C9"/>
    <w:rsid w:val="0001063F"/>
    <w:rsid w:val="000114A4"/>
    <w:rsid w:val="0001150E"/>
    <w:rsid w:val="00012088"/>
    <w:rsid w:val="00013694"/>
    <w:rsid w:val="00013948"/>
    <w:rsid w:val="000147C9"/>
    <w:rsid w:val="000150CB"/>
    <w:rsid w:val="00015786"/>
    <w:rsid w:val="0001740D"/>
    <w:rsid w:val="00017560"/>
    <w:rsid w:val="00017F44"/>
    <w:rsid w:val="00020939"/>
    <w:rsid w:val="00020CD5"/>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6321"/>
    <w:rsid w:val="00027DD5"/>
    <w:rsid w:val="00030E7F"/>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40400"/>
    <w:rsid w:val="000405EB"/>
    <w:rsid w:val="00041801"/>
    <w:rsid w:val="00041E4C"/>
    <w:rsid w:val="0004269C"/>
    <w:rsid w:val="000427A7"/>
    <w:rsid w:val="0004449F"/>
    <w:rsid w:val="0004497A"/>
    <w:rsid w:val="00045C8B"/>
    <w:rsid w:val="00046811"/>
    <w:rsid w:val="00047B71"/>
    <w:rsid w:val="00051717"/>
    <w:rsid w:val="00051C93"/>
    <w:rsid w:val="00052180"/>
    <w:rsid w:val="00052418"/>
    <w:rsid w:val="00052BD3"/>
    <w:rsid w:val="000536CF"/>
    <w:rsid w:val="00053C17"/>
    <w:rsid w:val="0005422E"/>
    <w:rsid w:val="000546CA"/>
    <w:rsid w:val="00055342"/>
    <w:rsid w:val="0005537D"/>
    <w:rsid w:val="00055388"/>
    <w:rsid w:val="0005544E"/>
    <w:rsid w:val="00055727"/>
    <w:rsid w:val="00055E6F"/>
    <w:rsid w:val="00055F45"/>
    <w:rsid w:val="0005687B"/>
    <w:rsid w:val="00056B42"/>
    <w:rsid w:val="000574A2"/>
    <w:rsid w:val="000579B5"/>
    <w:rsid w:val="00057B0F"/>
    <w:rsid w:val="00060613"/>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7CA"/>
    <w:rsid w:val="00070813"/>
    <w:rsid w:val="00070AA5"/>
    <w:rsid w:val="000713C2"/>
    <w:rsid w:val="00073056"/>
    <w:rsid w:val="0007367B"/>
    <w:rsid w:val="00073B5C"/>
    <w:rsid w:val="00074813"/>
    <w:rsid w:val="00074946"/>
    <w:rsid w:val="00074E6E"/>
    <w:rsid w:val="000753FF"/>
    <w:rsid w:val="00075DD4"/>
    <w:rsid w:val="00076454"/>
    <w:rsid w:val="000767AE"/>
    <w:rsid w:val="00076A2C"/>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7214"/>
    <w:rsid w:val="0008729D"/>
    <w:rsid w:val="000875C7"/>
    <w:rsid w:val="00087868"/>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944"/>
    <w:rsid w:val="000B1135"/>
    <w:rsid w:val="000B12A8"/>
    <w:rsid w:val="000B1303"/>
    <w:rsid w:val="000B1AB8"/>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6089"/>
    <w:rsid w:val="000E6865"/>
    <w:rsid w:val="000E711A"/>
    <w:rsid w:val="000E743E"/>
    <w:rsid w:val="000E7571"/>
    <w:rsid w:val="000F09FC"/>
    <w:rsid w:val="000F1A15"/>
    <w:rsid w:val="000F2829"/>
    <w:rsid w:val="000F322F"/>
    <w:rsid w:val="000F34C0"/>
    <w:rsid w:val="000F36C1"/>
    <w:rsid w:val="000F3A5B"/>
    <w:rsid w:val="000F3C9A"/>
    <w:rsid w:val="000F4CE5"/>
    <w:rsid w:val="000F50E4"/>
    <w:rsid w:val="000F6A7C"/>
    <w:rsid w:val="000F6A98"/>
    <w:rsid w:val="000F6C01"/>
    <w:rsid w:val="000F6C0A"/>
    <w:rsid w:val="000F70C5"/>
    <w:rsid w:val="000F70DE"/>
    <w:rsid w:val="000F7D97"/>
    <w:rsid w:val="00100AA6"/>
    <w:rsid w:val="0010108A"/>
    <w:rsid w:val="0010157C"/>
    <w:rsid w:val="00102003"/>
    <w:rsid w:val="001024E1"/>
    <w:rsid w:val="0010263B"/>
    <w:rsid w:val="00103634"/>
    <w:rsid w:val="00104CFC"/>
    <w:rsid w:val="001051B1"/>
    <w:rsid w:val="00105260"/>
    <w:rsid w:val="00106181"/>
    <w:rsid w:val="001101CB"/>
    <w:rsid w:val="00110546"/>
    <w:rsid w:val="00111E3D"/>
    <w:rsid w:val="0011234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382"/>
    <w:rsid w:val="001365FC"/>
    <w:rsid w:val="001370C4"/>
    <w:rsid w:val="0013712A"/>
    <w:rsid w:val="00137D57"/>
    <w:rsid w:val="0014045A"/>
    <w:rsid w:val="00140ADB"/>
    <w:rsid w:val="0014155D"/>
    <w:rsid w:val="00141A4D"/>
    <w:rsid w:val="001424C3"/>
    <w:rsid w:val="001426B4"/>
    <w:rsid w:val="001429EE"/>
    <w:rsid w:val="00142E6B"/>
    <w:rsid w:val="00143185"/>
    <w:rsid w:val="0014321C"/>
    <w:rsid w:val="0014354C"/>
    <w:rsid w:val="00143BCC"/>
    <w:rsid w:val="00144A34"/>
    <w:rsid w:val="00144B8D"/>
    <w:rsid w:val="001452A4"/>
    <w:rsid w:val="001457E3"/>
    <w:rsid w:val="00145E22"/>
    <w:rsid w:val="001461DE"/>
    <w:rsid w:val="001474B0"/>
    <w:rsid w:val="00147FAE"/>
    <w:rsid w:val="0015104C"/>
    <w:rsid w:val="00153E2D"/>
    <w:rsid w:val="00153F12"/>
    <w:rsid w:val="001551EA"/>
    <w:rsid w:val="0015523C"/>
    <w:rsid w:val="001564B4"/>
    <w:rsid w:val="00157717"/>
    <w:rsid w:val="00160141"/>
    <w:rsid w:val="00160479"/>
    <w:rsid w:val="00160DA1"/>
    <w:rsid w:val="0016140D"/>
    <w:rsid w:val="00161F1D"/>
    <w:rsid w:val="0016284C"/>
    <w:rsid w:val="00162BDF"/>
    <w:rsid w:val="0016485B"/>
    <w:rsid w:val="00164971"/>
    <w:rsid w:val="00164F1A"/>
    <w:rsid w:val="001652BD"/>
    <w:rsid w:val="001658D6"/>
    <w:rsid w:val="00165E4A"/>
    <w:rsid w:val="00165F44"/>
    <w:rsid w:val="00166095"/>
    <w:rsid w:val="00166851"/>
    <w:rsid w:val="001672C5"/>
    <w:rsid w:val="00167C3C"/>
    <w:rsid w:val="00167F47"/>
    <w:rsid w:val="00170014"/>
    <w:rsid w:val="001701C3"/>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7141"/>
    <w:rsid w:val="00177FEB"/>
    <w:rsid w:val="00180BBC"/>
    <w:rsid w:val="00180EA2"/>
    <w:rsid w:val="00180FE2"/>
    <w:rsid w:val="00181820"/>
    <w:rsid w:val="00181914"/>
    <w:rsid w:val="00181AA4"/>
    <w:rsid w:val="00182050"/>
    <w:rsid w:val="00182085"/>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8DA"/>
    <w:rsid w:val="001A516B"/>
    <w:rsid w:val="001A51EE"/>
    <w:rsid w:val="001A5CC2"/>
    <w:rsid w:val="001A6527"/>
    <w:rsid w:val="001A667B"/>
    <w:rsid w:val="001A6CAA"/>
    <w:rsid w:val="001B012B"/>
    <w:rsid w:val="001B0AD0"/>
    <w:rsid w:val="001B0E40"/>
    <w:rsid w:val="001B1C4F"/>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8D6"/>
    <w:rsid w:val="001C76D4"/>
    <w:rsid w:val="001C7850"/>
    <w:rsid w:val="001D0B0B"/>
    <w:rsid w:val="001D2322"/>
    <w:rsid w:val="001D25EA"/>
    <w:rsid w:val="001D2A6B"/>
    <w:rsid w:val="001D3259"/>
    <w:rsid w:val="001D3288"/>
    <w:rsid w:val="001D3385"/>
    <w:rsid w:val="001D36E4"/>
    <w:rsid w:val="001D3BAD"/>
    <w:rsid w:val="001D415A"/>
    <w:rsid w:val="001D45E8"/>
    <w:rsid w:val="001D46BC"/>
    <w:rsid w:val="001D5EA7"/>
    <w:rsid w:val="001D7598"/>
    <w:rsid w:val="001D7C26"/>
    <w:rsid w:val="001E0385"/>
    <w:rsid w:val="001E0987"/>
    <w:rsid w:val="001E114A"/>
    <w:rsid w:val="001E1457"/>
    <w:rsid w:val="001E1A23"/>
    <w:rsid w:val="001E1FE4"/>
    <w:rsid w:val="001E2105"/>
    <w:rsid w:val="001E3782"/>
    <w:rsid w:val="001E4626"/>
    <w:rsid w:val="001E4EF2"/>
    <w:rsid w:val="001E51DB"/>
    <w:rsid w:val="001E6B5B"/>
    <w:rsid w:val="001E6CCE"/>
    <w:rsid w:val="001E76D0"/>
    <w:rsid w:val="001F06B0"/>
    <w:rsid w:val="001F0C9B"/>
    <w:rsid w:val="001F0E1D"/>
    <w:rsid w:val="001F1677"/>
    <w:rsid w:val="001F202F"/>
    <w:rsid w:val="001F33BC"/>
    <w:rsid w:val="001F406F"/>
    <w:rsid w:val="001F4BB5"/>
    <w:rsid w:val="001F5916"/>
    <w:rsid w:val="001F7A9F"/>
    <w:rsid w:val="001F7F71"/>
    <w:rsid w:val="00201361"/>
    <w:rsid w:val="00201476"/>
    <w:rsid w:val="0020154E"/>
    <w:rsid w:val="00201F3B"/>
    <w:rsid w:val="0020201A"/>
    <w:rsid w:val="00202355"/>
    <w:rsid w:val="0020299F"/>
    <w:rsid w:val="00202ED2"/>
    <w:rsid w:val="00204EC0"/>
    <w:rsid w:val="00206524"/>
    <w:rsid w:val="00206598"/>
    <w:rsid w:val="00206966"/>
    <w:rsid w:val="00207DBC"/>
    <w:rsid w:val="002109A1"/>
    <w:rsid w:val="00210E73"/>
    <w:rsid w:val="00210F1E"/>
    <w:rsid w:val="00211CE3"/>
    <w:rsid w:val="00211DAF"/>
    <w:rsid w:val="00212905"/>
    <w:rsid w:val="00213FF8"/>
    <w:rsid w:val="00214F8D"/>
    <w:rsid w:val="00214FB4"/>
    <w:rsid w:val="002160D5"/>
    <w:rsid w:val="0021626C"/>
    <w:rsid w:val="00216582"/>
    <w:rsid w:val="00216A46"/>
    <w:rsid w:val="00217708"/>
    <w:rsid w:val="00217993"/>
    <w:rsid w:val="00217F95"/>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B52"/>
    <w:rsid w:val="00236600"/>
    <w:rsid w:val="0023680B"/>
    <w:rsid w:val="0023729D"/>
    <w:rsid w:val="00237702"/>
    <w:rsid w:val="00237EB9"/>
    <w:rsid w:val="00237FFB"/>
    <w:rsid w:val="0024061C"/>
    <w:rsid w:val="00240A8D"/>
    <w:rsid w:val="00240D92"/>
    <w:rsid w:val="0024111B"/>
    <w:rsid w:val="00241B90"/>
    <w:rsid w:val="00243669"/>
    <w:rsid w:val="002438B9"/>
    <w:rsid w:val="00244022"/>
    <w:rsid w:val="0024411E"/>
    <w:rsid w:val="00244956"/>
    <w:rsid w:val="00245408"/>
    <w:rsid w:val="00245A04"/>
    <w:rsid w:val="0024610C"/>
    <w:rsid w:val="0024612B"/>
    <w:rsid w:val="002464FF"/>
    <w:rsid w:val="0024691B"/>
    <w:rsid w:val="00247992"/>
    <w:rsid w:val="00250F0E"/>
    <w:rsid w:val="00251E25"/>
    <w:rsid w:val="0025294A"/>
    <w:rsid w:val="00252B80"/>
    <w:rsid w:val="002535F2"/>
    <w:rsid w:val="0025473A"/>
    <w:rsid w:val="002549A8"/>
    <w:rsid w:val="00255063"/>
    <w:rsid w:val="00255C4F"/>
    <w:rsid w:val="0025643A"/>
    <w:rsid w:val="002569C7"/>
    <w:rsid w:val="00257622"/>
    <w:rsid w:val="0025787D"/>
    <w:rsid w:val="00257E45"/>
    <w:rsid w:val="00260E63"/>
    <w:rsid w:val="00261C9E"/>
    <w:rsid w:val="002624B3"/>
    <w:rsid w:val="002627E5"/>
    <w:rsid w:val="0026300A"/>
    <w:rsid w:val="002632E0"/>
    <w:rsid w:val="00263F0C"/>
    <w:rsid w:val="00264271"/>
    <w:rsid w:val="0026448F"/>
    <w:rsid w:val="002647F3"/>
    <w:rsid w:val="0026566C"/>
    <w:rsid w:val="002658FD"/>
    <w:rsid w:val="00265A87"/>
    <w:rsid w:val="00265BF0"/>
    <w:rsid w:val="00265D57"/>
    <w:rsid w:val="0026679B"/>
    <w:rsid w:val="0026759D"/>
    <w:rsid w:val="0026774B"/>
    <w:rsid w:val="002678AB"/>
    <w:rsid w:val="00267F24"/>
    <w:rsid w:val="00270084"/>
    <w:rsid w:val="00272272"/>
    <w:rsid w:val="0027370E"/>
    <w:rsid w:val="00273F1A"/>
    <w:rsid w:val="00273F3C"/>
    <w:rsid w:val="00274A0D"/>
    <w:rsid w:val="00274F72"/>
    <w:rsid w:val="00274FE4"/>
    <w:rsid w:val="0027540C"/>
    <w:rsid w:val="00276D09"/>
    <w:rsid w:val="00277245"/>
    <w:rsid w:val="00277430"/>
    <w:rsid w:val="00277523"/>
    <w:rsid w:val="00277703"/>
    <w:rsid w:val="00277B4B"/>
    <w:rsid w:val="002806CF"/>
    <w:rsid w:val="00280714"/>
    <w:rsid w:val="00280905"/>
    <w:rsid w:val="0028104D"/>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24A9"/>
    <w:rsid w:val="002A3415"/>
    <w:rsid w:val="002A34C3"/>
    <w:rsid w:val="002A36BA"/>
    <w:rsid w:val="002A39DA"/>
    <w:rsid w:val="002A45FA"/>
    <w:rsid w:val="002A53A3"/>
    <w:rsid w:val="002A669A"/>
    <w:rsid w:val="002A6FA6"/>
    <w:rsid w:val="002A7267"/>
    <w:rsid w:val="002A7C1E"/>
    <w:rsid w:val="002A7E4F"/>
    <w:rsid w:val="002B1B26"/>
    <w:rsid w:val="002B4409"/>
    <w:rsid w:val="002B4440"/>
    <w:rsid w:val="002B49FB"/>
    <w:rsid w:val="002B4C2D"/>
    <w:rsid w:val="002B4E8D"/>
    <w:rsid w:val="002B5F3C"/>
    <w:rsid w:val="002B62C4"/>
    <w:rsid w:val="002B68A1"/>
    <w:rsid w:val="002B71EA"/>
    <w:rsid w:val="002C001B"/>
    <w:rsid w:val="002C0BB0"/>
    <w:rsid w:val="002C0D1C"/>
    <w:rsid w:val="002C107F"/>
    <w:rsid w:val="002C1CBD"/>
    <w:rsid w:val="002C27EB"/>
    <w:rsid w:val="002C2E29"/>
    <w:rsid w:val="002C2F29"/>
    <w:rsid w:val="002C366F"/>
    <w:rsid w:val="002C39F4"/>
    <w:rsid w:val="002C49DE"/>
    <w:rsid w:val="002C4EAA"/>
    <w:rsid w:val="002C54D7"/>
    <w:rsid w:val="002C56BC"/>
    <w:rsid w:val="002C5D20"/>
    <w:rsid w:val="002C61C6"/>
    <w:rsid w:val="002C6B6D"/>
    <w:rsid w:val="002C6C10"/>
    <w:rsid w:val="002C7689"/>
    <w:rsid w:val="002C7869"/>
    <w:rsid w:val="002C79A9"/>
    <w:rsid w:val="002C7B89"/>
    <w:rsid w:val="002C7DE4"/>
    <w:rsid w:val="002D0C35"/>
    <w:rsid w:val="002D10FC"/>
    <w:rsid w:val="002D19B5"/>
    <w:rsid w:val="002D301F"/>
    <w:rsid w:val="002D50EE"/>
    <w:rsid w:val="002D597F"/>
    <w:rsid w:val="002D68C3"/>
    <w:rsid w:val="002D78D9"/>
    <w:rsid w:val="002D798C"/>
    <w:rsid w:val="002D7C8B"/>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2AD"/>
    <w:rsid w:val="002E68C2"/>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CBB"/>
    <w:rsid w:val="00303FC3"/>
    <w:rsid w:val="00304056"/>
    <w:rsid w:val="003044A4"/>
    <w:rsid w:val="00304BF7"/>
    <w:rsid w:val="00305393"/>
    <w:rsid w:val="00305468"/>
    <w:rsid w:val="00306A85"/>
    <w:rsid w:val="00310579"/>
    <w:rsid w:val="003111E6"/>
    <w:rsid w:val="00311E2C"/>
    <w:rsid w:val="003132A4"/>
    <w:rsid w:val="00313BC1"/>
    <w:rsid w:val="00313EF1"/>
    <w:rsid w:val="00314F99"/>
    <w:rsid w:val="00315156"/>
    <w:rsid w:val="00315651"/>
    <w:rsid w:val="00315AB9"/>
    <w:rsid w:val="00315EDD"/>
    <w:rsid w:val="00316994"/>
    <w:rsid w:val="00316B16"/>
    <w:rsid w:val="00317872"/>
    <w:rsid w:val="00317A77"/>
    <w:rsid w:val="00317F66"/>
    <w:rsid w:val="00320928"/>
    <w:rsid w:val="00320B16"/>
    <w:rsid w:val="003211E1"/>
    <w:rsid w:val="00321D65"/>
    <w:rsid w:val="00322127"/>
    <w:rsid w:val="00323781"/>
    <w:rsid w:val="00324475"/>
    <w:rsid w:val="00324D27"/>
    <w:rsid w:val="0032517A"/>
    <w:rsid w:val="00325195"/>
    <w:rsid w:val="003251C8"/>
    <w:rsid w:val="00325AC7"/>
    <w:rsid w:val="00325CB3"/>
    <w:rsid w:val="00326239"/>
    <w:rsid w:val="00326D20"/>
    <w:rsid w:val="0032765D"/>
    <w:rsid w:val="00327872"/>
    <w:rsid w:val="00327917"/>
    <w:rsid w:val="00332472"/>
    <w:rsid w:val="0033261D"/>
    <w:rsid w:val="00332ADA"/>
    <w:rsid w:val="00332D5E"/>
    <w:rsid w:val="00332D75"/>
    <w:rsid w:val="0033330E"/>
    <w:rsid w:val="00333D9E"/>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703C9"/>
    <w:rsid w:val="00370F2C"/>
    <w:rsid w:val="00371807"/>
    <w:rsid w:val="00372BEF"/>
    <w:rsid w:val="00372D20"/>
    <w:rsid w:val="003732ED"/>
    <w:rsid w:val="003734FC"/>
    <w:rsid w:val="00373973"/>
    <w:rsid w:val="00373CC6"/>
    <w:rsid w:val="00374F55"/>
    <w:rsid w:val="00376450"/>
    <w:rsid w:val="003765B5"/>
    <w:rsid w:val="003766EE"/>
    <w:rsid w:val="003777A4"/>
    <w:rsid w:val="00381044"/>
    <w:rsid w:val="003813D4"/>
    <w:rsid w:val="0038159F"/>
    <w:rsid w:val="003815AE"/>
    <w:rsid w:val="00381CE5"/>
    <w:rsid w:val="00381DEA"/>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C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68A"/>
    <w:rsid w:val="003A5D2F"/>
    <w:rsid w:val="003A6497"/>
    <w:rsid w:val="003A6FC4"/>
    <w:rsid w:val="003A753A"/>
    <w:rsid w:val="003A76AA"/>
    <w:rsid w:val="003A7A16"/>
    <w:rsid w:val="003A7C78"/>
    <w:rsid w:val="003B05B2"/>
    <w:rsid w:val="003B202D"/>
    <w:rsid w:val="003B25A4"/>
    <w:rsid w:val="003B25B3"/>
    <w:rsid w:val="003B3161"/>
    <w:rsid w:val="003B37F7"/>
    <w:rsid w:val="003B3ECF"/>
    <w:rsid w:val="003B43A2"/>
    <w:rsid w:val="003B5E94"/>
    <w:rsid w:val="003B5F1D"/>
    <w:rsid w:val="003B6036"/>
    <w:rsid w:val="003B6725"/>
    <w:rsid w:val="003B7193"/>
    <w:rsid w:val="003C05E1"/>
    <w:rsid w:val="003C1044"/>
    <w:rsid w:val="003C1A21"/>
    <w:rsid w:val="003C1C41"/>
    <w:rsid w:val="003C2A2E"/>
    <w:rsid w:val="003C3F13"/>
    <w:rsid w:val="003C46B7"/>
    <w:rsid w:val="003C5B70"/>
    <w:rsid w:val="003C5C5D"/>
    <w:rsid w:val="003C7672"/>
    <w:rsid w:val="003C7D3A"/>
    <w:rsid w:val="003D090B"/>
    <w:rsid w:val="003D0AFE"/>
    <w:rsid w:val="003D104C"/>
    <w:rsid w:val="003D1139"/>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3300"/>
    <w:rsid w:val="003E38CB"/>
    <w:rsid w:val="003E39BC"/>
    <w:rsid w:val="003E3D5B"/>
    <w:rsid w:val="003E45DB"/>
    <w:rsid w:val="003E4930"/>
    <w:rsid w:val="003E51D1"/>
    <w:rsid w:val="003E5E8C"/>
    <w:rsid w:val="003E702D"/>
    <w:rsid w:val="003E73FF"/>
    <w:rsid w:val="003F0A36"/>
    <w:rsid w:val="003F0A3A"/>
    <w:rsid w:val="003F0BCC"/>
    <w:rsid w:val="003F1343"/>
    <w:rsid w:val="003F2935"/>
    <w:rsid w:val="003F30BC"/>
    <w:rsid w:val="003F3A3B"/>
    <w:rsid w:val="003F41DE"/>
    <w:rsid w:val="003F4352"/>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656"/>
    <w:rsid w:val="00405D67"/>
    <w:rsid w:val="00406342"/>
    <w:rsid w:val="004069EE"/>
    <w:rsid w:val="00406AD0"/>
    <w:rsid w:val="00406DA8"/>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F6F"/>
    <w:rsid w:val="0041640D"/>
    <w:rsid w:val="004168A1"/>
    <w:rsid w:val="004169A4"/>
    <w:rsid w:val="00420F60"/>
    <w:rsid w:val="004214B6"/>
    <w:rsid w:val="004215F7"/>
    <w:rsid w:val="00422504"/>
    <w:rsid w:val="0042295B"/>
    <w:rsid w:val="00422B80"/>
    <w:rsid w:val="00423C29"/>
    <w:rsid w:val="004254C2"/>
    <w:rsid w:val="00425730"/>
    <w:rsid w:val="00425E8E"/>
    <w:rsid w:val="00426DDF"/>
    <w:rsid w:val="004272FA"/>
    <w:rsid w:val="00427B92"/>
    <w:rsid w:val="00427F3D"/>
    <w:rsid w:val="0043005F"/>
    <w:rsid w:val="004303ED"/>
    <w:rsid w:val="00430E39"/>
    <w:rsid w:val="00431527"/>
    <w:rsid w:val="00431A36"/>
    <w:rsid w:val="00431A89"/>
    <w:rsid w:val="00432697"/>
    <w:rsid w:val="00433552"/>
    <w:rsid w:val="004347C7"/>
    <w:rsid w:val="0043638F"/>
    <w:rsid w:val="00436CC8"/>
    <w:rsid w:val="00440C1C"/>
    <w:rsid w:val="00440CC0"/>
    <w:rsid w:val="00441293"/>
    <w:rsid w:val="004414B5"/>
    <w:rsid w:val="00441AAD"/>
    <w:rsid w:val="00441D59"/>
    <w:rsid w:val="0044280C"/>
    <w:rsid w:val="00442940"/>
    <w:rsid w:val="00443150"/>
    <w:rsid w:val="00443C4A"/>
    <w:rsid w:val="0044459C"/>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BF9"/>
    <w:rsid w:val="00454F41"/>
    <w:rsid w:val="0045518F"/>
    <w:rsid w:val="004555F8"/>
    <w:rsid w:val="0045596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256F"/>
    <w:rsid w:val="00462A0A"/>
    <w:rsid w:val="0046397F"/>
    <w:rsid w:val="00463B3C"/>
    <w:rsid w:val="0046428A"/>
    <w:rsid w:val="00464C68"/>
    <w:rsid w:val="0046555C"/>
    <w:rsid w:val="00465A60"/>
    <w:rsid w:val="00467079"/>
    <w:rsid w:val="00467805"/>
    <w:rsid w:val="00467A27"/>
    <w:rsid w:val="0047035E"/>
    <w:rsid w:val="0047079C"/>
    <w:rsid w:val="004713DF"/>
    <w:rsid w:val="00472247"/>
    <w:rsid w:val="00472521"/>
    <w:rsid w:val="00473048"/>
    <w:rsid w:val="004734EA"/>
    <w:rsid w:val="00473CA1"/>
    <w:rsid w:val="00473CF2"/>
    <w:rsid w:val="004741A8"/>
    <w:rsid w:val="004747D2"/>
    <w:rsid w:val="00475791"/>
    <w:rsid w:val="00475960"/>
    <w:rsid w:val="00476575"/>
    <w:rsid w:val="0047727E"/>
    <w:rsid w:val="004776EF"/>
    <w:rsid w:val="00477F3A"/>
    <w:rsid w:val="00480385"/>
    <w:rsid w:val="0048064E"/>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80D"/>
    <w:rsid w:val="00492B6C"/>
    <w:rsid w:val="004933BE"/>
    <w:rsid w:val="004938A1"/>
    <w:rsid w:val="00493BA1"/>
    <w:rsid w:val="00493F6E"/>
    <w:rsid w:val="004948C1"/>
    <w:rsid w:val="00494969"/>
    <w:rsid w:val="00494B61"/>
    <w:rsid w:val="004959D6"/>
    <w:rsid w:val="00495EB5"/>
    <w:rsid w:val="00496184"/>
    <w:rsid w:val="004976CD"/>
    <w:rsid w:val="004A07FA"/>
    <w:rsid w:val="004A0843"/>
    <w:rsid w:val="004A08D7"/>
    <w:rsid w:val="004A19EF"/>
    <w:rsid w:val="004A1DA3"/>
    <w:rsid w:val="004A1FD2"/>
    <w:rsid w:val="004A2913"/>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A98"/>
    <w:rsid w:val="004B3D5C"/>
    <w:rsid w:val="004B411B"/>
    <w:rsid w:val="004B4176"/>
    <w:rsid w:val="004B44F0"/>
    <w:rsid w:val="004B5022"/>
    <w:rsid w:val="004B6786"/>
    <w:rsid w:val="004B6AD3"/>
    <w:rsid w:val="004B6C51"/>
    <w:rsid w:val="004C0095"/>
    <w:rsid w:val="004C0439"/>
    <w:rsid w:val="004C21C1"/>
    <w:rsid w:val="004C2ABF"/>
    <w:rsid w:val="004C40A5"/>
    <w:rsid w:val="004C44D8"/>
    <w:rsid w:val="004C4563"/>
    <w:rsid w:val="004C4B85"/>
    <w:rsid w:val="004C4F83"/>
    <w:rsid w:val="004C574B"/>
    <w:rsid w:val="004C607C"/>
    <w:rsid w:val="004C6A6A"/>
    <w:rsid w:val="004C7888"/>
    <w:rsid w:val="004D016E"/>
    <w:rsid w:val="004D021D"/>
    <w:rsid w:val="004D0A8D"/>
    <w:rsid w:val="004D1538"/>
    <w:rsid w:val="004D293C"/>
    <w:rsid w:val="004D2A70"/>
    <w:rsid w:val="004D2D1E"/>
    <w:rsid w:val="004D2D53"/>
    <w:rsid w:val="004D331F"/>
    <w:rsid w:val="004D34FA"/>
    <w:rsid w:val="004D38BE"/>
    <w:rsid w:val="004D4D87"/>
    <w:rsid w:val="004D5130"/>
    <w:rsid w:val="004D5AD5"/>
    <w:rsid w:val="004D5D6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F8A"/>
    <w:rsid w:val="004E7253"/>
    <w:rsid w:val="004E7B62"/>
    <w:rsid w:val="004E7FF8"/>
    <w:rsid w:val="004F0411"/>
    <w:rsid w:val="004F07DA"/>
    <w:rsid w:val="004F0B5B"/>
    <w:rsid w:val="004F1527"/>
    <w:rsid w:val="004F1EFA"/>
    <w:rsid w:val="004F2597"/>
    <w:rsid w:val="004F2F40"/>
    <w:rsid w:val="004F36A4"/>
    <w:rsid w:val="004F5027"/>
    <w:rsid w:val="004F5766"/>
    <w:rsid w:val="004F5BA1"/>
    <w:rsid w:val="004F7015"/>
    <w:rsid w:val="00500562"/>
    <w:rsid w:val="0050177C"/>
    <w:rsid w:val="00501DFA"/>
    <w:rsid w:val="00501E91"/>
    <w:rsid w:val="00501EBF"/>
    <w:rsid w:val="00502414"/>
    <w:rsid w:val="00504413"/>
    <w:rsid w:val="00504720"/>
    <w:rsid w:val="00504B6A"/>
    <w:rsid w:val="0050580C"/>
    <w:rsid w:val="00505F40"/>
    <w:rsid w:val="00506213"/>
    <w:rsid w:val="00506425"/>
    <w:rsid w:val="00507290"/>
    <w:rsid w:val="00507305"/>
    <w:rsid w:val="00510525"/>
    <w:rsid w:val="00510BA4"/>
    <w:rsid w:val="00510C94"/>
    <w:rsid w:val="005117D0"/>
    <w:rsid w:val="005117DA"/>
    <w:rsid w:val="00511ABC"/>
    <w:rsid w:val="005120C7"/>
    <w:rsid w:val="00512400"/>
    <w:rsid w:val="005134C7"/>
    <w:rsid w:val="005142EE"/>
    <w:rsid w:val="005147EB"/>
    <w:rsid w:val="00514B1A"/>
    <w:rsid w:val="00514F17"/>
    <w:rsid w:val="00514F23"/>
    <w:rsid w:val="00515555"/>
    <w:rsid w:val="005160A9"/>
    <w:rsid w:val="00517213"/>
    <w:rsid w:val="005179AA"/>
    <w:rsid w:val="0052013F"/>
    <w:rsid w:val="00520261"/>
    <w:rsid w:val="00523A5C"/>
    <w:rsid w:val="00523D97"/>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14C1"/>
    <w:rsid w:val="00541A7C"/>
    <w:rsid w:val="00542507"/>
    <w:rsid w:val="005426DC"/>
    <w:rsid w:val="005428B7"/>
    <w:rsid w:val="00542CF1"/>
    <w:rsid w:val="00543266"/>
    <w:rsid w:val="0054354C"/>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C78"/>
    <w:rsid w:val="00554846"/>
    <w:rsid w:val="00554FBB"/>
    <w:rsid w:val="00555864"/>
    <w:rsid w:val="00555D6F"/>
    <w:rsid w:val="00555F98"/>
    <w:rsid w:val="00556242"/>
    <w:rsid w:val="00556649"/>
    <w:rsid w:val="0055775B"/>
    <w:rsid w:val="00557899"/>
    <w:rsid w:val="00557E9A"/>
    <w:rsid w:val="005603E3"/>
    <w:rsid w:val="0056059A"/>
    <w:rsid w:val="00560E59"/>
    <w:rsid w:val="00561105"/>
    <w:rsid w:val="0056175D"/>
    <w:rsid w:val="0056196A"/>
    <w:rsid w:val="00562C33"/>
    <w:rsid w:val="0056331D"/>
    <w:rsid w:val="00563B21"/>
    <w:rsid w:val="0056490F"/>
    <w:rsid w:val="00565416"/>
    <w:rsid w:val="00565A8D"/>
    <w:rsid w:val="005664D5"/>
    <w:rsid w:val="00567564"/>
    <w:rsid w:val="0057001B"/>
    <w:rsid w:val="00570180"/>
    <w:rsid w:val="0057054C"/>
    <w:rsid w:val="0057065A"/>
    <w:rsid w:val="00570F17"/>
    <w:rsid w:val="005710D7"/>
    <w:rsid w:val="00571659"/>
    <w:rsid w:val="0057296B"/>
    <w:rsid w:val="00572F2C"/>
    <w:rsid w:val="005738B1"/>
    <w:rsid w:val="005748F1"/>
    <w:rsid w:val="00574A7E"/>
    <w:rsid w:val="00574D65"/>
    <w:rsid w:val="00575374"/>
    <w:rsid w:val="005753AD"/>
    <w:rsid w:val="00575827"/>
    <w:rsid w:val="0057736C"/>
    <w:rsid w:val="00580355"/>
    <w:rsid w:val="00580BF3"/>
    <w:rsid w:val="005810E8"/>
    <w:rsid w:val="00582056"/>
    <w:rsid w:val="00582BE1"/>
    <w:rsid w:val="0058314E"/>
    <w:rsid w:val="0058330B"/>
    <w:rsid w:val="00583C56"/>
    <w:rsid w:val="0058437C"/>
    <w:rsid w:val="0058473A"/>
    <w:rsid w:val="0058495F"/>
    <w:rsid w:val="005849F8"/>
    <w:rsid w:val="00584F20"/>
    <w:rsid w:val="00585111"/>
    <w:rsid w:val="005859CA"/>
    <w:rsid w:val="0058660B"/>
    <w:rsid w:val="00590008"/>
    <w:rsid w:val="00591932"/>
    <w:rsid w:val="00591D6B"/>
    <w:rsid w:val="005927D6"/>
    <w:rsid w:val="0059323A"/>
    <w:rsid w:val="005934D6"/>
    <w:rsid w:val="00593B66"/>
    <w:rsid w:val="00593DA0"/>
    <w:rsid w:val="005948AF"/>
    <w:rsid w:val="00594A3B"/>
    <w:rsid w:val="00594B0F"/>
    <w:rsid w:val="005969C3"/>
    <w:rsid w:val="00596EB5"/>
    <w:rsid w:val="00597364"/>
    <w:rsid w:val="005973E3"/>
    <w:rsid w:val="005A013C"/>
    <w:rsid w:val="005A0C73"/>
    <w:rsid w:val="005A263F"/>
    <w:rsid w:val="005A336E"/>
    <w:rsid w:val="005A387B"/>
    <w:rsid w:val="005A4EEA"/>
    <w:rsid w:val="005A5ABB"/>
    <w:rsid w:val="005A6621"/>
    <w:rsid w:val="005A6B81"/>
    <w:rsid w:val="005A6E7F"/>
    <w:rsid w:val="005B00B4"/>
    <w:rsid w:val="005B0806"/>
    <w:rsid w:val="005B0E75"/>
    <w:rsid w:val="005B100B"/>
    <w:rsid w:val="005B10F9"/>
    <w:rsid w:val="005B23C7"/>
    <w:rsid w:val="005B276F"/>
    <w:rsid w:val="005B3642"/>
    <w:rsid w:val="005B3A39"/>
    <w:rsid w:val="005B3C7E"/>
    <w:rsid w:val="005B3D56"/>
    <w:rsid w:val="005B3FBE"/>
    <w:rsid w:val="005B3FF9"/>
    <w:rsid w:val="005B46C0"/>
    <w:rsid w:val="005B5739"/>
    <w:rsid w:val="005B60C1"/>
    <w:rsid w:val="005B638C"/>
    <w:rsid w:val="005B6AB1"/>
    <w:rsid w:val="005B6D17"/>
    <w:rsid w:val="005B6E5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5BC4"/>
    <w:rsid w:val="005E5C05"/>
    <w:rsid w:val="005E5ECE"/>
    <w:rsid w:val="005E632D"/>
    <w:rsid w:val="005E6860"/>
    <w:rsid w:val="005E795C"/>
    <w:rsid w:val="005E7B56"/>
    <w:rsid w:val="005F070D"/>
    <w:rsid w:val="005F0F52"/>
    <w:rsid w:val="005F0F54"/>
    <w:rsid w:val="005F1445"/>
    <w:rsid w:val="005F16A9"/>
    <w:rsid w:val="005F1D58"/>
    <w:rsid w:val="005F2216"/>
    <w:rsid w:val="005F26D0"/>
    <w:rsid w:val="005F2B5B"/>
    <w:rsid w:val="005F2DC3"/>
    <w:rsid w:val="005F30B0"/>
    <w:rsid w:val="005F34B6"/>
    <w:rsid w:val="005F3BAD"/>
    <w:rsid w:val="005F4668"/>
    <w:rsid w:val="005F5047"/>
    <w:rsid w:val="005F568D"/>
    <w:rsid w:val="005F5696"/>
    <w:rsid w:val="005F5F02"/>
    <w:rsid w:val="005F66DB"/>
    <w:rsid w:val="005F6E68"/>
    <w:rsid w:val="005F7719"/>
    <w:rsid w:val="005F7D75"/>
    <w:rsid w:val="005F7F52"/>
    <w:rsid w:val="0060078D"/>
    <w:rsid w:val="00601C3F"/>
    <w:rsid w:val="0060205D"/>
    <w:rsid w:val="00603B5E"/>
    <w:rsid w:val="006042AC"/>
    <w:rsid w:val="00606D6E"/>
    <w:rsid w:val="00607091"/>
    <w:rsid w:val="006070C7"/>
    <w:rsid w:val="00610494"/>
    <w:rsid w:val="006104C3"/>
    <w:rsid w:val="00610555"/>
    <w:rsid w:val="00610E82"/>
    <w:rsid w:val="00611EB0"/>
    <w:rsid w:val="00611FA8"/>
    <w:rsid w:val="006120BB"/>
    <w:rsid w:val="0061257F"/>
    <w:rsid w:val="0061269A"/>
    <w:rsid w:val="0061302C"/>
    <w:rsid w:val="0061389F"/>
    <w:rsid w:val="00613909"/>
    <w:rsid w:val="006143F5"/>
    <w:rsid w:val="0061450F"/>
    <w:rsid w:val="00616142"/>
    <w:rsid w:val="00617830"/>
    <w:rsid w:val="00617A68"/>
    <w:rsid w:val="00617BC2"/>
    <w:rsid w:val="00617C48"/>
    <w:rsid w:val="00617F68"/>
    <w:rsid w:val="006205BE"/>
    <w:rsid w:val="006208FE"/>
    <w:rsid w:val="00620E4B"/>
    <w:rsid w:val="00621635"/>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ABC"/>
    <w:rsid w:val="00634555"/>
    <w:rsid w:val="00634914"/>
    <w:rsid w:val="00634F47"/>
    <w:rsid w:val="0063515C"/>
    <w:rsid w:val="006357C3"/>
    <w:rsid w:val="00635CAB"/>
    <w:rsid w:val="00635E36"/>
    <w:rsid w:val="00636E7E"/>
    <w:rsid w:val="006373C1"/>
    <w:rsid w:val="00637B8B"/>
    <w:rsid w:val="00640670"/>
    <w:rsid w:val="006406D7"/>
    <w:rsid w:val="006410B5"/>
    <w:rsid w:val="0064142F"/>
    <w:rsid w:val="006423BA"/>
    <w:rsid w:val="006434DF"/>
    <w:rsid w:val="006437D9"/>
    <w:rsid w:val="00644F83"/>
    <w:rsid w:val="0064611E"/>
    <w:rsid w:val="006468DA"/>
    <w:rsid w:val="00646B18"/>
    <w:rsid w:val="0064725D"/>
    <w:rsid w:val="00647A9B"/>
    <w:rsid w:val="00647E10"/>
    <w:rsid w:val="006519FA"/>
    <w:rsid w:val="0065213D"/>
    <w:rsid w:val="00652165"/>
    <w:rsid w:val="0065474F"/>
    <w:rsid w:val="006549EF"/>
    <w:rsid w:val="00655FF8"/>
    <w:rsid w:val="006563CA"/>
    <w:rsid w:val="00657184"/>
    <w:rsid w:val="006578E4"/>
    <w:rsid w:val="0066074E"/>
    <w:rsid w:val="006608A3"/>
    <w:rsid w:val="00660D2E"/>
    <w:rsid w:val="00660D2F"/>
    <w:rsid w:val="006610CD"/>
    <w:rsid w:val="00661276"/>
    <w:rsid w:val="0066186B"/>
    <w:rsid w:val="00662811"/>
    <w:rsid w:val="00662E53"/>
    <w:rsid w:val="006649A3"/>
    <w:rsid w:val="00664B79"/>
    <w:rsid w:val="006653E1"/>
    <w:rsid w:val="00665B45"/>
    <w:rsid w:val="00666F17"/>
    <w:rsid w:val="00667564"/>
    <w:rsid w:val="006713CD"/>
    <w:rsid w:val="00673936"/>
    <w:rsid w:val="00673C1A"/>
    <w:rsid w:val="006755D5"/>
    <w:rsid w:val="00676F1D"/>
    <w:rsid w:val="00680EEC"/>
    <w:rsid w:val="0068110D"/>
    <w:rsid w:val="00683148"/>
    <w:rsid w:val="00683A87"/>
    <w:rsid w:val="00684248"/>
    <w:rsid w:val="00684DEC"/>
    <w:rsid w:val="00685C7B"/>
    <w:rsid w:val="00685E40"/>
    <w:rsid w:val="00685E9C"/>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277B"/>
    <w:rsid w:val="006A2BC6"/>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F51"/>
    <w:rsid w:val="006B219A"/>
    <w:rsid w:val="006B459C"/>
    <w:rsid w:val="006B47C9"/>
    <w:rsid w:val="006B49D5"/>
    <w:rsid w:val="006B4FC0"/>
    <w:rsid w:val="006B5459"/>
    <w:rsid w:val="006B55F4"/>
    <w:rsid w:val="006B56BB"/>
    <w:rsid w:val="006B57E4"/>
    <w:rsid w:val="006B5847"/>
    <w:rsid w:val="006B6420"/>
    <w:rsid w:val="006B6688"/>
    <w:rsid w:val="006B758E"/>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D88"/>
    <w:rsid w:val="006D7340"/>
    <w:rsid w:val="006D787A"/>
    <w:rsid w:val="006D7896"/>
    <w:rsid w:val="006E03CF"/>
    <w:rsid w:val="006E056B"/>
    <w:rsid w:val="006E0DF8"/>
    <w:rsid w:val="006E13BD"/>
    <w:rsid w:val="006E17F2"/>
    <w:rsid w:val="006E1E20"/>
    <w:rsid w:val="006E1E4F"/>
    <w:rsid w:val="006E243D"/>
    <w:rsid w:val="006E2EB3"/>
    <w:rsid w:val="006E31C5"/>
    <w:rsid w:val="006E3666"/>
    <w:rsid w:val="006E3958"/>
    <w:rsid w:val="006E414F"/>
    <w:rsid w:val="006E44D5"/>
    <w:rsid w:val="006E44E2"/>
    <w:rsid w:val="006E4D1C"/>
    <w:rsid w:val="006E4F34"/>
    <w:rsid w:val="006E5F6F"/>
    <w:rsid w:val="006E6B85"/>
    <w:rsid w:val="006E7432"/>
    <w:rsid w:val="006E788A"/>
    <w:rsid w:val="006F049D"/>
    <w:rsid w:val="006F0A0F"/>
    <w:rsid w:val="006F0D0E"/>
    <w:rsid w:val="006F0E39"/>
    <w:rsid w:val="006F1936"/>
    <w:rsid w:val="006F206A"/>
    <w:rsid w:val="006F2D87"/>
    <w:rsid w:val="006F2E10"/>
    <w:rsid w:val="006F35BD"/>
    <w:rsid w:val="006F4B3A"/>
    <w:rsid w:val="006F4CA2"/>
    <w:rsid w:val="006F58A6"/>
    <w:rsid w:val="006F5BEA"/>
    <w:rsid w:val="006F5EF6"/>
    <w:rsid w:val="006F768D"/>
    <w:rsid w:val="006F76AD"/>
    <w:rsid w:val="006F7832"/>
    <w:rsid w:val="007001A7"/>
    <w:rsid w:val="007006F1"/>
    <w:rsid w:val="00700881"/>
    <w:rsid w:val="00700B73"/>
    <w:rsid w:val="007015B2"/>
    <w:rsid w:val="00701FE2"/>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92C"/>
    <w:rsid w:val="00716DA9"/>
    <w:rsid w:val="0071725C"/>
    <w:rsid w:val="00717535"/>
    <w:rsid w:val="00717B04"/>
    <w:rsid w:val="00717CE3"/>
    <w:rsid w:val="00720D63"/>
    <w:rsid w:val="00720E7B"/>
    <w:rsid w:val="00721308"/>
    <w:rsid w:val="007219F4"/>
    <w:rsid w:val="00722712"/>
    <w:rsid w:val="00723888"/>
    <w:rsid w:val="00724B0F"/>
    <w:rsid w:val="0072604C"/>
    <w:rsid w:val="0072682F"/>
    <w:rsid w:val="00726979"/>
    <w:rsid w:val="00726BD0"/>
    <w:rsid w:val="00726F87"/>
    <w:rsid w:val="00726FF5"/>
    <w:rsid w:val="007304FF"/>
    <w:rsid w:val="00732481"/>
    <w:rsid w:val="00732B3D"/>
    <w:rsid w:val="0073326A"/>
    <w:rsid w:val="0073368E"/>
    <w:rsid w:val="00733725"/>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D9C"/>
    <w:rsid w:val="00744C28"/>
    <w:rsid w:val="007453D7"/>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8F7"/>
    <w:rsid w:val="00753D94"/>
    <w:rsid w:val="00754002"/>
    <w:rsid w:val="00754299"/>
    <w:rsid w:val="007544B8"/>
    <w:rsid w:val="007546D1"/>
    <w:rsid w:val="00754932"/>
    <w:rsid w:val="007551E7"/>
    <w:rsid w:val="00755672"/>
    <w:rsid w:val="00756794"/>
    <w:rsid w:val="007576B1"/>
    <w:rsid w:val="0075798E"/>
    <w:rsid w:val="00757E08"/>
    <w:rsid w:val="0076023E"/>
    <w:rsid w:val="00760AF4"/>
    <w:rsid w:val="00761B61"/>
    <w:rsid w:val="00761C66"/>
    <w:rsid w:val="00762667"/>
    <w:rsid w:val="0076295A"/>
    <w:rsid w:val="00762D93"/>
    <w:rsid w:val="00762E68"/>
    <w:rsid w:val="0076324A"/>
    <w:rsid w:val="00764E23"/>
    <w:rsid w:val="00764EEF"/>
    <w:rsid w:val="00765DFE"/>
    <w:rsid w:val="00765F8F"/>
    <w:rsid w:val="007662B9"/>
    <w:rsid w:val="007663E2"/>
    <w:rsid w:val="007666DF"/>
    <w:rsid w:val="00766C2F"/>
    <w:rsid w:val="0076761E"/>
    <w:rsid w:val="0076784E"/>
    <w:rsid w:val="00767A9E"/>
    <w:rsid w:val="00767E4E"/>
    <w:rsid w:val="007708A0"/>
    <w:rsid w:val="00770CB5"/>
    <w:rsid w:val="00770EC1"/>
    <w:rsid w:val="00771F00"/>
    <w:rsid w:val="007728FB"/>
    <w:rsid w:val="0077365E"/>
    <w:rsid w:val="007738C9"/>
    <w:rsid w:val="007748E3"/>
    <w:rsid w:val="00774E2D"/>
    <w:rsid w:val="00774F3C"/>
    <w:rsid w:val="00775179"/>
    <w:rsid w:val="007756F1"/>
    <w:rsid w:val="00775D08"/>
    <w:rsid w:val="00775D24"/>
    <w:rsid w:val="00775E22"/>
    <w:rsid w:val="00775EC6"/>
    <w:rsid w:val="00776018"/>
    <w:rsid w:val="00776288"/>
    <w:rsid w:val="00776588"/>
    <w:rsid w:val="00776725"/>
    <w:rsid w:val="00777EE5"/>
    <w:rsid w:val="00780948"/>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5B76"/>
    <w:rsid w:val="00786062"/>
    <w:rsid w:val="0078657E"/>
    <w:rsid w:val="0078668F"/>
    <w:rsid w:val="00786A3E"/>
    <w:rsid w:val="00786FD9"/>
    <w:rsid w:val="00787325"/>
    <w:rsid w:val="0078797E"/>
    <w:rsid w:val="00787DC5"/>
    <w:rsid w:val="00792831"/>
    <w:rsid w:val="00792B00"/>
    <w:rsid w:val="00793EFA"/>
    <w:rsid w:val="0079429D"/>
    <w:rsid w:val="00794B5E"/>
    <w:rsid w:val="00794BBD"/>
    <w:rsid w:val="00794D3A"/>
    <w:rsid w:val="00794E97"/>
    <w:rsid w:val="007955D7"/>
    <w:rsid w:val="0079578A"/>
    <w:rsid w:val="0079635F"/>
    <w:rsid w:val="00796816"/>
    <w:rsid w:val="00796AF6"/>
    <w:rsid w:val="0079764B"/>
    <w:rsid w:val="007A07F8"/>
    <w:rsid w:val="007A0B14"/>
    <w:rsid w:val="007A1172"/>
    <w:rsid w:val="007A14BB"/>
    <w:rsid w:val="007A1694"/>
    <w:rsid w:val="007A17E4"/>
    <w:rsid w:val="007A2828"/>
    <w:rsid w:val="007A2EBF"/>
    <w:rsid w:val="007A3828"/>
    <w:rsid w:val="007A39A5"/>
    <w:rsid w:val="007A4095"/>
    <w:rsid w:val="007A4239"/>
    <w:rsid w:val="007A52BA"/>
    <w:rsid w:val="007A63E0"/>
    <w:rsid w:val="007A6789"/>
    <w:rsid w:val="007A68AB"/>
    <w:rsid w:val="007A72DE"/>
    <w:rsid w:val="007B1109"/>
    <w:rsid w:val="007B15BC"/>
    <w:rsid w:val="007B16DC"/>
    <w:rsid w:val="007B17C1"/>
    <w:rsid w:val="007B1D12"/>
    <w:rsid w:val="007B1FBD"/>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701D"/>
    <w:rsid w:val="007C7460"/>
    <w:rsid w:val="007C79BA"/>
    <w:rsid w:val="007C7B74"/>
    <w:rsid w:val="007D0552"/>
    <w:rsid w:val="007D07D4"/>
    <w:rsid w:val="007D1BA9"/>
    <w:rsid w:val="007D2DDE"/>
    <w:rsid w:val="007D33D7"/>
    <w:rsid w:val="007D392A"/>
    <w:rsid w:val="007D44E1"/>
    <w:rsid w:val="007D4E18"/>
    <w:rsid w:val="007D61E3"/>
    <w:rsid w:val="007D7083"/>
    <w:rsid w:val="007D708F"/>
    <w:rsid w:val="007D7614"/>
    <w:rsid w:val="007D7DDC"/>
    <w:rsid w:val="007E0158"/>
    <w:rsid w:val="007E2CA7"/>
    <w:rsid w:val="007E2DFF"/>
    <w:rsid w:val="007E2E86"/>
    <w:rsid w:val="007E341D"/>
    <w:rsid w:val="007E3A5E"/>
    <w:rsid w:val="007E3A65"/>
    <w:rsid w:val="007E3F08"/>
    <w:rsid w:val="007E46DE"/>
    <w:rsid w:val="007E5A44"/>
    <w:rsid w:val="007E5C86"/>
    <w:rsid w:val="007E6B36"/>
    <w:rsid w:val="007E6E9B"/>
    <w:rsid w:val="007E6F8A"/>
    <w:rsid w:val="007E73A1"/>
    <w:rsid w:val="007F0010"/>
    <w:rsid w:val="007F020D"/>
    <w:rsid w:val="007F0B87"/>
    <w:rsid w:val="007F0C37"/>
    <w:rsid w:val="007F1027"/>
    <w:rsid w:val="007F1084"/>
    <w:rsid w:val="007F1303"/>
    <w:rsid w:val="007F1989"/>
    <w:rsid w:val="007F1A1B"/>
    <w:rsid w:val="007F1F73"/>
    <w:rsid w:val="007F2A54"/>
    <w:rsid w:val="007F31D8"/>
    <w:rsid w:val="007F37EB"/>
    <w:rsid w:val="007F3C60"/>
    <w:rsid w:val="007F3DDD"/>
    <w:rsid w:val="007F43F2"/>
    <w:rsid w:val="007F450D"/>
    <w:rsid w:val="007F53A3"/>
    <w:rsid w:val="007F56BC"/>
    <w:rsid w:val="007F5828"/>
    <w:rsid w:val="007F6239"/>
    <w:rsid w:val="007F755A"/>
    <w:rsid w:val="00800024"/>
    <w:rsid w:val="00801C21"/>
    <w:rsid w:val="0080208A"/>
    <w:rsid w:val="0080283B"/>
    <w:rsid w:val="008037C4"/>
    <w:rsid w:val="008043DA"/>
    <w:rsid w:val="00804B92"/>
    <w:rsid w:val="008056F5"/>
    <w:rsid w:val="0080572B"/>
    <w:rsid w:val="00805A16"/>
    <w:rsid w:val="00805FD7"/>
    <w:rsid w:val="008062EE"/>
    <w:rsid w:val="0080653F"/>
    <w:rsid w:val="008069DE"/>
    <w:rsid w:val="00807AF8"/>
    <w:rsid w:val="00810F49"/>
    <w:rsid w:val="00810F68"/>
    <w:rsid w:val="00811D39"/>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300CE"/>
    <w:rsid w:val="008302E2"/>
    <w:rsid w:val="00830ADB"/>
    <w:rsid w:val="00833B0F"/>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2988"/>
    <w:rsid w:val="0084492C"/>
    <w:rsid w:val="0084625E"/>
    <w:rsid w:val="00851346"/>
    <w:rsid w:val="0085174D"/>
    <w:rsid w:val="008534AA"/>
    <w:rsid w:val="008546AE"/>
    <w:rsid w:val="00854A26"/>
    <w:rsid w:val="00854D62"/>
    <w:rsid w:val="00855624"/>
    <w:rsid w:val="00855CD7"/>
    <w:rsid w:val="00855E98"/>
    <w:rsid w:val="00856046"/>
    <w:rsid w:val="0085764D"/>
    <w:rsid w:val="00857A91"/>
    <w:rsid w:val="00860551"/>
    <w:rsid w:val="008605C5"/>
    <w:rsid w:val="008605EC"/>
    <w:rsid w:val="0086174E"/>
    <w:rsid w:val="008621F9"/>
    <w:rsid w:val="00862F70"/>
    <w:rsid w:val="008632D2"/>
    <w:rsid w:val="00863787"/>
    <w:rsid w:val="00863F8E"/>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E43"/>
    <w:rsid w:val="0089501A"/>
    <w:rsid w:val="00895637"/>
    <w:rsid w:val="008967CA"/>
    <w:rsid w:val="00896EF9"/>
    <w:rsid w:val="008973CB"/>
    <w:rsid w:val="00897755"/>
    <w:rsid w:val="008979A9"/>
    <w:rsid w:val="008A09A1"/>
    <w:rsid w:val="008A17A2"/>
    <w:rsid w:val="008A1888"/>
    <w:rsid w:val="008A22DB"/>
    <w:rsid w:val="008A3F3F"/>
    <w:rsid w:val="008A49D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D80"/>
    <w:rsid w:val="008B3636"/>
    <w:rsid w:val="008B50FA"/>
    <w:rsid w:val="008B5A03"/>
    <w:rsid w:val="008B65C3"/>
    <w:rsid w:val="008B6C93"/>
    <w:rsid w:val="008B7246"/>
    <w:rsid w:val="008B77BC"/>
    <w:rsid w:val="008B7819"/>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D05AA"/>
    <w:rsid w:val="008D0A9A"/>
    <w:rsid w:val="008D1B25"/>
    <w:rsid w:val="008D2AD7"/>
    <w:rsid w:val="008D3111"/>
    <w:rsid w:val="008D508B"/>
    <w:rsid w:val="008D5321"/>
    <w:rsid w:val="008D548C"/>
    <w:rsid w:val="008D65F4"/>
    <w:rsid w:val="008D6CCF"/>
    <w:rsid w:val="008D7342"/>
    <w:rsid w:val="008D7652"/>
    <w:rsid w:val="008D7B18"/>
    <w:rsid w:val="008E0218"/>
    <w:rsid w:val="008E1180"/>
    <w:rsid w:val="008E1543"/>
    <w:rsid w:val="008E1F75"/>
    <w:rsid w:val="008E297D"/>
    <w:rsid w:val="008E29FA"/>
    <w:rsid w:val="008E36E8"/>
    <w:rsid w:val="008E41D7"/>
    <w:rsid w:val="008E4788"/>
    <w:rsid w:val="008E4A0F"/>
    <w:rsid w:val="008E4B81"/>
    <w:rsid w:val="008E68F1"/>
    <w:rsid w:val="008E7319"/>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E35"/>
    <w:rsid w:val="00914F57"/>
    <w:rsid w:val="00915345"/>
    <w:rsid w:val="00915B81"/>
    <w:rsid w:val="00916EDE"/>
    <w:rsid w:val="00917377"/>
    <w:rsid w:val="00917AE5"/>
    <w:rsid w:val="00917B2A"/>
    <w:rsid w:val="009205CD"/>
    <w:rsid w:val="00920B79"/>
    <w:rsid w:val="0092211C"/>
    <w:rsid w:val="009227FC"/>
    <w:rsid w:val="009228FE"/>
    <w:rsid w:val="00922C4D"/>
    <w:rsid w:val="00922F23"/>
    <w:rsid w:val="009232CD"/>
    <w:rsid w:val="009237D0"/>
    <w:rsid w:val="00923DF7"/>
    <w:rsid w:val="00924541"/>
    <w:rsid w:val="00924923"/>
    <w:rsid w:val="0092493A"/>
    <w:rsid w:val="0092495A"/>
    <w:rsid w:val="00924DA5"/>
    <w:rsid w:val="00924E5F"/>
    <w:rsid w:val="00925159"/>
    <w:rsid w:val="009256D0"/>
    <w:rsid w:val="00925C92"/>
    <w:rsid w:val="009262A7"/>
    <w:rsid w:val="009266E7"/>
    <w:rsid w:val="009267D3"/>
    <w:rsid w:val="00926CAA"/>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D"/>
    <w:rsid w:val="00947EA1"/>
    <w:rsid w:val="00947ED5"/>
    <w:rsid w:val="00950D92"/>
    <w:rsid w:val="00950EC8"/>
    <w:rsid w:val="009513C9"/>
    <w:rsid w:val="0095174B"/>
    <w:rsid w:val="00951F64"/>
    <w:rsid w:val="009520B6"/>
    <w:rsid w:val="0095216A"/>
    <w:rsid w:val="00952D44"/>
    <w:rsid w:val="00953116"/>
    <w:rsid w:val="00953665"/>
    <w:rsid w:val="00953E7F"/>
    <w:rsid w:val="0095432B"/>
    <w:rsid w:val="0095460C"/>
    <w:rsid w:val="0095476D"/>
    <w:rsid w:val="00954C8F"/>
    <w:rsid w:val="009554CB"/>
    <w:rsid w:val="009557F6"/>
    <w:rsid w:val="00956837"/>
    <w:rsid w:val="00956857"/>
    <w:rsid w:val="009572C6"/>
    <w:rsid w:val="00957648"/>
    <w:rsid w:val="00957816"/>
    <w:rsid w:val="00957D87"/>
    <w:rsid w:val="00957EE2"/>
    <w:rsid w:val="009608E2"/>
    <w:rsid w:val="009615A9"/>
    <w:rsid w:val="00962812"/>
    <w:rsid w:val="00962FBA"/>
    <w:rsid w:val="009631D9"/>
    <w:rsid w:val="00963414"/>
    <w:rsid w:val="0096359D"/>
    <w:rsid w:val="009636E8"/>
    <w:rsid w:val="009640C8"/>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809B1"/>
    <w:rsid w:val="00982085"/>
    <w:rsid w:val="00982212"/>
    <w:rsid w:val="00982C26"/>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7B4E"/>
    <w:rsid w:val="009A004F"/>
    <w:rsid w:val="009A011F"/>
    <w:rsid w:val="009A0B04"/>
    <w:rsid w:val="009A105A"/>
    <w:rsid w:val="009A1C5A"/>
    <w:rsid w:val="009A20F8"/>
    <w:rsid w:val="009A2246"/>
    <w:rsid w:val="009A2B86"/>
    <w:rsid w:val="009A3437"/>
    <w:rsid w:val="009A4303"/>
    <w:rsid w:val="009A493B"/>
    <w:rsid w:val="009A501F"/>
    <w:rsid w:val="009A506A"/>
    <w:rsid w:val="009A50D1"/>
    <w:rsid w:val="009A5B3E"/>
    <w:rsid w:val="009A5EAF"/>
    <w:rsid w:val="009A629A"/>
    <w:rsid w:val="009A65D5"/>
    <w:rsid w:val="009A695D"/>
    <w:rsid w:val="009A7104"/>
    <w:rsid w:val="009A7614"/>
    <w:rsid w:val="009A7D52"/>
    <w:rsid w:val="009A7E45"/>
    <w:rsid w:val="009B16FE"/>
    <w:rsid w:val="009B1DE1"/>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EC9"/>
    <w:rsid w:val="009D4074"/>
    <w:rsid w:val="009D42A1"/>
    <w:rsid w:val="009D4574"/>
    <w:rsid w:val="009D467D"/>
    <w:rsid w:val="009D5725"/>
    <w:rsid w:val="009D59C3"/>
    <w:rsid w:val="009D5FB4"/>
    <w:rsid w:val="009D649A"/>
    <w:rsid w:val="009D6B4D"/>
    <w:rsid w:val="009D6DF7"/>
    <w:rsid w:val="009D703B"/>
    <w:rsid w:val="009D7050"/>
    <w:rsid w:val="009D76BB"/>
    <w:rsid w:val="009D77C1"/>
    <w:rsid w:val="009D7A6E"/>
    <w:rsid w:val="009E05C7"/>
    <w:rsid w:val="009E0FC8"/>
    <w:rsid w:val="009E10B9"/>
    <w:rsid w:val="009E155C"/>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7E0"/>
    <w:rsid w:val="00A01D9E"/>
    <w:rsid w:val="00A026D0"/>
    <w:rsid w:val="00A02EE4"/>
    <w:rsid w:val="00A04355"/>
    <w:rsid w:val="00A04E25"/>
    <w:rsid w:val="00A05030"/>
    <w:rsid w:val="00A05220"/>
    <w:rsid w:val="00A05222"/>
    <w:rsid w:val="00A056AF"/>
    <w:rsid w:val="00A059CD"/>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61"/>
    <w:rsid w:val="00A17505"/>
    <w:rsid w:val="00A176AB"/>
    <w:rsid w:val="00A17AF3"/>
    <w:rsid w:val="00A17F70"/>
    <w:rsid w:val="00A2040C"/>
    <w:rsid w:val="00A20591"/>
    <w:rsid w:val="00A20B21"/>
    <w:rsid w:val="00A215B1"/>
    <w:rsid w:val="00A2333B"/>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150B"/>
    <w:rsid w:val="00A425D9"/>
    <w:rsid w:val="00A43260"/>
    <w:rsid w:val="00A448E1"/>
    <w:rsid w:val="00A450B8"/>
    <w:rsid w:val="00A454DF"/>
    <w:rsid w:val="00A45C83"/>
    <w:rsid w:val="00A45EC8"/>
    <w:rsid w:val="00A46FE2"/>
    <w:rsid w:val="00A47A36"/>
    <w:rsid w:val="00A50230"/>
    <w:rsid w:val="00A5033C"/>
    <w:rsid w:val="00A50933"/>
    <w:rsid w:val="00A52595"/>
    <w:rsid w:val="00A528AF"/>
    <w:rsid w:val="00A52A6E"/>
    <w:rsid w:val="00A52F18"/>
    <w:rsid w:val="00A53145"/>
    <w:rsid w:val="00A532E1"/>
    <w:rsid w:val="00A53662"/>
    <w:rsid w:val="00A538AB"/>
    <w:rsid w:val="00A53F4D"/>
    <w:rsid w:val="00A54741"/>
    <w:rsid w:val="00A54BC3"/>
    <w:rsid w:val="00A54D49"/>
    <w:rsid w:val="00A55165"/>
    <w:rsid w:val="00A55D35"/>
    <w:rsid w:val="00A563F2"/>
    <w:rsid w:val="00A568FD"/>
    <w:rsid w:val="00A56D20"/>
    <w:rsid w:val="00A573F0"/>
    <w:rsid w:val="00A57530"/>
    <w:rsid w:val="00A57B54"/>
    <w:rsid w:val="00A6060E"/>
    <w:rsid w:val="00A6074C"/>
    <w:rsid w:val="00A611F7"/>
    <w:rsid w:val="00A616E9"/>
    <w:rsid w:val="00A61DC3"/>
    <w:rsid w:val="00A62ED4"/>
    <w:rsid w:val="00A644BA"/>
    <w:rsid w:val="00A64B82"/>
    <w:rsid w:val="00A64B8A"/>
    <w:rsid w:val="00A65A6B"/>
    <w:rsid w:val="00A65B3C"/>
    <w:rsid w:val="00A65E7D"/>
    <w:rsid w:val="00A66991"/>
    <w:rsid w:val="00A70DB8"/>
    <w:rsid w:val="00A71BBA"/>
    <w:rsid w:val="00A735EB"/>
    <w:rsid w:val="00A7459F"/>
    <w:rsid w:val="00A748C9"/>
    <w:rsid w:val="00A75BF5"/>
    <w:rsid w:val="00A76715"/>
    <w:rsid w:val="00A77B40"/>
    <w:rsid w:val="00A80629"/>
    <w:rsid w:val="00A82220"/>
    <w:rsid w:val="00A8247B"/>
    <w:rsid w:val="00A825CF"/>
    <w:rsid w:val="00A829DC"/>
    <w:rsid w:val="00A82C0B"/>
    <w:rsid w:val="00A82C5C"/>
    <w:rsid w:val="00A82E3C"/>
    <w:rsid w:val="00A8324E"/>
    <w:rsid w:val="00A84552"/>
    <w:rsid w:val="00A846A8"/>
    <w:rsid w:val="00A8472B"/>
    <w:rsid w:val="00A8577B"/>
    <w:rsid w:val="00A85EC8"/>
    <w:rsid w:val="00A868CB"/>
    <w:rsid w:val="00A869C2"/>
    <w:rsid w:val="00A86DF9"/>
    <w:rsid w:val="00A87265"/>
    <w:rsid w:val="00A87DAB"/>
    <w:rsid w:val="00A90497"/>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499"/>
    <w:rsid w:val="00AA3ADF"/>
    <w:rsid w:val="00AA3D85"/>
    <w:rsid w:val="00AA4973"/>
    <w:rsid w:val="00AA6476"/>
    <w:rsid w:val="00AA7243"/>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C0073"/>
    <w:rsid w:val="00AC02A1"/>
    <w:rsid w:val="00AC0877"/>
    <w:rsid w:val="00AC0EA4"/>
    <w:rsid w:val="00AC1AAB"/>
    <w:rsid w:val="00AC1D7A"/>
    <w:rsid w:val="00AC23D1"/>
    <w:rsid w:val="00AC34A2"/>
    <w:rsid w:val="00AC3638"/>
    <w:rsid w:val="00AC38C6"/>
    <w:rsid w:val="00AC6647"/>
    <w:rsid w:val="00AC68CD"/>
    <w:rsid w:val="00AC732E"/>
    <w:rsid w:val="00AC76AE"/>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D5B"/>
    <w:rsid w:val="00AF456A"/>
    <w:rsid w:val="00AF464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4210"/>
    <w:rsid w:val="00B0430F"/>
    <w:rsid w:val="00B04601"/>
    <w:rsid w:val="00B0494C"/>
    <w:rsid w:val="00B06547"/>
    <w:rsid w:val="00B069ED"/>
    <w:rsid w:val="00B06A5E"/>
    <w:rsid w:val="00B06A5F"/>
    <w:rsid w:val="00B073BD"/>
    <w:rsid w:val="00B07533"/>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2116"/>
    <w:rsid w:val="00B23094"/>
    <w:rsid w:val="00B2340F"/>
    <w:rsid w:val="00B23C55"/>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F4A"/>
    <w:rsid w:val="00B30E93"/>
    <w:rsid w:val="00B3149D"/>
    <w:rsid w:val="00B318C2"/>
    <w:rsid w:val="00B31A2C"/>
    <w:rsid w:val="00B31C70"/>
    <w:rsid w:val="00B31DC4"/>
    <w:rsid w:val="00B32038"/>
    <w:rsid w:val="00B32D38"/>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FF5"/>
    <w:rsid w:val="00B45DBB"/>
    <w:rsid w:val="00B463A4"/>
    <w:rsid w:val="00B4722C"/>
    <w:rsid w:val="00B47CB0"/>
    <w:rsid w:val="00B50295"/>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524A"/>
    <w:rsid w:val="00B6548C"/>
    <w:rsid w:val="00B663B7"/>
    <w:rsid w:val="00B667E0"/>
    <w:rsid w:val="00B66EE1"/>
    <w:rsid w:val="00B677C4"/>
    <w:rsid w:val="00B704D6"/>
    <w:rsid w:val="00B7134F"/>
    <w:rsid w:val="00B7157A"/>
    <w:rsid w:val="00B71910"/>
    <w:rsid w:val="00B724F6"/>
    <w:rsid w:val="00B725A4"/>
    <w:rsid w:val="00B72B5D"/>
    <w:rsid w:val="00B7376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27C"/>
    <w:rsid w:val="00B8335E"/>
    <w:rsid w:val="00B8468D"/>
    <w:rsid w:val="00B846C9"/>
    <w:rsid w:val="00B8517F"/>
    <w:rsid w:val="00B85255"/>
    <w:rsid w:val="00B85F9D"/>
    <w:rsid w:val="00B8623C"/>
    <w:rsid w:val="00B863AB"/>
    <w:rsid w:val="00B90DC7"/>
    <w:rsid w:val="00B90E80"/>
    <w:rsid w:val="00B91358"/>
    <w:rsid w:val="00B91379"/>
    <w:rsid w:val="00B91391"/>
    <w:rsid w:val="00B9154B"/>
    <w:rsid w:val="00B9172E"/>
    <w:rsid w:val="00B9177D"/>
    <w:rsid w:val="00B917F6"/>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C11"/>
    <w:rsid w:val="00B977DC"/>
    <w:rsid w:val="00BA05E0"/>
    <w:rsid w:val="00BA0FD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323F"/>
    <w:rsid w:val="00BB45C0"/>
    <w:rsid w:val="00BB4A37"/>
    <w:rsid w:val="00BB6A7F"/>
    <w:rsid w:val="00BB7C05"/>
    <w:rsid w:val="00BC11E0"/>
    <w:rsid w:val="00BC1518"/>
    <w:rsid w:val="00BC16D1"/>
    <w:rsid w:val="00BC23BF"/>
    <w:rsid w:val="00BC23F9"/>
    <w:rsid w:val="00BC25C0"/>
    <w:rsid w:val="00BC317D"/>
    <w:rsid w:val="00BC32AE"/>
    <w:rsid w:val="00BC3D8B"/>
    <w:rsid w:val="00BC3E87"/>
    <w:rsid w:val="00BC53D1"/>
    <w:rsid w:val="00BC566B"/>
    <w:rsid w:val="00BC5FC6"/>
    <w:rsid w:val="00BC6327"/>
    <w:rsid w:val="00BC66A5"/>
    <w:rsid w:val="00BC6F70"/>
    <w:rsid w:val="00BC71AD"/>
    <w:rsid w:val="00BC761A"/>
    <w:rsid w:val="00BC7FD7"/>
    <w:rsid w:val="00BD06FE"/>
    <w:rsid w:val="00BD0980"/>
    <w:rsid w:val="00BD0CE6"/>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E01FC"/>
    <w:rsid w:val="00BE1239"/>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CCC"/>
    <w:rsid w:val="00C00D53"/>
    <w:rsid w:val="00C00F0A"/>
    <w:rsid w:val="00C012C6"/>
    <w:rsid w:val="00C01FF4"/>
    <w:rsid w:val="00C02030"/>
    <w:rsid w:val="00C0237B"/>
    <w:rsid w:val="00C02D7F"/>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7001"/>
    <w:rsid w:val="00C27159"/>
    <w:rsid w:val="00C27B3B"/>
    <w:rsid w:val="00C27E42"/>
    <w:rsid w:val="00C3054E"/>
    <w:rsid w:val="00C306F3"/>
    <w:rsid w:val="00C30CB6"/>
    <w:rsid w:val="00C326CA"/>
    <w:rsid w:val="00C32D8B"/>
    <w:rsid w:val="00C33F9F"/>
    <w:rsid w:val="00C34039"/>
    <w:rsid w:val="00C34CB9"/>
    <w:rsid w:val="00C350FF"/>
    <w:rsid w:val="00C35F85"/>
    <w:rsid w:val="00C361F9"/>
    <w:rsid w:val="00C36694"/>
    <w:rsid w:val="00C368A8"/>
    <w:rsid w:val="00C36A26"/>
    <w:rsid w:val="00C400F6"/>
    <w:rsid w:val="00C4024F"/>
    <w:rsid w:val="00C40E58"/>
    <w:rsid w:val="00C419BE"/>
    <w:rsid w:val="00C41E45"/>
    <w:rsid w:val="00C42216"/>
    <w:rsid w:val="00C42682"/>
    <w:rsid w:val="00C42EB2"/>
    <w:rsid w:val="00C44039"/>
    <w:rsid w:val="00C4454E"/>
    <w:rsid w:val="00C4526D"/>
    <w:rsid w:val="00C454CD"/>
    <w:rsid w:val="00C45A09"/>
    <w:rsid w:val="00C45B45"/>
    <w:rsid w:val="00C46810"/>
    <w:rsid w:val="00C46BB7"/>
    <w:rsid w:val="00C471E5"/>
    <w:rsid w:val="00C47698"/>
    <w:rsid w:val="00C4785B"/>
    <w:rsid w:val="00C47A8B"/>
    <w:rsid w:val="00C501C9"/>
    <w:rsid w:val="00C50DC1"/>
    <w:rsid w:val="00C516AE"/>
    <w:rsid w:val="00C51FB0"/>
    <w:rsid w:val="00C5204D"/>
    <w:rsid w:val="00C5240D"/>
    <w:rsid w:val="00C52BC6"/>
    <w:rsid w:val="00C53451"/>
    <w:rsid w:val="00C53AE0"/>
    <w:rsid w:val="00C53EDA"/>
    <w:rsid w:val="00C54191"/>
    <w:rsid w:val="00C54B3F"/>
    <w:rsid w:val="00C5585B"/>
    <w:rsid w:val="00C5608E"/>
    <w:rsid w:val="00C5692D"/>
    <w:rsid w:val="00C56ADF"/>
    <w:rsid w:val="00C56DF1"/>
    <w:rsid w:val="00C56FF0"/>
    <w:rsid w:val="00C57C79"/>
    <w:rsid w:val="00C57C88"/>
    <w:rsid w:val="00C60245"/>
    <w:rsid w:val="00C602E3"/>
    <w:rsid w:val="00C60441"/>
    <w:rsid w:val="00C61F09"/>
    <w:rsid w:val="00C61F32"/>
    <w:rsid w:val="00C62012"/>
    <w:rsid w:val="00C635CF"/>
    <w:rsid w:val="00C63881"/>
    <w:rsid w:val="00C6455A"/>
    <w:rsid w:val="00C646E2"/>
    <w:rsid w:val="00C6490C"/>
    <w:rsid w:val="00C64BD8"/>
    <w:rsid w:val="00C64EC4"/>
    <w:rsid w:val="00C6547D"/>
    <w:rsid w:val="00C666AE"/>
    <w:rsid w:val="00C66A46"/>
    <w:rsid w:val="00C66E89"/>
    <w:rsid w:val="00C676BD"/>
    <w:rsid w:val="00C679A5"/>
    <w:rsid w:val="00C67D4A"/>
    <w:rsid w:val="00C67D81"/>
    <w:rsid w:val="00C71EC0"/>
    <w:rsid w:val="00C71FED"/>
    <w:rsid w:val="00C7355A"/>
    <w:rsid w:val="00C73818"/>
    <w:rsid w:val="00C73841"/>
    <w:rsid w:val="00C7405B"/>
    <w:rsid w:val="00C74859"/>
    <w:rsid w:val="00C748B4"/>
    <w:rsid w:val="00C74D82"/>
    <w:rsid w:val="00C74F61"/>
    <w:rsid w:val="00C75424"/>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35AF"/>
    <w:rsid w:val="00C84309"/>
    <w:rsid w:val="00C8445A"/>
    <w:rsid w:val="00C851AC"/>
    <w:rsid w:val="00C86855"/>
    <w:rsid w:val="00C86CE9"/>
    <w:rsid w:val="00C87797"/>
    <w:rsid w:val="00C877C5"/>
    <w:rsid w:val="00C878DB"/>
    <w:rsid w:val="00C87BC4"/>
    <w:rsid w:val="00C909A2"/>
    <w:rsid w:val="00C91610"/>
    <w:rsid w:val="00C91A3A"/>
    <w:rsid w:val="00C927CC"/>
    <w:rsid w:val="00C94CFC"/>
    <w:rsid w:val="00C956B9"/>
    <w:rsid w:val="00C96BC4"/>
    <w:rsid w:val="00C97252"/>
    <w:rsid w:val="00C977DC"/>
    <w:rsid w:val="00CA0D5C"/>
    <w:rsid w:val="00CA0D6A"/>
    <w:rsid w:val="00CA159B"/>
    <w:rsid w:val="00CA15FE"/>
    <w:rsid w:val="00CA2942"/>
    <w:rsid w:val="00CA2EC1"/>
    <w:rsid w:val="00CA3603"/>
    <w:rsid w:val="00CA3726"/>
    <w:rsid w:val="00CA3B6A"/>
    <w:rsid w:val="00CA4759"/>
    <w:rsid w:val="00CA4EA8"/>
    <w:rsid w:val="00CA5644"/>
    <w:rsid w:val="00CA5E4A"/>
    <w:rsid w:val="00CA6164"/>
    <w:rsid w:val="00CA6863"/>
    <w:rsid w:val="00CA7606"/>
    <w:rsid w:val="00CB0A48"/>
    <w:rsid w:val="00CB0BA3"/>
    <w:rsid w:val="00CB0E22"/>
    <w:rsid w:val="00CB137E"/>
    <w:rsid w:val="00CB156E"/>
    <w:rsid w:val="00CB24E4"/>
    <w:rsid w:val="00CB267B"/>
    <w:rsid w:val="00CB3BA6"/>
    <w:rsid w:val="00CB4090"/>
    <w:rsid w:val="00CB4732"/>
    <w:rsid w:val="00CB4786"/>
    <w:rsid w:val="00CB48EB"/>
    <w:rsid w:val="00CB490F"/>
    <w:rsid w:val="00CB4BB5"/>
    <w:rsid w:val="00CB5F68"/>
    <w:rsid w:val="00CB6565"/>
    <w:rsid w:val="00CB68F6"/>
    <w:rsid w:val="00CB778D"/>
    <w:rsid w:val="00CB785A"/>
    <w:rsid w:val="00CB7890"/>
    <w:rsid w:val="00CC0EA9"/>
    <w:rsid w:val="00CC265F"/>
    <w:rsid w:val="00CC29FB"/>
    <w:rsid w:val="00CC33A5"/>
    <w:rsid w:val="00CC3F1E"/>
    <w:rsid w:val="00CC40F0"/>
    <w:rsid w:val="00CC56A3"/>
    <w:rsid w:val="00CC60AE"/>
    <w:rsid w:val="00CC64F6"/>
    <w:rsid w:val="00CC668E"/>
    <w:rsid w:val="00CC6E2E"/>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B5E"/>
    <w:rsid w:val="00CD7E2F"/>
    <w:rsid w:val="00CD7EE2"/>
    <w:rsid w:val="00CE0399"/>
    <w:rsid w:val="00CE0DF4"/>
    <w:rsid w:val="00CE1142"/>
    <w:rsid w:val="00CE1887"/>
    <w:rsid w:val="00CE2354"/>
    <w:rsid w:val="00CE4079"/>
    <w:rsid w:val="00CE47C6"/>
    <w:rsid w:val="00CE5431"/>
    <w:rsid w:val="00CE5B20"/>
    <w:rsid w:val="00CE5E13"/>
    <w:rsid w:val="00CE5F9D"/>
    <w:rsid w:val="00CE794C"/>
    <w:rsid w:val="00CF002B"/>
    <w:rsid w:val="00CF121F"/>
    <w:rsid w:val="00CF24A3"/>
    <w:rsid w:val="00CF2615"/>
    <w:rsid w:val="00CF4070"/>
    <w:rsid w:val="00CF42B0"/>
    <w:rsid w:val="00CF4C6E"/>
    <w:rsid w:val="00CF4E9D"/>
    <w:rsid w:val="00CF4EEB"/>
    <w:rsid w:val="00CF5B4B"/>
    <w:rsid w:val="00CF7A3B"/>
    <w:rsid w:val="00D00164"/>
    <w:rsid w:val="00D00E4A"/>
    <w:rsid w:val="00D012C0"/>
    <w:rsid w:val="00D01B0A"/>
    <w:rsid w:val="00D01B6A"/>
    <w:rsid w:val="00D01B6F"/>
    <w:rsid w:val="00D01C40"/>
    <w:rsid w:val="00D024DA"/>
    <w:rsid w:val="00D047F6"/>
    <w:rsid w:val="00D04BD2"/>
    <w:rsid w:val="00D055F4"/>
    <w:rsid w:val="00D06B31"/>
    <w:rsid w:val="00D06FA3"/>
    <w:rsid w:val="00D10F90"/>
    <w:rsid w:val="00D12F14"/>
    <w:rsid w:val="00D1368E"/>
    <w:rsid w:val="00D13EAA"/>
    <w:rsid w:val="00D13FF5"/>
    <w:rsid w:val="00D1407E"/>
    <w:rsid w:val="00D144BC"/>
    <w:rsid w:val="00D15589"/>
    <w:rsid w:val="00D1586C"/>
    <w:rsid w:val="00D16A08"/>
    <w:rsid w:val="00D200C4"/>
    <w:rsid w:val="00D205C2"/>
    <w:rsid w:val="00D209AE"/>
    <w:rsid w:val="00D21861"/>
    <w:rsid w:val="00D2261F"/>
    <w:rsid w:val="00D22773"/>
    <w:rsid w:val="00D23BEB"/>
    <w:rsid w:val="00D24091"/>
    <w:rsid w:val="00D250E9"/>
    <w:rsid w:val="00D25CEC"/>
    <w:rsid w:val="00D26586"/>
    <w:rsid w:val="00D26A12"/>
    <w:rsid w:val="00D2712E"/>
    <w:rsid w:val="00D27B80"/>
    <w:rsid w:val="00D27EBD"/>
    <w:rsid w:val="00D30EEF"/>
    <w:rsid w:val="00D31000"/>
    <w:rsid w:val="00D3165A"/>
    <w:rsid w:val="00D32182"/>
    <w:rsid w:val="00D32563"/>
    <w:rsid w:val="00D3270C"/>
    <w:rsid w:val="00D32891"/>
    <w:rsid w:val="00D32DC7"/>
    <w:rsid w:val="00D333D6"/>
    <w:rsid w:val="00D33409"/>
    <w:rsid w:val="00D33A46"/>
    <w:rsid w:val="00D33CF7"/>
    <w:rsid w:val="00D33F13"/>
    <w:rsid w:val="00D347B1"/>
    <w:rsid w:val="00D34A67"/>
    <w:rsid w:val="00D356B0"/>
    <w:rsid w:val="00D35B34"/>
    <w:rsid w:val="00D35ECA"/>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6208"/>
    <w:rsid w:val="00D47500"/>
    <w:rsid w:val="00D50824"/>
    <w:rsid w:val="00D50B4F"/>
    <w:rsid w:val="00D5120C"/>
    <w:rsid w:val="00D515D5"/>
    <w:rsid w:val="00D51C95"/>
    <w:rsid w:val="00D52627"/>
    <w:rsid w:val="00D527E2"/>
    <w:rsid w:val="00D531E3"/>
    <w:rsid w:val="00D53485"/>
    <w:rsid w:val="00D53543"/>
    <w:rsid w:val="00D53756"/>
    <w:rsid w:val="00D541B8"/>
    <w:rsid w:val="00D542FB"/>
    <w:rsid w:val="00D544DB"/>
    <w:rsid w:val="00D551D7"/>
    <w:rsid w:val="00D55498"/>
    <w:rsid w:val="00D55B3E"/>
    <w:rsid w:val="00D55FB5"/>
    <w:rsid w:val="00D5775A"/>
    <w:rsid w:val="00D57BCF"/>
    <w:rsid w:val="00D604CC"/>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6A1"/>
    <w:rsid w:val="00D704FE"/>
    <w:rsid w:val="00D70519"/>
    <w:rsid w:val="00D7077C"/>
    <w:rsid w:val="00D708F9"/>
    <w:rsid w:val="00D71077"/>
    <w:rsid w:val="00D71505"/>
    <w:rsid w:val="00D71D41"/>
    <w:rsid w:val="00D72073"/>
    <w:rsid w:val="00D72358"/>
    <w:rsid w:val="00D7255A"/>
    <w:rsid w:val="00D739E7"/>
    <w:rsid w:val="00D73DC0"/>
    <w:rsid w:val="00D73F64"/>
    <w:rsid w:val="00D7547B"/>
    <w:rsid w:val="00D75567"/>
    <w:rsid w:val="00D75B42"/>
    <w:rsid w:val="00D75B9F"/>
    <w:rsid w:val="00D76BAB"/>
    <w:rsid w:val="00D771B0"/>
    <w:rsid w:val="00D778C4"/>
    <w:rsid w:val="00D779D1"/>
    <w:rsid w:val="00D802CB"/>
    <w:rsid w:val="00D80B9E"/>
    <w:rsid w:val="00D8156E"/>
    <w:rsid w:val="00D81B3B"/>
    <w:rsid w:val="00D8234C"/>
    <w:rsid w:val="00D827C7"/>
    <w:rsid w:val="00D832FB"/>
    <w:rsid w:val="00D8427D"/>
    <w:rsid w:val="00D84629"/>
    <w:rsid w:val="00D85BC3"/>
    <w:rsid w:val="00D863B4"/>
    <w:rsid w:val="00D86E82"/>
    <w:rsid w:val="00D87111"/>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220A"/>
    <w:rsid w:val="00DB2585"/>
    <w:rsid w:val="00DB2837"/>
    <w:rsid w:val="00DB38AA"/>
    <w:rsid w:val="00DB3BCA"/>
    <w:rsid w:val="00DB3BE4"/>
    <w:rsid w:val="00DB404D"/>
    <w:rsid w:val="00DB40D7"/>
    <w:rsid w:val="00DB4E7E"/>
    <w:rsid w:val="00DB65FA"/>
    <w:rsid w:val="00DB72AB"/>
    <w:rsid w:val="00DC01B7"/>
    <w:rsid w:val="00DC1C88"/>
    <w:rsid w:val="00DC2A9C"/>
    <w:rsid w:val="00DC2AF1"/>
    <w:rsid w:val="00DC3C86"/>
    <w:rsid w:val="00DC3ED2"/>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276"/>
    <w:rsid w:val="00DD34E3"/>
    <w:rsid w:val="00DD4178"/>
    <w:rsid w:val="00DD4AB6"/>
    <w:rsid w:val="00DD4C4F"/>
    <w:rsid w:val="00DD4D5F"/>
    <w:rsid w:val="00DD5D38"/>
    <w:rsid w:val="00DD6A16"/>
    <w:rsid w:val="00DD7056"/>
    <w:rsid w:val="00DD72D8"/>
    <w:rsid w:val="00DD77E2"/>
    <w:rsid w:val="00DE0628"/>
    <w:rsid w:val="00DE0638"/>
    <w:rsid w:val="00DE14A0"/>
    <w:rsid w:val="00DE15D1"/>
    <w:rsid w:val="00DE173B"/>
    <w:rsid w:val="00DE1A2B"/>
    <w:rsid w:val="00DE1AB4"/>
    <w:rsid w:val="00DE1F78"/>
    <w:rsid w:val="00DE2684"/>
    <w:rsid w:val="00DE27BE"/>
    <w:rsid w:val="00DE2926"/>
    <w:rsid w:val="00DE2AC6"/>
    <w:rsid w:val="00DE2C16"/>
    <w:rsid w:val="00DE3704"/>
    <w:rsid w:val="00DE3C54"/>
    <w:rsid w:val="00DE4205"/>
    <w:rsid w:val="00DE421A"/>
    <w:rsid w:val="00DE4FDD"/>
    <w:rsid w:val="00DE56EE"/>
    <w:rsid w:val="00DE58EA"/>
    <w:rsid w:val="00DE5FDA"/>
    <w:rsid w:val="00DE646F"/>
    <w:rsid w:val="00DE6519"/>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824"/>
    <w:rsid w:val="00DF4656"/>
    <w:rsid w:val="00DF4D02"/>
    <w:rsid w:val="00DF4FD0"/>
    <w:rsid w:val="00DF52C2"/>
    <w:rsid w:val="00DF571F"/>
    <w:rsid w:val="00DF5907"/>
    <w:rsid w:val="00DF5DD2"/>
    <w:rsid w:val="00DF6F92"/>
    <w:rsid w:val="00DF6FBD"/>
    <w:rsid w:val="00DF742A"/>
    <w:rsid w:val="00DF75B3"/>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1474"/>
    <w:rsid w:val="00E221A0"/>
    <w:rsid w:val="00E229DA"/>
    <w:rsid w:val="00E22F67"/>
    <w:rsid w:val="00E23507"/>
    <w:rsid w:val="00E23C9D"/>
    <w:rsid w:val="00E2419B"/>
    <w:rsid w:val="00E246FE"/>
    <w:rsid w:val="00E24CD1"/>
    <w:rsid w:val="00E25F54"/>
    <w:rsid w:val="00E2662A"/>
    <w:rsid w:val="00E26A9F"/>
    <w:rsid w:val="00E27184"/>
    <w:rsid w:val="00E27EF3"/>
    <w:rsid w:val="00E30866"/>
    <w:rsid w:val="00E30C8D"/>
    <w:rsid w:val="00E315D7"/>
    <w:rsid w:val="00E31C53"/>
    <w:rsid w:val="00E32356"/>
    <w:rsid w:val="00E328C5"/>
    <w:rsid w:val="00E33292"/>
    <w:rsid w:val="00E33594"/>
    <w:rsid w:val="00E34110"/>
    <w:rsid w:val="00E34F33"/>
    <w:rsid w:val="00E350CA"/>
    <w:rsid w:val="00E3541B"/>
    <w:rsid w:val="00E35644"/>
    <w:rsid w:val="00E35841"/>
    <w:rsid w:val="00E358E6"/>
    <w:rsid w:val="00E364E3"/>
    <w:rsid w:val="00E367A6"/>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4ED2"/>
    <w:rsid w:val="00E4511E"/>
    <w:rsid w:val="00E46001"/>
    <w:rsid w:val="00E4615C"/>
    <w:rsid w:val="00E469BC"/>
    <w:rsid w:val="00E46C35"/>
    <w:rsid w:val="00E474B0"/>
    <w:rsid w:val="00E47C73"/>
    <w:rsid w:val="00E5180F"/>
    <w:rsid w:val="00E51B5E"/>
    <w:rsid w:val="00E5272C"/>
    <w:rsid w:val="00E52AF8"/>
    <w:rsid w:val="00E52E3A"/>
    <w:rsid w:val="00E53935"/>
    <w:rsid w:val="00E55285"/>
    <w:rsid w:val="00E55401"/>
    <w:rsid w:val="00E560FE"/>
    <w:rsid w:val="00E56C8F"/>
    <w:rsid w:val="00E57B7D"/>
    <w:rsid w:val="00E60212"/>
    <w:rsid w:val="00E6028A"/>
    <w:rsid w:val="00E60ABF"/>
    <w:rsid w:val="00E60C97"/>
    <w:rsid w:val="00E60EC2"/>
    <w:rsid w:val="00E618E4"/>
    <w:rsid w:val="00E61922"/>
    <w:rsid w:val="00E621C2"/>
    <w:rsid w:val="00E628B7"/>
    <w:rsid w:val="00E62E83"/>
    <w:rsid w:val="00E62EDC"/>
    <w:rsid w:val="00E62FAA"/>
    <w:rsid w:val="00E6394B"/>
    <w:rsid w:val="00E63977"/>
    <w:rsid w:val="00E63AE0"/>
    <w:rsid w:val="00E64436"/>
    <w:rsid w:val="00E64AAF"/>
    <w:rsid w:val="00E64CF0"/>
    <w:rsid w:val="00E64EB6"/>
    <w:rsid w:val="00E64F03"/>
    <w:rsid w:val="00E65AF5"/>
    <w:rsid w:val="00E671A8"/>
    <w:rsid w:val="00E701C3"/>
    <w:rsid w:val="00E70381"/>
    <w:rsid w:val="00E7089C"/>
    <w:rsid w:val="00E71832"/>
    <w:rsid w:val="00E71915"/>
    <w:rsid w:val="00E72622"/>
    <w:rsid w:val="00E73614"/>
    <w:rsid w:val="00E73626"/>
    <w:rsid w:val="00E73A02"/>
    <w:rsid w:val="00E73C09"/>
    <w:rsid w:val="00E7400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C12"/>
    <w:rsid w:val="00E92E63"/>
    <w:rsid w:val="00E9386A"/>
    <w:rsid w:val="00E93A04"/>
    <w:rsid w:val="00E942A5"/>
    <w:rsid w:val="00E946C5"/>
    <w:rsid w:val="00E948A5"/>
    <w:rsid w:val="00E95C98"/>
    <w:rsid w:val="00E970D1"/>
    <w:rsid w:val="00E977EE"/>
    <w:rsid w:val="00E97BDC"/>
    <w:rsid w:val="00EA0132"/>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8A5"/>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3264"/>
    <w:rsid w:val="00EC4648"/>
    <w:rsid w:val="00EC4E71"/>
    <w:rsid w:val="00EC5180"/>
    <w:rsid w:val="00EC525F"/>
    <w:rsid w:val="00EC5D00"/>
    <w:rsid w:val="00EC6A65"/>
    <w:rsid w:val="00EC7D56"/>
    <w:rsid w:val="00EC7EED"/>
    <w:rsid w:val="00ED043C"/>
    <w:rsid w:val="00ED05E8"/>
    <w:rsid w:val="00ED0C38"/>
    <w:rsid w:val="00ED0C5D"/>
    <w:rsid w:val="00ED15C6"/>
    <w:rsid w:val="00ED2514"/>
    <w:rsid w:val="00ED333B"/>
    <w:rsid w:val="00ED344F"/>
    <w:rsid w:val="00ED3565"/>
    <w:rsid w:val="00ED35D5"/>
    <w:rsid w:val="00ED3600"/>
    <w:rsid w:val="00ED478C"/>
    <w:rsid w:val="00ED4F53"/>
    <w:rsid w:val="00ED54C1"/>
    <w:rsid w:val="00ED6826"/>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A6C"/>
    <w:rsid w:val="00EF1C5C"/>
    <w:rsid w:val="00EF22FF"/>
    <w:rsid w:val="00EF2F12"/>
    <w:rsid w:val="00EF3927"/>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1A54"/>
    <w:rsid w:val="00F028D7"/>
    <w:rsid w:val="00F04F7D"/>
    <w:rsid w:val="00F075EB"/>
    <w:rsid w:val="00F0789A"/>
    <w:rsid w:val="00F07AC8"/>
    <w:rsid w:val="00F07F9F"/>
    <w:rsid w:val="00F11388"/>
    <w:rsid w:val="00F11AE3"/>
    <w:rsid w:val="00F12188"/>
    <w:rsid w:val="00F127CC"/>
    <w:rsid w:val="00F1339A"/>
    <w:rsid w:val="00F13B95"/>
    <w:rsid w:val="00F1419F"/>
    <w:rsid w:val="00F14DEE"/>
    <w:rsid w:val="00F15925"/>
    <w:rsid w:val="00F15E1A"/>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7516"/>
    <w:rsid w:val="00F47A1A"/>
    <w:rsid w:val="00F505CE"/>
    <w:rsid w:val="00F51877"/>
    <w:rsid w:val="00F5187F"/>
    <w:rsid w:val="00F518C6"/>
    <w:rsid w:val="00F51F2A"/>
    <w:rsid w:val="00F52794"/>
    <w:rsid w:val="00F531B1"/>
    <w:rsid w:val="00F536BC"/>
    <w:rsid w:val="00F53DF8"/>
    <w:rsid w:val="00F54348"/>
    <w:rsid w:val="00F54B81"/>
    <w:rsid w:val="00F5506F"/>
    <w:rsid w:val="00F55A8B"/>
    <w:rsid w:val="00F56302"/>
    <w:rsid w:val="00F5658E"/>
    <w:rsid w:val="00F56861"/>
    <w:rsid w:val="00F571C9"/>
    <w:rsid w:val="00F5756B"/>
    <w:rsid w:val="00F612A1"/>
    <w:rsid w:val="00F61452"/>
    <w:rsid w:val="00F61791"/>
    <w:rsid w:val="00F6195D"/>
    <w:rsid w:val="00F61A6F"/>
    <w:rsid w:val="00F6274B"/>
    <w:rsid w:val="00F62FEF"/>
    <w:rsid w:val="00F63289"/>
    <w:rsid w:val="00F63404"/>
    <w:rsid w:val="00F643EC"/>
    <w:rsid w:val="00F65EF2"/>
    <w:rsid w:val="00F66455"/>
    <w:rsid w:val="00F6663D"/>
    <w:rsid w:val="00F66C04"/>
    <w:rsid w:val="00F66EC0"/>
    <w:rsid w:val="00F66FEB"/>
    <w:rsid w:val="00F67A33"/>
    <w:rsid w:val="00F702C4"/>
    <w:rsid w:val="00F725D4"/>
    <w:rsid w:val="00F7362C"/>
    <w:rsid w:val="00F73CA4"/>
    <w:rsid w:val="00F73DEF"/>
    <w:rsid w:val="00F7474F"/>
    <w:rsid w:val="00F74A34"/>
    <w:rsid w:val="00F74E97"/>
    <w:rsid w:val="00F75A18"/>
    <w:rsid w:val="00F75DF2"/>
    <w:rsid w:val="00F75EED"/>
    <w:rsid w:val="00F765FF"/>
    <w:rsid w:val="00F76BF4"/>
    <w:rsid w:val="00F771F3"/>
    <w:rsid w:val="00F776C1"/>
    <w:rsid w:val="00F779C7"/>
    <w:rsid w:val="00F77F02"/>
    <w:rsid w:val="00F80063"/>
    <w:rsid w:val="00F80632"/>
    <w:rsid w:val="00F825FA"/>
    <w:rsid w:val="00F830D7"/>
    <w:rsid w:val="00F835A1"/>
    <w:rsid w:val="00F83926"/>
    <w:rsid w:val="00F83B73"/>
    <w:rsid w:val="00F83E69"/>
    <w:rsid w:val="00F84ED7"/>
    <w:rsid w:val="00F8607E"/>
    <w:rsid w:val="00F8672B"/>
    <w:rsid w:val="00F867F3"/>
    <w:rsid w:val="00F86BF3"/>
    <w:rsid w:val="00F86F02"/>
    <w:rsid w:val="00F873F7"/>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6BC"/>
    <w:rsid w:val="00FB02F8"/>
    <w:rsid w:val="00FB09EC"/>
    <w:rsid w:val="00FB0C17"/>
    <w:rsid w:val="00FB0E0C"/>
    <w:rsid w:val="00FB1528"/>
    <w:rsid w:val="00FB2644"/>
    <w:rsid w:val="00FB28A2"/>
    <w:rsid w:val="00FB2C76"/>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80B"/>
    <w:rsid w:val="00FC4487"/>
    <w:rsid w:val="00FC5163"/>
    <w:rsid w:val="00FC560E"/>
    <w:rsid w:val="00FC60C7"/>
    <w:rsid w:val="00FC64F6"/>
    <w:rsid w:val="00FC68C5"/>
    <w:rsid w:val="00FC6DD1"/>
    <w:rsid w:val="00FC7717"/>
    <w:rsid w:val="00FC771E"/>
    <w:rsid w:val="00FD02B2"/>
    <w:rsid w:val="00FD030B"/>
    <w:rsid w:val="00FD08A1"/>
    <w:rsid w:val="00FD0E9F"/>
    <w:rsid w:val="00FD1484"/>
    <w:rsid w:val="00FD1DDA"/>
    <w:rsid w:val="00FD318D"/>
    <w:rsid w:val="00FD31EF"/>
    <w:rsid w:val="00FD400B"/>
    <w:rsid w:val="00FD48DA"/>
    <w:rsid w:val="00FD4AD1"/>
    <w:rsid w:val="00FD4BE7"/>
    <w:rsid w:val="00FD4C0B"/>
    <w:rsid w:val="00FD5543"/>
    <w:rsid w:val="00FD6B1B"/>
    <w:rsid w:val="00FD6DED"/>
    <w:rsid w:val="00FE0182"/>
    <w:rsid w:val="00FE04B5"/>
    <w:rsid w:val="00FE07FD"/>
    <w:rsid w:val="00FE102C"/>
    <w:rsid w:val="00FE1164"/>
    <w:rsid w:val="00FE1D57"/>
    <w:rsid w:val="00FE2609"/>
    <w:rsid w:val="00FE5C06"/>
    <w:rsid w:val="00FE60E0"/>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evmikesheppard@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4</cp:revision>
  <cp:lastPrinted>2025-06-04T14:03:00Z</cp:lastPrinted>
  <dcterms:created xsi:type="dcterms:W3CDTF">2025-08-18T15:47:00Z</dcterms:created>
  <dcterms:modified xsi:type="dcterms:W3CDTF">2025-08-20T01:42:00Z</dcterms:modified>
</cp:coreProperties>
</file>